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19D1" w14:textId="77777777" w:rsidR="007F234C" w:rsidRPr="007F234C" w:rsidRDefault="007F234C" w:rsidP="007F234C">
      <w:pPr>
        <w:jc w:val="right"/>
        <w:rPr>
          <w:rFonts w:cs="Times New Roman"/>
          <w:lang w:val="ru-RU"/>
        </w:rPr>
      </w:pPr>
    </w:p>
    <w:p w14:paraId="7435B2D4" w14:textId="7777777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Методические рекомендации</w:t>
      </w:r>
    </w:p>
    <w:p w14:paraId="4B1A68C6" w14:textId="59CE2B8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по разработке и внедрению в организациях </w:t>
      </w:r>
      <w:r w:rsidR="004140F0" w:rsidRPr="00E07AE4">
        <w:rPr>
          <w:rFonts w:cs="Times New Roman"/>
          <w:b/>
          <w:lang w:val="ru-RU"/>
        </w:rPr>
        <w:t>Приморского края</w:t>
      </w:r>
    </w:p>
    <w:p w14:paraId="4F325436" w14:textId="58FE74DC" w:rsidR="00A7553C" w:rsidRPr="00E07AE4" w:rsidRDefault="00A7553C" w:rsidP="00A7553C">
      <w:pPr>
        <w:jc w:val="center"/>
        <w:rPr>
          <w:b/>
          <w:lang w:val="ru-RU"/>
        </w:rPr>
      </w:pPr>
      <w:r w:rsidRPr="00E07AE4">
        <w:rPr>
          <w:rFonts w:cs="Times New Roman"/>
          <w:b/>
          <w:lang w:val="ru-RU"/>
        </w:rPr>
        <w:t>программ «Нулево</w:t>
      </w:r>
      <w:r w:rsidR="00D1176A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D1176A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58D5851D" w14:textId="77777777" w:rsidR="00A7553C" w:rsidRPr="00E07AE4" w:rsidRDefault="00A7553C" w:rsidP="00A7553C">
      <w:pPr>
        <w:rPr>
          <w:rFonts w:cs="Times New Roman"/>
          <w:lang w:val="ru-RU"/>
        </w:rPr>
      </w:pPr>
    </w:p>
    <w:p w14:paraId="1FEC99E3" w14:textId="77777777" w:rsidR="00A7553C" w:rsidRPr="00E07AE4" w:rsidRDefault="00A7553C" w:rsidP="00A7553C">
      <w:pPr>
        <w:widowControl/>
        <w:autoSpaceDE w:val="0"/>
        <w:ind w:firstLine="850"/>
        <w:jc w:val="both"/>
        <w:rPr>
          <w:rFonts w:eastAsia="Times New Roman" w:cs="Times New Roman"/>
          <w:lang w:val="ru-RU" w:bidi="ar-SA"/>
        </w:rPr>
      </w:pPr>
    </w:p>
    <w:p w14:paraId="354056D2" w14:textId="68F513D9" w:rsidR="00870D39" w:rsidRPr="00E07AE4" w:rsidRDefault="00C03484" w:rsidP="00870D39">
      <w:pPr>
        <w:widowControl/>
        <w:autoSpaceDE w:val="0"/>
        <w:ind w:firstLine="692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</w:t>
      </w:r>
      <w:r w:rsidRPr="00E07AE4">
        <w:rPr>
          <w:rFonts w:eastAsia="Times New Roman" w:cs="Times New Roman"/>
          <w:lang w:val="ru-RU" w:bidi="ar-SA"/>
        </w:rPr>
        <w:t xml:space="preserve">. </w:t>
      </w:r>
      <w:r w:rsidR="00A7553C" w:rsidRPr="00E07AE4">
        <w:rPr>
          <w:rFonts w:eastAsia="Times New Roman" w:cs="Times New Roman"/>
          <w:lang w:val="ru-RU" w:bidi="ar-SA"/>
        </w:rPr>
        <w:t xml:space="preserve">Настоящие методические рекомендации по разработке и внедрению в организациях </w:t>
      </w:r>
      <w:r w:rsidR="004140F0" w:rsidRPr="00E07AE4">
        <w:rPr>
          <w:rFonts w:eastAsia="Times New Roman" w:cs="Times New Roman"/>
          <w:lang w:val="ru-RU" w:bidi="ar-SA"/>
        </w:rPr>
        <w:t>Приморского края</w:t>
      </w:r>
      <w:r w:rsidR="00DC26D1">
        <w:rPr>
          <w:rFonts w:eastAsia="Times New Roman" w:cs="Times New Roman"/>
          <w:lang w:val="ru-RU" w:bidi="ar-SA"/>
        </w:rPr>
        <w:t xml:space="preserve"> программ</w:t>
      </w:r>
      <w:r w:rsidR="00A7553C" w:rsidRPr="00E07AE4">
        <w:rPr>
          <w:rFonts w:eastAsia="Times New Roman" w:cs="Times New Roman"/>
          <w:lang w:val="ru-RU" w:bidi="ar-SA"/>
        </w:rPr>
        <w:t xml:space="preserve"> 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 xml:space="preserve">» (далее – </w:t>
      </w:r>
      <w:r w:rsidR="000D5806" w:rsidRPr="00E07AE4">
        <w:rPr>
          <w:rFonts w:eastAsia="Times New Roman" w:cs="Times New Roman"/>
          <w:lang w:val="ru-RU" w:bidi="ar-SA"/>
        </w:rPr>
        <w:t>Методические рекомендации</w:t>
      </w:r>
      <w:r w:rsidR="00A7553C" w:rsidRPr="00E07AE4">
        <w:rPr>
          <w:rFonts w:eastAsia="Times New Roman" w:cs="Times New Roman"/>
          <w:lang w:val="ru-RU" w:bidi="ar-SA"/>
        </w:rPr>
        <w:t xml:space="preserve">) </w:t>
      </w:r>
      <w:r w:rsidR="00870D39" w:rsidRPr="00E07AE4">
        <w:rPr>
          <w:rFonts w:eastAsia="Times New Roman" w:cs="Times New Roman"/>
          <w:lang w:val="ru-RU" w:bidi="ar-SA"/>
        </w:rPr>
        <w:t xml:space="preserve">подготовлены </w:t>
      </w:r>
      <w:r w:rsidR="00870D39" w:rsidRPr="00E07AE4">
        <w:rPr>
          <w:rFonts w:cs="Times New Roman"/>
          <w:lang w:val="ru-RU"/>
        </w:rPr>
        <w:t xml:space="preserve">в соответствии с </w:t>
      </w:r>
      <w:r w:rsidR="004140F0" w:rsidRPr="00E07AE4">
        <w:rPr>
          <w:rFonts w:cs="Times New Roman"/>
          <w:lang w:val="ru-RU"/>
        </w:rPr>
        <w:t>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Администрации Приморского края от 7 декабря 2012 г</w:t>
      </w:r>
      <w:r w:rsidR="00C73D16" w:rsidRPr="00E07AE4">
        <w:rPr>
          <w:rFonts w:cs="Times New Roman"/>
          <w:lang w:val="ru-RU"/>
        </w:rPr>
        <w:t>ода</w:t>
      </w:r>
      <w:r w:rsidR="004140F0" w:rsidRPr="00E07AE4">
        <w:rPr>
          <w:rFonts w:cs="Times New Roman"/>
          <w:lang w:val="ru-RU"/>
        </w:rPr>
        <w:t xml:space="preserve">                  № 384-па.</w:t>
      </w:r>
    </w:p>
    <w:p w14:paraId="033E3DC5" w14:textId="77725118" w:rsidR="00A7553C" w:rsidRPr="00E07AE4" w:rsidRDefault="00CD4805" w:rsidP="00A7553C">
      <w:pPr>
        <w:widowControl/>
        <w:autoSpaceDE w:val="0"/>
        <w:ind w:firstLine="851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>2</w:t>
      </w:r>
      <w:r w:rsidR="00C03484" w:rsidRPr="00E07AE4">
        <w:rPr>
          <w:rFonts w:eastAsia="Times New Roman" w:cs="Times New Roman"/>
          <w:lang w:val="ru-RU" w:bidi="ar-SA"/>
        </w:rPr>
        <w:t>.</w:t>
      </w:r>
      <w:r w:rsidR="00D2698F" w:rsidRPr="00E07AE4">
        <w:rPr>
          <w:rFonts w:eastAsia="Times New Roman" w:cs="Times New Roman"/>
          <w:lang w:val="ru-RU" w:bidi="ar-SA"/>
        </w:rPr>
        <w:t xml:space="preserve"> </w:t>
      </w:r>
      <w:r w:rsidR="00EB1370" w:rsidRPr="00E07AE4">
        <w:rPr>
          <w:rFonts w:eastAsia="Times New Roman" w:cs="Times New Roman"/>
          <w:lang w:val="ru-RU" w:bidi="ar-SA"/>
        </w:rPr>
        <w:t>М</w:t>
      </w:r>
      <w:r w:rsidR="00A7553C" w:rsidRPr="00E07AE4">
        <w:rPr>
          <w:rFonts w:eastAsia="Times New Roman" w:cs="Times New Roman"/>
          <w:lang w:val="ru-RU" w:bidi="ar-SA"/>
        </w:rPr>
        <w:t>етодически</w:t>
      </w:r>
      <w:r w:rsidR="00870D39" w:rsidRPr="00E07AE4">
        <w:rPr>
          <w:rFonts w:eastAsia="Times New Roman" w:cs="Times New Roman"/>
          <w:lang w:val="ru-RU" w:bidi="ar-SA"/>
        </w:rPr>
        <w:t>е</w:t>
      </w:r>
      <w:r w:rsidR="00A7553C" w:rsidRPr="00E07AE4">
        <w:rPr>
          <w:rFonts w:eastAsia="Times New Roman" w:cs="Times New Roman"/>
          <w:lang w:val="ru-RU" w:bidi="ar-SA"/>
        </w:rPr>
        <w:t xml:space="preserve"> рекомендаци</w:t>
      </w:r>
      <w:r w:rsidR="00870D39" w:rsidRPr="00E07AE4">
        <w:rPr>
          <w:rFonts w:eastAsia="Times New Roman" w:cs="Times New Roman"/>
          <w:lang w:val="ru-RU" w:bidi="ar-SA"/>
        </w:rPr>
        <w:t>и включают</w:t>
      </w:r>
      <w:r w:rsidR="00A7553C" w:rsidRPr="00E07AE4">
        <w:rPr>
          <w:rFonts w:eastAsia="Times New Roman" w:cs="Times New Roman"/>
          <w:lang w:val="ru-RU" w:bidi="ar-SA"/>
        </w:rPr>
        <w:t xml:space="preserve"> типов</w:t>
      </w:r>
      <w:r w:rsidR="00870D39" w:rsidRPr="00E07AE4">
        <w:rPr>
          <w:rFonts w:eastAsia="Times New Roman" w:cs="Times New Roman"/>
          <w:lang w:val="ru-RU" w:bidi="ar-SA"/>
        </w:rPr>
        <w:t>ую</w:t>
      </w:r>
      <w:r w:rsidR="00A7553C" w:rsidRPr="00E07AE4">
        <w:rPr>
          <w:rFonts w:eastAsia="Times New Roman" w:cs="Times New Roman"/>
          <w:lang w:val="ru-RU" w:bidi="ar-SA"/>
        </w:rPr>
        <w:t xml:space="preserve"> программ</w:t>
      </w:r>
      <w:r w:rsidR="00870D39" w:rsidRPr="00E07AE4">
        <w:rPr>
          <w:rFonts w:eastAsia="Times New Roman" w:cs="Times New Roman"/>
          <w:lang w:val="ru-RU" w:bidi="ar-SA"/>
        </w:rPr>
        <w:t>у</w:t>
      </w:r>
      <w:r w:rsidR="00431673">
        <w:rPr>
          <w:rFonts w:eastAsia="Times New Roman" w:cs="Times New Roman"/>
          <w:lang w:val="ru-RU" w:bidi="ar-SA"/>
        </w:rPr>
        <w:t xml:space="preserve"> </w:t>
      </w:r>
      <w:r w:rsidR="00A7553C" w:rsidRPr="00E07AE4">
        <w:rPr>
          <w:rFonts w:eastAsia="Times New Roman" w:cs="Times New Roman"/>
          <w:lang w:val="ru-RU" w:bidi="ar-SA"/>
        </w:rPr>
        <w:t>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>»</w:t>
      </w:r>
      <w:r w:rsidR="00C03484" w:rsidRPr="00E07AE4">
        <w:rPr>
          <w:rFonts w:eastAsia="Times New Roman" w:cs="Times New Roman"/>
          <w:lang w:val="ru-RU" w:bidi="ar-SA"/>
        </w:rPr>
        <w:t xml:space="preserve"> </w:t>
      </w:r>
      <w:r w:rsidR="00CB3B77" w:rsidRPr="00E07AE4">
        <w:rPr>
          <w:rFonts w:eastAsia="Times New Roman" w:cs="Times New Roman"/>
          <w:lang w:val="ru-RU" w:bidi="ar-SA"/>
        </w:rPr>
        <w:t xml:space="preserve">(далее – Программа) </w:t>
      </w:r>
      <w:r w:rsidR="000D5806" w:rsidRPr="00E07AE4">
        <w:rPr>
          <w:rFonts w:eastAsia="Times New Roman" w:cs="Times New Roman"/>
          <w:lang w:val="ru-RU" w:bidi="ar-SA"/>
        </w:rPr>
        <w:t>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 к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 xml:space="preserve">) </w:t>
      </w:r>
      <w:r w:rsidR="00C03484" w:rsidRPr="00E07AE4">
        <w:rPr>
          <w:rFonts w:eastAsia="Times New Roman" w:cs="Times New Roman"/>
          <w:lang w:val="ru-RU" w:bidi="ar-SA"/>
        </w:rPr>
        <w:t>и типовой перечень мероприятий Программы</w:t>
      </w:r>
      <w:r w:rsidR="000D5806" w:rsidRPr="00E07AE4">
        <w:rPr>
          <w:rFonts w:eastAsia="Times New Roman" w:cs="Times New Roman"/>
          <w:lang w:val="ru-RU" w:bidi="ar-SA"/>
        </w:rPr>
        <w:t xml:space="preserve"> 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2</w:t>
      </w:r>
      <w:r w:rsidR="000D5806" w:rsidRPr="00E07AE4">
        <w:rPr>
          <w:rFonts w:eastAsia="Times New Roman" w:cs="Times New Roman"/>
          <w:lang w:val="ru-RU" w:bidi="ar-SA"/>
        </w:rPr>
        <w:t xml:space="preserve"> к</w:t>
      </w:r>
      <w:r w:rsidR="00870D39" w:rsidRPr="00E07AE4">
        <w:rPr>
          <w:rFonts w:eastAsia="Times New Roman" w:cs="Times New Roman"/>
          <w:lang w:val="ru-RU" w:bidi="ar-SA"/>
        </w:rPr>
        <w:t xml:space="preserve">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>)</w:t>
      </w:r>
      <w:r w:rsidR="00C03484" w:rsidRPr="00E07AE4">
        <w:rPr>
          <w:rFonts w:eastAsia="Times New Roman" w:cs="Times New Roman"/>
          <w:lang w:val="ru-RU" w:bidi="ar-SA"/>
        </w:rPr>
        <w:t xml:space="preserve">, </w:t>
      </w:r>
      <w:r w:rsidR="00A7553C" w:rsidRPr="00E07AE4">
        <w:rPr>
          <w:rFonts w:eastAsia="Times New Roman" w:cs="Times New Roman"/>
          <w:lang w:val="ru-RU" w:bidi="ar-SA"/>
        </w:rPr>
        <w:t>реализация котор</w:t>
      </w:r>
      <w:r w:rsidR="00C03484" w:rsidRPr="00E07AE4">
        <w:rPr>
          <w:rFonts w:eastAsia="Times New Roman" w:cs="Times New Roman"/>
          <w:lang w:val="ru-RU" w:bidi="ar-SA"/>
        </w:rPr>
        <w:t>ых</w:t>
      </w:r>
      <w:r w:rsidR="00A7553C" w:rsidRPr="00E07AE4">
        <w:rPr>
          <w:rFonts w:eastAsia="Times New Roman" w:cs="Times New Roman"/>
          <w:lang w:val="ru-RU" w:bidi="ar-SA"/>
        </w:rPr>
        <w:t xml:space="preserve"> поможет конкретной организации достичь снижения уровня травматизма и приведения его к нулевому показателю.</w:t>
      </w:r>
    </w:p>
    <w:p w14:paraId="7092D2B0" w14:textId="3E2E937F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. Программа не отменяет действующие в организации программы, планы мероприятий по улучшению условий труда и снижению уровня травматизма и профессиональных заболеваний, призвана дополнять, корректировать и улучшать действующие программы. </w:t>
      </w:r>
    </w:p>
    <w:p w14:paraId="4BA99250" w14:textId="27AA18F4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4</w:t>
      </w:r>
      <w:r w:rsidR="00403768" w:rsidRPr="00E07AE4">
        <w:rPr>
          <w:rFonts w:cs="Times New Roman"/>
          <w:lang w:val="ru-RU"/>
        </w:rPr>
        <w:t xml:space="preserve">. При выборе мероприятий из </w:t>
      </w:r>
      <w:r w:rsidR="00403768" w:rsidRPr="00E07AE4">
        <w:rPr>
          <w:rFonts w:eastAsia="Times New Roman" w:cs="Times New Roman"/>
          <w:lang w:val="ru-RU" w:bidi="ar-SA"/>
        </w:rPr>
        <w:t xml:space="preserve">типового перечня мероприятий </w:t>
      </w:r>
      <w:r w:rsidR="00403768" w:rsidRPr="00E07AE4">
        <w:rPr>
          <w:rFonts w:cs="Times New Roman"/>
          <w:lang w:val="ru-RU"/>
        </w:rPr>
        <w:t>необходимо учитывать специфику организации, а также результаты анализа производственного травматизма и профессиональных заболеваний в организации и нарушения законодательства, выявленных в ходе проверок контрольно-надзорными органами.</w:t>
      </w:r>
    </w:p>
    <w:p w14:paraId="435EE1F3" w14:textId="037E6A1C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5</w:t>
      </w:r>
      <w:r w:rsidR="00403768" w:rsidRPr="00E07AE4">
        <w:rPr>
          <w:rFonts w:cs="Times New Roman"/>
          <w:lang w:val="ru-RU"/>
        </w:rPr>
        <w:t xml:space="preserve">. Рекомендуемая форма разработки программных мероприятий приведена </w:t>
      </w:r>
      <w:r w:rsidR="007F234C">
        <w:rPr>
          <w:rFonts w:cs="Times New Roman"/>
          <w:lang w:val="ru-RU"/>
        </w:rPr>
        <w:t xml:space="preserve">            </w:t>
      </w:r>
      <w:r w:rsidR="00403768" w:rsidRPr="00E07AE4">
        <w:rPr>
          <w:rFonts w:cs="Times New Roman"/>
          <w:lang w:val="ru-RU"/>
        </w:rPr>
        <w:t>в приложении №</w:t>
      </w:r>
      <w:r w:rsidR="007F234C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 к </w:t>
      </w:r>
      <w:r w:rsidRPr="00E07AE4">
        <w:rPr>
          <w:rFonts w:eastAsia="Times New Roman" w:cs="Times New Roman"/>
          <w:lang w:val="ru-RU" w:bidi="ar-SA"/>
        </w:rPr>
        <w:t>Методическим рекомендациям</w:t>
      </w:r>
      <w:r w:rsidR="00403768" w:rsidRPr="00E07AE4">
        <w:rPr>
          <w:rFonts w:cs="Times New Roman"/>
          <w:lang w:val="ru-RU"/>
        </w:rPr>
        <w:t>.</w:t>
      </w:r>
    </w:p>
    <w:p w14:paraId="2A0F0DC8" w14:textId="14C77012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6. </w:t>
      </w:r>
      <w:r w:rsidR="00403768" w:rsidRPr="00E07AE4">
        <w:rPr>
          <w:rFonts w:cs="Times New Roman"/>
          <w:lang w:val="ru-RU"/>
        </w:rPr>
        <w:t>В Программу возможно включение дополнительных разделов по объему финансирования, ответственным лицам и срокам исполнения конкретных мероприятий. Объем финансирования мероприятий осуществляется с учетом требований статьи 226 Трудового кодекса РФ.</w:t>
      </w:r>
    </w:p>
    <w:p w14:paraId="1E9077B7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В случае, если в организации финансирование мероприятий по Программе ограничено, денежные средства в первую очередь рекомендуется направлять на те мероприятия, которые требуют немедленного реагирования, например, по результатам анализа материалов расследований несчастных случаев и профзаболеваний.</w:t>
      </w:r>
    </w:p>
    <w:p w14:paraId="274D7AF4" w14:textId="23B96973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7</w:t>
      </w:r>
      <w:r w:rsidR="00403768" w:rsidRPr="00E07AE4">
        <w:rPr>
          <w:rFonts w:cs="Times New Roman"/>
          <w:lang w:val="ru-RU"/>
        </w:rPr>
        <w:t xml:space="preserve">. Программа может быть составлена сроком на один год или более, </w:t>
      </w:r>
      <w:r w:rsidR="007F234C">
        <w:rPr>
          <w:rFonts w:cs="Times New Roman"/>
          <w:lang w:val="ru-RU"/>
        </w:rPr>
        <w:t xml:space="preserve">                                 </w:t>
      </w:r>
      <w:r w:rsidR="00403768" w:rsidRPr="00E07AE4">
        <w:rPr>
          <w:rFonts w:cs="Times New Roman"/>
          <w:lang w:val="ru-RU"/>
        </w:rPr>
        <w:t>в зависимости от финансовых возможностей и состояния условий труда конкретной организации.</w:t>
      </w:r>
    </w:p>
    <w:p w14:paraId="6272A374" w14:textId="4B91E876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8</w:t>
      </w:r>
      <w:r w:rsidR="00403768" w:rsidRPr="00E07AE4">
        <w:rPr>
          <w:rFonts w:cs="Times New Roman"/>
          <w:lang w:val="ru-RU"/>
        </w:rPr>
        <w:t>. Программа утверждается работодателем с учетом мнения представителя профсоюзной организации или другого представительного органа работников.</w:t>
      </w:r>
    </w:p>
    <w:p w14:paraId="58DCAF05" w14:textId="2454B545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9</w:t>
      </w:r>
      <w:r w:rsidR="00403768" w:rsidRPr="00E07AE4">
        <w:rPr>
          <w:rFonts w:cs="Times New Roman"/>
          <w:lang w:val="ru-RU"/>
        </w:rPr>
        <w:t xml:space="preserve">. Ежегодно рекомендуется </w:t>
      </w:r>
      <w:r w:rsidR="00CB3B77" w:rsidRPr="00E07AE4">
        <w:rPr>
          <w:rFonts w:cs="Times New Roman"/>
          <w:lang w:val="ru-RU"/>
        </w:rPr>
        <w:t>проводить анализ эффективности П</w:t>
      </w:r>
      <w:r w:rsidR="00403768" w:rsidRPr="00E07AE4">
        <w:rPr>
          <w:rFonts w:cs="Times New Roman"/>
          <w:lang w:val="ru-RU"/>
        </w:rPr>
        <w:t>рограммы с целью дальнейшей корректировки содержания Программы, а также пересмотра объема финансирования конкретных мероприятий.</w:t>
      </w:r>
    </w:p>
    <w:p w14:paraId="25333BDE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 анализе эффективности следует учитывать следующие показатели:</w:t>
      </w:r>
    </w:p>
    <w:p w14:paraId="398C8073" w14:textId="4F659B53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стояние условий труда, в том числе количество рабочих мест, а также занятых на них работников с вредными и (или) опасными условиями труда;</w:t>
      </w:r>
    </w:p>
    <w:p w14:paraId="5E289C95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оличество рабочих мест, на которых улучшены условия труда;</w:t>
      </w:r>
    </w:p>
    <w:p w14:paraId="570BF40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уровень травматизма и профессиональных заболеваний в организации (коэффициент тяжести и частоты);</w:t>
      </w:r>
    </w:p>
    <w:p w14:paraId="009E23C4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число человеко-дней нетрудоспособности работников и их причин, в том числе по общим заболеваниям;</w:t>
      </w:r>
    </w:p>
    <w:p w14:paraId="4DCEBA8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ъем финансирования мероприятий программы «Нулевой травматизм» на одного работника;</w:t>
      </w:r>
    </w:p>
    <w:p w14:paraId="0ED74403" w14:textId="7EEB765F" w:rsidR="00403768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ультура охраны труда работников организации.</w:t>
      </w:r>
    </w:p>
    <w:p w14:paraId="2A290BBB" w14:textId="77777777" w:rsidR="00CE7A59" w:rsidRPr="00E07AE4" w:rsidRDefault="00CE7A59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</w:p>
    <w:p w14:paraId="7B21E6C5" w14:textId="1B0F19E0" w:rsidR="00D2698F" w:rsidRPr="00E07AE4" w:rsidRDefault="00CD4805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D2698F" w:rsidRPr="00E07AE4">
        <w:rPr>
          <w:rFonts w:cs="Times New Roman"/>
          <w:lang w:val="ru-RU"/>
        </w:rPr>
        <w:t xml:space="preserve">1 </w:t>
      </w:r>
    </w:p>
    <w:p w14:paraId="229AEA2A" w14:textId="5FB8CAF0" w:rsidR="00CD4805" w:rsidRPr="00E07AE4" w:rsidRDefault="00D2698F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к </w:t>
      </w:r>
      <w:r w:rsidR="00C73D16" w:rsidRPr="00E07AE4">
        <w:rPr>
          <w:rFonts w:cs="Times New Roman"/>
          <w:lang w:val="ru-RU"/>
        </w:rPr>
        <w:t>Методическим рекомендациям</w:t>
      </w:r>
    </w:p>
    <w:p w14:paraId="589A7BBE" w14:textId="77777777" w:rsidR="00D1176A" w:rsidRPr="00E07AE4" w:rsidRDefault="00D1176A" w:rsidP="00CD4805">
      <w:pPr>
        <w:pStyle w:val="Standard"/>
        <w:jc w:val="right"/>
        <w:rPr>
          <w:rFonts w:cs="Times New Roman"/>
          <w:lang w:val="ru-RU"/>
        </w:rPr>
      </w:pPr>
    </w:p>
    <w:p w14:paraId="42D4E7DE" w14:textId="3B81F8AF" w:rsidR="00CD4805" w:rsidRPr="00E07AE4" w:rsidRDefault="00D1176A" w:rsidP="00CD4805">
      <w:pPr>
        <w:widowControl/>
        <w:suppressAutoHyphens w:val="0"/>
        <w:autoSpaceDE w:val="0"/>
        <w:adjustRightInd w:val="0"/>
        <w:spacing w:before="120" w:line="240" w:lineRule="exact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E07AE4">
        <w:rPr>
          <w:rFonts w:eastAsia="Times New Roman" w:cs="Times New Roman"/>
          <w:b/>
          <w:bCs/>
          <w:kern w:val="0"/>
          <w:lang w:val="ru-RU" w:eastAsia="ru-RU" w:bidi="ar-SA"/>
        </w:rPr>
        <w:t xml:space="preserve">Типовая программа 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«</w:t>
      </w:r>
      <w:r w:rsidR="00CD4805" w:rsidRPr="00E07AE4">
        <w:rPr>
          <w:rFonts w:eastAsia="Times New Roman" w:cs="Times New Roman"/>
          <w:b/>
          <w:bCs/>
          <w:kern w:val="0"/>
          <w:lang w:val="ru-RU" w:eastAsia="ru-RU" w:bidi="ar-SA"/>
        </w:rPr>
        <w:t>Нулевого травматизма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»</w:t>
      </w:r>
    </w:p>
    <w:p w14:paraId="7CD00177" w14:textId="77777777" w:rsidR="00CD4805" w:rsidRPr="007F234C" w:rsidRDefault="00CD4805" w:rsidP="00CD4805">
      <w:pPr>
        <w:widowControl/>
        <w:suppressAutoHyphens w:val="0"/>
        <w:autoSpaceDE w:val="0"/>
        <w:adjustRightInd w:val="0"/>
        <w:jc w:val="center"/>
        <w:textAlignment w:val="auto"/>
        <w:outlineLvl w:val="1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14:paraId="202599DA" w14:textId="77777777" w:rsidR="00CD4805" w:rsidRPr="00E07AE4" w:rsidRDefault="00CD4805" w:rsidP="00CD4805">
      <w:pPr>
        <w:widowControl/>
        <w:autoSpaceDE w:val="0"/>
        <w:jc w:val="center"/>
        <w:rPr>
          <w:rFonts w:eastAsia="Times New Roman" w:cs="Times New Roman"/>
          <w:b/>
          <w:lang w:val="ru-RU" w:bidi="ar-SA"/>
        </w:rPr>
      </w:pPr>
      <w:r w:rsidRPr="00E07AE4">
        <w:rPr>
          <w:rFonts w:eastAsia="Times New Roman" w:cs="Times New Roman"/>
          <w:b/>
          <w:lang w:val="ru-RU" w:bidi="ar-SA"/>
        </w:rPr>
        <w:t>1. Общие положения</w:t>
      </w:r>
    </w:p>
    <w:p w14:paraId="5D8C06C7" w14:textId="77777777" w:rsidR="00CD4805" w:rsidRPr="007F234C" w:rsidRDefault="00CD4805" w:rsidP="00CD4805">
      <w:pPr>
        <w:widowControl/>
        <w:autoSpaceDE w:val="0"/>
        <w:jc w:val="center"/>
        <w:rPr>
          <w:rFonts w:eastAsia="Times New Roman" w:cs="Times New Roman"/>
          <w:sz w:val="18"/>
          <w:szCs w:val="18"/>
          <w:lang w:val="ru-RU" w:bidi="ar-SA"/>
        </w:rPr>
      </w:pPr>
    </w:p>
    <w:p w14:paraId="75C252E9" w14:textId="6E7D3529" w:rsidR="0064194D" w:rsidRPr="00E07AE4" w:rsidRDefault="00FD46C5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астоящая п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грамма</w:t>
      </w:r>
      <w:r w:rsidRPr="00E07AE4">
        <w:rPr>
          <w:rFonts w:ascii="Times New Roman" w:hAnsi="Times New Roman" w:cs="Times New Roman"/>
          <w:sz w:val="24"/>
          <w:szCs w:val="24"/>
        </w:rPr>
        <w:t xml:space="preserve"> «Нулевого травматизма» (далее – Программа)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</w:t>
      </w:r>
      <w:r w:rsidR="00C239F0" w:rsidRPr="00E07AE4">
        <w:rPr>
          <w:rFonts w:ascii="Times New Roman" w:hAnsi="Times New Roman" w:cs="Times New Roman"/>
          <w:sz w:val="24"/>
          <w:szCs w:val="24"/>
        </w:rPr>
        <w:t>Администрации Приморского края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от </w:t>
      </w:r>
      <w:r w:rsidR="00C239F0" w:rsidRPr="00E07AE4">
        <w:rPr>
          <w:rFonts w:ascii="Times New Roman" w:hAnsi="Times New Roman" w:cs="Times New Roman"/>
          <w:sz w:val="24"/>
          <w:szCs w:val="24"/>
        </w:rPr>
        <w:t>7 декабря 2012 г.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№ </w:t>
      </w:r>
      <w:r w:rsidR="00C239F0" w:rsidRPr="00E07AE4">
        <w:rPr>
          <w:rFonts w:ascii="Times New Roman" w:hAnsi="Times New Roman" w:cs="Times New Roman"/>
          <w:sz w:val="24"/>
          <w:szCs w:val="24"/>
        </w:rPr>
        <w:t>384-па.</w:t>
      </w:r>
    </w:p>
    <w:p w14:paraId="09893CDE" w14:textId="19075076" w:rsidR="00C73D16" w:rsidRPr="00E07AE4" w:rsidRDefault="00C73D16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рограмма ориентирована на семь «золотых правил» концепции «нулевого травматизма</w:t>
      </w:r>
      <w:r w:rsidR="005B1B8F" w:rsidRPr="00E07AE4">
        <w:rPr>
          <w:rFonts w:ascii="Times New Roman" w:hAnsi="Times New Roman" w:cs="Times New Roman"/>
          <w:sz w:val="24"/>
          <w:szCs w:val="24"/>
        </w:rPr>
        <w:t>»</w:t>
      </w:r>
      <w:r w:rsidRPr="00E07AE4">
        <w:rPr>
          <w:rFonts w:ascii="Times New Roman" w:hAnsi="Times New Roman" w:cs="Times New Roman"/>
          <w:sz w:val="24"/>
          <w:szCs w:val="24"/>
        </w:rPr>
        <w:t>:</w:t>
      </w:r>
    </w:p>
    <w:p w14:paraId="53486359" w14:textId="5067785D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тать лидером – показать приверженность принципам;</w:t>
      </w:r>
    </w:p>
    <w:p w14:paraId="7F71EB94" w14:textId="5B789732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ыявлять угрозы – контролировать риски;</w:t>
      </w:r>
    </w:p>
    <w:p w14:paraId="2ACED2C5" w14:textId="7C1A87E3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пределять цели – разрабатывать программы;</w:t>
      </w:r>
    </w:p>
    <w:p w14:paraId="30530604" w14:textId="2052125C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оздать систему безопасности и гигиены труда – достичь высокого уровня организации;</w:t>
      </w:r>
    </w:p>
    <w:p w14:paraId="272061BB" w14:textId="4B09D388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беспечивать безопасность и гигиену на рабочих местах, при работе со станками и оборудованием;</w:t>
      </w:r>
    </w:p>
    <w:p w14:paraId="07971B95" w14:textId="6CF08D8F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="005B1B8F" w:rsidRPr="00E07AE4">
        <w:rPr>
          <w:rFonts w:ascii="Times New Roman" w:hAnsi="Times New Roman" w:cs="Times New Roman"/>
          <w:sz w:val="24"/>
          <w:szCs w:val="24"/>
        </w:rPr>
        <w:t>квалификацию – развивать профессиональные навыки;</w:t>
      </w:r>
    </w:p>
    <w:p w14:paraId="29423B7A" w14:textId="2E99EE76" w:rsidR="005B1B8F" w:rsidRPr="00E07AE4" w:rsidRDefault="005B1B8F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инвестировать в кадры – мотивировать посредством участия.</w:t>
      </w:r>
    </w:p>
    <w:p w14:paraId="27F98C91" w14:textId="4350B74B" w:rsidR="00935631" w:rsidRPr="00E07AE4" w:rsidRDefault="00C239F0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D4805" w:rsidRPr="00E07AE4">
        <w:rPr>
          <w:rFonts w:ascii="Times New Roman" w:hAnsi="Times New Roman" w:cs="Times New Roman"/>
          <w:sz w:val="24"/>
          <w:szCs w:val="24"/>
        </w:rPr>
        <w:t>устанавливает общие организационно-технические м</w:t>
      </w:r>
      <w:r w:rsidR="00935631" w:rsidRPr="00E07AE4">
        <w:rPr>
          <w:rFonts w:ascii="Times New Roman" w:hAnsi="Times New Roman" w:cs="Times New Roman"/>
          <w:sz w:val="24"/>
          <w:szCs w:val="24"/>
        </w:rPr>
        <w:t>е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приятия, направленные на сохранение жизни и здоровья работников в процессе их трудовой деятельности.</w:t>
      </w:r>
      <w:r w:rsidR="00935631" w:rsidRPr="00E07A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B2FD26C" w14:textId="77777777" w:rsidR="00935631" w:rsidRPr="00E07AE4" w:rsidRDefault="00935631" w:rsidP="00935631">
      <w:pPr>
        <w:widowControl/>
        <w:suppressAutoHyphens w:val="0"/>
        <w:autoSpaceDE w:val="0"/>
        <w:adjustRightInd w:val="0"/>
        <w:ind w:firstLine="692"/>
        <w:jc w:val="both"/>
        <w:textAlignment w:val="auto"/>
        <w:rPr>
          <w:rFonts w:cs="Times New Roman"/>
          <w:kern w:val="0"/>
          <w:lang w:val="ru-RU" w:bidi="ar-SA"/>
        </w:rPr>
      </w:pPr>
    </w:p>
    <w:p w14:paraId="5FAE8092" w14:textId="1D1E25BB"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37A66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FC0072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82CD194" w14:textId="77777777"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87516E" w14:textId="643418BF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безопас</w:t>
      </w:r>
      <w:r w:rsidR="00FC0072" w:rsidRPr="00E07AE4">
        <w:rPr>
          <w:rFonts w:ascii="Times New Roman" w:hAnsi="Times New Roman" w:cs="Times New Roman"/>
          <w:sz w:val="24"/>
          <w:szCs w:val="24"/>
        </w:rPr>
        <w:t>ных условий труда</w:t>
      </w:r>
      <w:r w:rsidR="007022DB" w:rsidRPr="00E07AE4">
        <w:rPr>
          <w:rFonts w:ascii="Times New Roman" w:hAnsi="Times New Roman" w:cs="Times New Roman"/>
          <w:sz w:val="24"/>
          <w:szCs w:val="24"/>
        </w:rPr>
        <w:t xml:space="preserve"> на рабоч</w:t>
      </w:r>
      <w:r w:rsidR="00502369" w:rsidRPr="00E07AE4">
        <w:rPr>
          <w:rFonts w:ascii="Times New Roman" w:hAnsi="Times New Roman" w:cs="Times New Roman"/>
          <w:sz w:val="24"/>
          <w:szCs w:val="24"/>
        </w:rPr>
        <w:t>их местах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502369" w:rsidRPr="00E07AE4">
        <w:rPr>
          <w:rFonts w:ascii="Times New Roman" w:hAnsi="Times New Roman" w:cs="Times New Roman"/>
          <w:sz w:val="24"/>
          <w:szCs w:val="24"/>
        </w:rPr>
        <w:t>я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137A66" w:rsidRPr="00E07AE4">
        <w:rPr>
          <w:rFonts w:ascii="Times New Roman" w:hAnsi="Times New Roman" w:cs="Times New Roman"/>
          <w:sz w:val="24"/>
          <w:szCs w:val="24"/>
        </w:rPr>
        <w:t>здоро</w:t>
      </w:r>
      <w:r w:rsidRPr="00E07AE4">
        <w:rPr>
          <w:rFonts w:ascii="Times New Roman" w:hAnsi="Times New Roman" w:cs="Times New Roman"/>
          <w:sz w:val="24"/>
          <w:szCs w:val="24"/>
        </w:rPr>
        <w:t>вья работников на рабочем месте.</w:t>
      </w:r>
    </w:p>
    <w:p w14:paraId="164BD47C" w14:textId="43AFB1A4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7C27D7" w:rsidRPr="00E07AE4">
        <w:rPr>
          <w:rFonts w:ascii="Times New Roman" w:hAnsi="Times New Roman" w:cs="Times New Roman"/>
          <w:sz w:val="24"/>
          <w:szCs w:val="24"/>
        </w:rPr>
        <w:t xml:space="preserve">ереход от реагирования на страховые случаи </w:t>
      </w:r>
      <w:r w:rsidR="00275591" w:rsidRPr="00E07AE4">
        <w:rPr>
          <w:rFonts w:ascii="Times New Roman" w:hAnsi="Times New Roman" w:cs="Times New Roman"/>
          <w:sz w:val="24"/>
          <w:szCs w:val="24"/>
        </w:rPr>
        <w:t>к управлению рисками повреждения здоровья работников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05A963" w14:textId="70BBBE72" w:rsidR="00904397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соответствия оборудования и процессов производства государственным нормативным требованиям по охране труда, промы</w:t>
      </w:r>
      <w:r w:rsidR="00275591" w:rsidRPr="00E07AE4">
        <w:rPr>
          <w:rFonts w:ascii="Times New Roman" w:hAnsi="Times New Roman" w:cs="Times New Roman"/>
          <w:sz w:val="24"/>
          <w:szCs w:val="24"/>
        </w:rPr>
        <w:t>шленной и пожарной безопасности.</w:t>
      </w:r>
    </w:p>
    <w:p w14:paraId="3A226342" w14:textId="77777777" w:rsidR="00275591" w:rsidRPr="00E07AE4" w:rsidRDefault="00275591" w:rsidP="00935631">
      <w:pPr>
        <w:pStyle w:val="ConsPlusNormal"/>
        <w:tabs>
          <w:tab w:val="left" w:pos="1418"/>
        </w:tabs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B292189" w14:textId="289A45C3"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>Задач</w:t>
      </w:r>
      <w:r w:rsidR="00275591" w:rsidRPr="00E07AE4">
        <w:rPr>
          <w:rFonts w:ascii="Times New Roman" w:hAnsi="Times New Roman" w:cs="Times New Roman"/>
          <w:b/>
          <w:sz w:val="24"/>
          <w:szCs w:val="24"/>
        </w:rPr>
        <w:t>и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139A1A6" w14:textId="77777777"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FF09A" w14:textId="7CE61585" w:rsidR="007C6CF4" w:rsidRPr="00E07AE4" w:rsidRDefault="004C0787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недрение системы управления профессиональными рисками</w:t>
      </w:r>
      <w:r w:rsidR="00945662" w:rsidRPr="00E07AE4">
        <w:rPr>
          <w:rFonts w:ascii="Times New Roman" w:hAnsi="Times New Roman" w:cs="Times New Roman"/>
          <w:sz w:val="24"/>
          <w:szCs w:val="24"/>
        </w:rPr>
        <w:t>, включая меры по с</w:t>
      </w:r>
      <w:r w:rsidRPr="00E07AE4">
        <w:rPr>
          <w:rFonts w:ascii="Times New Roman" w:hAnsi="Times New Roman" w:cs="Times New Roman"/>
          <w:sz w:val="24"/>
          <w:szCs w:val="24"/>
        </w:rPr>
        <w:t>нижени</w:t>
      </w:r>
      <w:r w:rsidR="008E4840" w:rsidRPr="00E07AE4">
        <w:rPr>
          <w:rFonts w:ascii="Times New Roman" w:hAnsi="Times New Roman" w:cs="Times New Roman"/>
          <w:sz w:val="24"/>
          <w:szCs w:val="24"/>
        </w:rPr>
        <w:t>ю</w:t>
      </w:r>
      <w:r w:rsidRPr="00E07AE4">
        <w:rPr>
          <w:rFonts w:ascii="Times New Roman" w:hAnsi="Times New Roman" w:cs="Times New Roman"/>
          <w:sz w:val="24"/>
          <w:szCs w:val="24"/>
        </w:rPr>
        <w:t xml:space="preserve"> рисков нес</w:t>
      </w:r>
      <w:r w:rsidR="008E4840" w:rsidRPr="00E07AE4">
        <w:rPr>
          <w:rFonts w:ascii="Times New Roman" w:hAnsi="Times New Roman" w:cs="Times New Roman"/>
          <w:sz w:val="24"/>
          <w:szCs w:val="24"/>
        </w:rPr>
        <w:t>частных случаев на производстве.</w:t>
      </w:r>
    </w:p>
    <w:p w14:paraId="27ED5F0F" w14:textId="133D2167" w:rsidR="00BB5ECF" w:rsidRPr="00E07AE4" w:rsidRDefault="0072537A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  <w:lang w:bidi="en-US"/>
        </w:rPr>
        <w:t>Модернизация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, замена устаревшего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 оборудования и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усовершенствование </w:t>
      </w:r>
      <w:r w:rsidR="00796F3A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технологических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процессов производства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C0C0504" w14:textId="77777777" w:rsidR="009F695D" w:rsidRPr="00E07AE4" w:rsidRDefault="009F695D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8AC73" w14:textId="73EB5868" w:rsidR="007C6CF4" w:rsidRPr="00E07AE4" w:rsidRDefault="00396707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ECD800B" w14:textId="2B158F03" w:rsidR="00904397" w:rsidRPr="00E07AE4" w:rsidRDefault="00904397" w:rsidP="00935631">
      <w:pPr>
        <w:pStyle w:val="ConsPlusNormal"/>
        <w:widowControl/>
        <w:ind w:firstLine="692"/>
        <w:rPr>
          <w:rFonts w:ascii="Times New Roman" w:hAnsi="Times New Roman" w:cs="Times New Roman"/>
          <w:b/>
          <w:sz w:val="24"/>
          <w:szCs w:val="24"/>
        </w:rPr>
      </w:pPr>
    </w:p>
    <w:p w14:paraId="2A5C5A9F" w14:textId="43F67EDD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иоритет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B4F88" w:rsidRPr="00E07AE4"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="00677461" w:rsidRPr="00E07AE4">
        <w:rPr>
          <w:rFonts w:ascii="Times New Roman" w:hAnsi="Times New Roman" w:cs="Times New Roman"/>
          <w:sz w:val="24"/>
          <w:szCs w:val="24"/>
        </w:rPr>
        <w:t>работник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340D4AFF" w14:textId="6AEA0A0C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тветственност</w:t>
      </w:r>
      <w:r w:rsidRPr="00E07AE4">
        <w:rPr>
          <w:rFonts w:ascii="Times New Roman" w:hAnsi="Times New Roman" w:cs="Times New Roman"/>
          <w:sz w:val="24"/>
          <w:szCs w:val="24"/>
        </w:rPr>
        <w:t>ь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>работодателей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работник</w:t>
      </w:r>
      <w:r w:rsidR="005D05A0" w:rsidRPr="00E07AE4">
        <w:rPr>
          <w:rFonts w:ascii="Times New Roman" w:hAnsi="Times New Roman" w:cs="Times New Roman"/>
          <w:sz w:val="24"/>
          <w:szCs w:val="24"/>
        </w:rPr>
        <w:t>ов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за соблюдение</w:t>
      </w:r>
      <w:r w:rsidR="00317F4D" w:rsidRPr="00E07AE4">
        <w:rPr>
          <w:rFonts w:ascii="Times New Roman" w:hAnsi="Times New Roman" w:cs="Times New Roman"/>
          <w:sz w:val="24"/>
          <w:szCs w:val="24"/>
        </w:rPr>
        <w:t>м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 xml:space="preserve">государственных нормативных правовых </w:t>
      </w:r>
      <w:r w:rsidR="00677461" w:rsidRPr="00E07AE4">
        <w:rPr>
          <w:rFonts w:ascii="Times New Roman" w:hAnsi="Times New Roman" w:cs="Times New Roman"/>
          <w:sz w:val="24"/>
          <w:szCs w:val="24"/>
        </w:rPr>
        <w:t>требований охран</w:t>
      </w:r>
      <w:r w:rsidR="005B1B8F" w:rsidRPr="00E07AE4">
        <w:rPr>
          <w:rFonts w:ascii="Times New Roman" w:hAnsi="Times New Roman" w:cs="Times New Roman"/>
          <w:sz w:val="24"/>
          <w:szCs w:val="24"/>
        </w:rPr>
        <w:t>ы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D02EC2E" w14:textId="7941C04A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DF25FE" w:rsidRPr="00E07AE4">
        <w:rPr>
          <w:rFonts w:ascii="Times New Roman" w:hAnsi="Times New Roman" w:cs="Times New Roman"/>
          <w:sz w:val="24"/>
          <w:szCs w:val="24"/>
        </w:rPr>
        <w:t>чет мнения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F25FE" w:rsidRPr="00E07AE4">
        <w:rPr>
          <w:rFonts w:ascii="Times New Roman" w:hAnsi="Times New Roman" w:cs="Times New Roman"/>
          <w:sz w:val="24"/>
          <w:szCs w:val="24"/>
        </w:rPr>
        <w:t>пр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07ED1" w:rsidRPr="00E07AE4">
        <w:rPr>
          <w:rFonts w:ascii="Times New Roman" w:hAnsi="Times New Roman" w:cs="Times New Roman"/>
          <w:sz w:val="24"/>
          <w:szCs w:val="24"/>
        </w:rPr>
        <w:t>разработк</w:t>
      </w:r>
      <w:r w:rsidR="00DF25FE" w:rsidRPr="00E07AE4">
        <w:rPr>
          <w:rFonts w:ascii="Times New Roman" w:hAnsi="Times New Roman" w:cs="Times New Roman"/>
          <w:sz w:val="24"/>
          <w:szCs w:val="24"/>
        </w:rPr>
        <w:t>е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DF25FE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507ED1" w:rsidRPr="00E07AE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5FE" w:rsidRPr="00E07AE4">
        <w:rPr>
          <w:rFonts w:ascii="Times New Roman" w:hAnsi="Times New Roman" w:cs="Times New Roman"/>
          <w:sz w:val="24"/>
          <w:szCs w:val="24"/>
        </w:rPr>
        <w:t>по обеспечению безопасных условий и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42B8EDA" w14:textId="2A011A76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овед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45662" w:rsidRPr="00E07AE4">
        <w:rPr>
          <w:rFonts w:ascii="Times New Roman" w:hAnsi="Times New Roman" w:cs="Times New Roman"/>
          <w:sz w:val="24"/>
          <w:szCs w:val="24"/>
        </w:rPr>
        <w:t>регулярных аудитов безопасности, оценке и управлени</w:t>
      </w:r>
      <w:r w:rsidRPr="00E07AE4">
        <w:rPr>
          <w:rFonts w:ascii="Times New Roman" w:hAnsi="Times New Roman" w:cs="Times New Roman"/>
          <w:sz w:val="24"/>
          <w:szCs w:val="24"/>
        </w:rPr>
        <w:t>и рисками на производстве.</w:t>
      </w:r>
    </w:p>
    <w:p w14:paraId="461441FF" w14:textId="37EA5E39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</w:t>
      </w:r>
      <w:r w:rsidR="00137A66" w:rsidRPr="00E07AE4">
        <w:rPr>
          <w:rFonts w:ascii="Times New Roman" w:hAnsi="Times New Roman" w:cs="Times New Roman"/>
          <w:sz w:val="24"/>
          <w:szCs w:val="24"/>
        </w:rPr>
        <w:t>епрерывно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информирова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</w:t>
      </w:r>
      <w:r w:rsidR="00677461" w:rsidRPr="00E07AE4">
        <w:rPr>
          <w:rFonts w:ascii="Times New Roman" w:hAnsi="Times New Roman" w:cs="Times New Roman"/>
          <w:sz w:val="24"/>
          <w:szCs w:val="24"/>
        </w:rPr>
        <w:t>тников по вопросам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1234B6C5" w14:textId="706FBC13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37A66" w:rsidRPr="00E07AE4">
        <w:rPr>
          <w:rFonts w:ascii="Times New Roman" w:hAnsi="Times New Roman" w:cs="Times New Roman"/>
          <w:sz w:val="24"/>
          <w:szCs w:val="24"/>
        </w:rPr>
        <w:t>недрени</w:t>
      </w:r>
      <w:r w:rsidRPr="00E07AE4">
        <w:rPr>
          <w:rFonts w:ascii="Times New Roman" w:hAnsi="Times New Roman" w:cs="Times New Roman"/>
          <w:sz w:val="24"/>
          <w:szCs w:val="24"/>
        </w:rPr>
        <w:t xml:space="preserve">е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достижений</w:t>
      </w:r>
      <w:r w:rsidR="00EB7F90" w:rsidRPr="00E07AE4">
        <w:rPr>
          <w:rFonts w:ascii="Times New Roman" w:hAnsi="Times New Roman" w:cs="Times New Roman"/>
          <w:sz w:val="24"/>
          <w:szCs w:val="24"/>
        </w:rPr>
        <w:t xml:space="preserve"> науки и промышленност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в области охраны труда, </w:t>
      </w:r>
      <w:r w:rsidR="00945662" w:rsidRPr="00E07AE4">
        <w:rPr>
          <w:rFonts w:ascii="Times New Roman" w:hAnsi="Times New Roman" w:cs="Times New Roman"/>
          <w:sz w:val="24"/>
          <w:szCs w:val="24"/>
        </w:rPr>
        <w:t xml:space="preserve">программного обеспечения,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средств индивидуальной и коллективно</w:t>
      </w:r>
      <w:r w:rsidR="00AC218A" w:rsidRPr="00E07AE4">
        <w:rPr>
          <w:rFonts w:ascii="Times New Roman" w:hAnsi="Times New Roman" w:cs="Times New Roman"/>
          <w:sz w:val="24"/>
          <w:szCs w:val="24"/>
        </w:rPr>
        <w:t>й защиты, замен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ания и инструмента.</w:t>
      </w:r>
    </w:p>
    <w:p w14:paraId="2540C821" w14:textId="724A49AE" w:rsidR="007C6CF4" w:rsidRPr="00E07AE4" w:rsidRDefault="007C6CF4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6F98FB6" w14:textId="684D7F4B" w:rsidR="00EB7F9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 xml:space="preserve">Эффект от внедрения </w:t>
      </w:r>
      <w:r w:rsidRPr="00E07AE4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1D58CDF" w14:textId="7EB88108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1DDD3A13" w14:textId="6C785F53" w:rsidR="00317F4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М</w:t>
      </w:r>
      <w:r w:rsidR="00317F4D" w:rsidRPr="00E07AE4">
        <w:rPr>
          <w:rFonts w:ascii="Times New Roman" w:hAnsi="Times New Roman" w:cs="Times New Roman"/>
          <w:sz w:val="24"/>
          <w:szCs w:val="24"/>
        </w:rPr>
        <w:t>инимизаци</w:t>
      </w:r>
      <w:r w:rsidRPr="00E07AE4">
        <w:rPr>
          <w:rFonts w:ascii="Times New Roman" w:hAnsi="Times New Roman" w:cs="Times New Roman"/>
          <w:sz w:val="24"/>
          <w:szCs w:val="24"/>
        </w:rPr>
        <w:t>я</w:t>
      </w:r>
      <w:r w:rsidR="00945662" w:rsidRPr="00E07AE4">
        <w:rPr>
          <w:rFonts w:ascii="Times New Roman" w:hAnsi="Times New Roman" w:cs="Times New Roman"/>
          <w:sz w:val="24"/>
          <w:szCs w:val="24"/>
        </w:rPr>
        <w:t>, 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в последующем недопущ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несчастных случаев на производстве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8492A32" w14:textId="21B231D9" w:rsidR="00910DE5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Р</w:t>
      </w:r>
      <w:r w:rsidR="00317F4D" w:rsidRPr="00E07AE4">
        <w:rPr>
          <w:rFonts w:ascii="Times New Roman" w:hAnsi="Times New Roman" w:cs="Times New Roman"/>
          <w:sz w:val="24"/>
          <w:szCs w:val="24"/>
        </w:rPr>
        <w:t>анн</w:t>
      </w:r>
      <w:r w:rsidRPr="00E07AE4">
        <w:rPr>
          <w:rFonts w:ascii="Times New Roman" w:hAnsi="Times New Roman" w:cs="Times New Roman"/>
          <w:sz w:val="24"/>
          <w:szCs w:val="24"/>
        </w:rPr>
        <w:t>яя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и профилак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4630E7A9" w14:textId="5895B72B" w:rsidR="0002101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02101D" w:rsidRPr="00E07AE4">
        <w:rPr>
          <w:rFonts w:ascii="Times New Roman" w:hAnsi="Times New Roman" w:cs="Times New Roman"/>
          <w:sz w:val="24"/>
          <w:szCs w:val="24"/>
        </w:rPr>
        <w:t>меньш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экономических потерь, связанных с несчастными случаями и профессиональными заболеваниями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7F9159" w14:textId="6FB06E98" w:rsidR="00DF3CAF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</w:t>
      </w:r>
      <w:r w:rsidR="00945662" w:rsidRPr="00E07AE4">
        <w:rPr>
          <w:rFonts w:ascii="Times New Roman" w:hAnsi="Times New Roman" w:cs="Times New Roman"/>
          <w:sz w:val="24"/>
          <w:szCs w:val="24"/>
        </w:rPr>
        <w:t>нижению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потерь </w:t>
      </w:r>
      <w:r w:rsidR="00AC218A" w:rsidRPr="00E07AE4">
        <w:rPr>
          <w:rFonts w:ascii="Times New Roman" w:hAnsi="Times New Roman" w:cs="Times New Roman"/>
          <w:sz w:val="24"/>
          <w:szCs w:val="24"/>
        </w:rPr>
        <w:t>человеческих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14:paraId="57FE0737" w14:textId="77777777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3196E3D8" w14:textId="26AB71AA" w:rsidR="0084764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>6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14A570E" w14:textId="7C97EDED" w:rsidR="007C6CF4" w:rsidRPr="00E07AE4" w:rsidRDefault="007C6CF4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F87C8" w14:textId="30852370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</w:t>
      </w:r>
      <w:r w:rsidR="001B156B" w:rsidRPr="00E07AE4">
        <w:rPr>
          <w:rFonts w:cs="Times New Roman"/>
          <w:lang w:val="ru-RU"/>
        </w:rPr>
        <w:t xml:space="preserve">оздание и </w:t>
      </w:r>
      <w:r w:rsidRPr="00E07AE4">
        <w:rPr>
          <w:rFonts w:cs="Times New Roman"/>
          <w:lang w:val="ru-RU"/>
        </w:rPr>
        <w:t xml:space="preserve">организация </w:t>
      </w:r>
      <w:r w:rsidR="001B156B" w:rsidRPr="00E07AE4">
        <w:rPr>
          <w:rFonts w:cs="Times New Roman"/>
          <w:lang w:val="ru-RU"/>
        </w:rPr>
        <w:t xml:space="preserve">работы комитета (комиссии) по охране труда в целях </w:t>
      </w:r>
      <w:r w:rsidRPr="00E07AE4">
        <w:rPr>
          <w:rFonts w:cs="Times New Roman"/>
          <w:lang w:val="ru-RU"/>
        </w:rPr>
        <w:t xml:space="preserve">обеспечения </w:t>
      </w:r>
      <w:r w:rsidR="001B156B" w:rsidRPr="00E07AE4">
        <w:rPr>
          <w:rFonts w:cs="Times New Roman"/>
          <w:lang w:val="ru-RU"/>
        </w:rPr>
        <w:t xml:space="preserve">совместных действий работодателя и работников по </w:t>
      </w:r>
      <w:r w:rsidRPr="00E07AE4">
        <w:rPr>
          <w:rFonts w:cs="Times New Roman"/>
          <w:lang w:val="ru-RU"/>
        </w:rPr>
        <w:t xml:space="preserve">реализации мероприятий по </w:t>
      </w:r>
      <w:r w:rsidR="001B156B" w:rsidRPr="00E07AE4">
        <w:rPr>
          <w:rFonts w:cs="Times New Roman"/>
          <w:lang w:val="ru-RU"/>
        </w:rPr>
        <w:t>охран</w:t>
      </w:r>
      <w:r w:rsidRPr="00E07AE4">
        <w:rPr>
          <w:rFonts w:cs="Times New Roman"/>
          <w:lang w:val="ru-RU"/>
        </w:rPr>
        <w:t>е</w:t>
      </w:r>
      <w:r w:rsidR="001B156B" w:rsidRPr="00E07AE4">
        <w:rPr>
          <w:rFonts w:cs="Times New Roman"/>
          <w:lang w:val="ru-RU"/>
        </w:rPr>
        <w:t xml:space="preserve"> труда, предупреждению производственного травматизма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6556E81" w14:textId="06B7247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еспечение безопасности работника на рабочем месте.</w:t>
      </w:r>
    </w:p>
    <w:p w14:paraId="683B0558" w14:textId="176407A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</w:t>
      </w:r>
      <w:r w:rsidR="00F6559E" w:rsidRPr="00E07AE4">
        <w:rPr>
          <w:rFonts w:cs="Times New Roman"/>
          <w:lang w:val="ru-RU"/>
        </w:rPr>
        <w:t>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B48EAC5" w14:textId="515A352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</w:t>
      </w:r>
      <w:r w:rsidR="00F6559E" w:rsidRPr="00E07AE4">
        <w:rPr>
          <w:rFonts w:cs="Times New Roman"/>
          <w:lang w:val="ru-RU"/>
        </w:rPr>
        <w:t>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Pr="00E07AE4">
        <w:rPr>
          <w:rFonts w:cs="Times New Roman"/>
          <w:lang w:val="ru-RU"/>
        </w:rPr>
        <w:t>.</w:t>
      </w:r>
    </w:p>
    <w:p w14:paraId="5E103CBA" w14:textId="2B3B5A5D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F6559E" w:rsidRPr="00E07AE4">
        <w:rPr>
          <w:rFonts w:cs="Times New Roman"/>
          <w:lang w:val="ru-RU"/>
        </w:rPr>
        <w:t>риобретение и выдача сертифицированной специальной одежды, специальной обуви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Pr="00E07AE4">
        <w:rPr>
          <w:rFonts w:cs="Times New Roman"/>
          <w:lang w:val="ru-RU"/>
        </w:rPr>
        <w:t>.</w:t>
      </w:r>
    </w:p>
    <w:p w14:paraId="029B9200" w14:textId="6924F770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иобретение и выдача в установленном порядке работника</w:t>
      </w:r>
      <w:r w:rsidR="007A0ACC" w:rsidRPr="00E07AE4">
        <w:rPr>
          <w:rFonts w:cs="Times New Roman"/>
          <w:lang w:val="ru-RU"/>
        </w:rPr>
        <w:t>м</w:t>
      </w:r>
      <w:r w:rsidR="00E73243" w:rsidRPr="00E07AE4">
        <w:rPr>
          <w:rFonts w:cs="Times New Roman"/>
          <w:lang w:val="ru-RU"/>
        </w:rPr>
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Pr="00E07AE4">
        <w:rPr>
          <w:rFonts w:cs="Times New Roman"/>
          <w:lang w:val="ru-RU"/>
        </w:rPr>
        <w:t>.</w:t>
      </w:r>
    </w:p>
    <w:p w14:paraId="3B0CBF69" w14:textId="7E259849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оведение</w:t>
      </w:r>
      <w:r w:rsidR="00F6559E" w:rsidRPr="00E07AE4">
        <w:rPr>
          <w:rFonts w:cs="Times New Roman"/>
          <w:lang w:val="ru-RU"/>
        </w:rPr>
        <w:t xml:space="preserve"> обязательных предварительных (при поступлении на работу) и периодических (в течение трудовой деятельности)</w:t>
      </w:r>
      <w:r w:rsidR="00E73243" w:rsidRPr="00E07AE4">
        <w:rPr>
          <w:rFonts w:cs="Times New Roman"/>
          <w:lang w:val="ru-RU"/>
        </w:rPr>
        <w:t xml:space="preserve"> </w:t>
      </w:r>
      <w:r w:rsidR="001B156B" w:rsidRPr="00E07AE4">
        <w:rPr>
          <w:rFonts w:cs="Times New Roman"/>
          <w:lang w:val="ru-RU"/>
        </w:rPr>
        <w:t>медицински</w:t>
      </w:r>
      <w:r w:rsidR="00E73243" w:rsidRPr="00E07AE4">
        <w:rPr>
          <w:rFonts w:cs="Times New Roman"/>
          <w:lang w:val="ru-RU"/>
        </w:rPr>
        <w:t>х</w:t>
      </w:r>
      <w:r w:rsidR="001B156B" w:rsidRPr="00E07AE4">
        <w:rPr>
          <w:rFonts w:cs="Times New Roman"/>
          <w:lang w:val="ru-RU"/>
        </w:rPr>
        <w:t xml:space="preserve"> о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(обследовани</w:t>
      </w:r>
      <w:r w:rsidR="00E73243" w:rsidRPr="00E07AE4">
        <w:rPr>
          <w:rFonts w:cs="Times New Roman"/>
          <w:lang w:val="ru-RU"/>
        </w:rPr>
        <w:t>й</w:t>
      </w:r>
      <w:r w:rsidR="001B156B" w:rsidRPr="00E07AE4">
        <w:rPr>
          <w:rFonts w:cs="Times New Roman"/>
          <w:lang w:val="ru-RU"/>
        </w:rPr>
        <w:t>) и вакцинация работников</w:t>
      </w:r>
      <w:r w:rsidRPr="00E07AE4">
        <w:rPr>
          <w:rFonts w:cs="Times New Roman"/>
          <w:lang w:val="ru-RU"/>
        </w:rPr>
        <w:t>.</w:t>
      </w:r>
    </w:p>
    <w:p w14:paraId="39855B9C" w14:textId="4C183C06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35659EA9" w14:textId="0A6912C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Разработка и утверждение правил и инструкций по охране труда для работников.</w:t>
      </w:r>
    </w:p>
    <w:p w14:paraId="7317F157" w14:textId="1B54D8E7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>-конкурс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по охране труда, дней охраны труда</w:t>
      </w:r>
      <w:r w:rsidR="001E73AC" w:rsidRPr="00E07AE4">
        <w:rPr>
          <w:rFonts w:cs="Times New Roman"/>
          <w:lang w:val="ru-RU"/>
        </w:rPr>
        <w:t>, месячника охраны труда</w:t>
      </w:r>
      <w:r w:rsidR="00371C3A" w:rsidRPr="00E07AE4">
        <w:rPr>
          <w:rFonts w:cs="Times New Roman"/>
          <w:lang w:val="ru-RU"/>
        </w:rPr>
        <w:t>, семинаров и иных мероприятий по охране труда</w:t>
      </w:r>
      <w:r w:rsidRPr="00E07AE4">
        <w:rPr>
          <w:rFonts w:cs="Times New Roman"/>
          <w:lang w:val="ru-RU"/>
        </w:rPr>
        <w:t>.</w:t>
      </w:r>
    </w:p>
    <w:p w14:paraId="78927A68" w14:textId="238DA43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пециальной оценки условий труда</w:t>
      </w:r>
      <w:r w:rsidRPr="00E07AE4">
        <w:rPr>
          <w:rFonts w:cs="Times New Roman"/>
          <w:lang w:val="ru-RU"/>
        </w:rPr>
        <w:t>.</w:t>
      </w:r>
    </w:p>
    <w:p w14:paraId="70474332" w14:textId="77777777" w:rsidR="00F97B79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eastAsia="Times New Roman" w:cs="Times New Roman"/>
          <w:kern w:val="0"/>
          <w:lang w:val="ru-RU" w:eastAsia="ru-RU" w:bidi="ar-SA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14:paraId="7909D47D" w14:textId="3C273A48" w:rsidR="001B156B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14:paraId="3403BB8D" w14:textId="3EFB956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Р</w:t>
      </w:r>
      <w:r w:rsidR="001B156B" w:rsidRPr="00E07AE4">
        <w:rPr>
          <w:rFonts w:cs="Times New Roman"/>
          <w:lang w:val="ru-RU"/>
        </w:rPr>
        <w:t>еализация мероприятий, направленных на развитие физической культуры и спорта в трудовых коллективах, сохранение здоровья.</w:t>
      </w:r>
    </w:p>
    <w:p w14:paraId="7E82ADA0" w14:textId="77777777" w:rsidR="001F6EFA" w:rsidRPr="00E07AE4" w:rsidRDefault="001F6EFA" w:rsidP="006D7240">
      <w:pPr>
        <w:pStyle w:val="Standard"/>
        <w:autoSpaceDE w:val="0"/>
        <w:jc w:val="center"/>
        <w:rPr>
          <w:rFonts w:cs="Times New Roman"/>
          <w:b/>
          <w:lang w:val="ru-RU"/>
        </w:rPr>
      </w:pPr>
    </w:p>
    <w:p w14:paraId="7CCD171E" w14:textId="3200BCFD" w:rsidR="00C663F1" w:rsidRPr="00E07AE4" w:rsidRDefault="00C663F1" w:rsidP="00CB4025">
      <w:pPr>
        <w:ind w:left="6237"/>
        <w:rPr>
          <w:rFonts w:cs="Times New Roman"/>
          <w:lang w:val="ru-RU"/>
        </w:rPr>
      </w:pPr>
    </w:p>
    <w:p w14:paraId="615F0F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16CF4B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99887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B9B685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3FE00C1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26FECB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AD81073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DFBF7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63F921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88EF904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2FF3DC28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7A50D0AA" w14:textId="77777777" w:rsidR="00E07AE4" w:rsidRDefault="00E07AE4" w:rsidP="00CB4025">
      <w:pPr>
        <w:ind w:left="6237"/>
        <w:rPr>
          <w:rFonts w:cs="Times New Roman"/>
          <w:lang w:val="ru-RU"/>
        </w:rPr>
        <w:sectPr w:rsidR="00E07AE4" w:rsidSect="007F234C">
          <w:pgSz w:w="11906" w:h="16838"/>
          <w:pgMar w:top="567" w:right="1128" w:bottom="709" w:left="1440" w:header="720" w:footer="720" w:gutter="0"/>
          <w:cols w:space="720"/>
        </w:sectPr>
      </w:pPr>
    </w:p>
    <w:p w14:paraId="0C9D7B5D" w14:textId="54075208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2</w:t>
      </w:r>
      <w:r w:rsidRPr="00E07AE4">
        <w:rPr>
          <w:rFonts w:cs="Times New Roman"/>
          <w:lang w:val="ru-RU"/>
        </w:rPr>
        <w:t xml:space="preserve"> </w:t>
      </w:r>
    </w:p>
    <w:p w14:paraId="3240F551" w14:textId="77777777" w:rsidR="00116422" w:rsidRPr="00E07AE4" w:rsidRDefault="00116422" w:rsidP="00116422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78F7DF88" w14:textId="77777777" w:rsidR="00D2698F" w:rsidRPr="00E07AE4" w:rsidRDefault="00D2698F" w:rsidP="00D2698F">
      <w:pPr>
        <w:jc w:val="right"/>
        <w:rPr>
          <w:rFonts w:cs="Times New Roman"/>
          <w:b/>
          <w:lang w:val="ru-RU"/>
        </w:rPr>
      </w:pPr>
    </w:p>
    <w:p w14:paraId="6BFF22FB" w14:textId="77777777" w:rsidR="005B1B8F" w:rsidRPr="00E07AE4" w:rsidRDefault="005B1B8F" w:rsidP="00D2698F">
      <w:pPr>
        <w:jc w:val="right"/>
        <w:rPr>
          <w:rFonts w:cs="Times New Roman"/>
          <w:b/>
          <w:lang w:val="ru-RU"/>
        </w:rPr>
      </w:pPr>
    </w:p>
    <w:p w14:paraId="67629AD6" w14:textId="3F0E9E86" w:rsidR="00C663F1" w:rsidRPr="00E07AE4" w:rsidRDefault="0043292B" w:rsidP="00CB4025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ТИПОВОЙ </w:t>
      </w:r>
      <w:r w:rsidR="00C663F1" w:rsidRPr="00E07AE4">
        <w:rPr>
          <w:rFonts w:cs="Times New Roman"/>
          <w:b/>
          <w:lang w:val="ru-RU"/>
        </w:rPr>
        <w:t>ПЕРЕЧЕНЬ МЕРОПРИЯТИЙ</w:t>
      </w:r>
    </w:p>
    <w:p w14:paraId="4CDAEB5E" w14:textId="5E4C5FE5" w:rsidR="00C663F1" w:rsidRPr="00E07AE4" w:rsidRDefault="00C663F1" w:rsidP="00CB4025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b/>
          <w:lang w:val="ru-RU"/>
        </w:rPr>
        <w:t>программы «Нулево</w:t>
      </w:r>
      <w:r w:rsidR="009E562F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05845702" w14:textId="77777777" w:rsidR="00C663F1" w:rsidRPr="00E07AE4" w:rsidRDefault="00C663F1" w:rsidP="00CB4025">
      <w:pPr>
        <w:jc w:val="center"/>
        <w:rPr>
          <w:rFonts w:cs="Times New Roman"/>
          <w:lang w:val="ru-RU"/>
        </w:rPr>
      </w:pPr>
    </w:p>
    <w:tbl>
      <w:tblPr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646"/>
      </w:tblGrid>
      <w:tr w:rsidR="0064320A" w:rsidRPr="00E07AE4" w14:paraId="26E4F43D" w14:textId="3AFFE4AD" w:rsidTr="0091768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A3BF" w14:textId="77777777" w:rsidR="0064320A" w:rsidRPr="00E07AE4" w:rsidRDefault="0064320A" w:rsidP="009F278D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9CD2" w14:textId="6069AC55" w:rsidR="0064320A" w:rsidRPr="00E07AE4" w:rsidRDefault="0064320A" w:rsidP="00CB4025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й</w:t>
            </w:r>
          </w:p>
        </w:tc>
      </w:tr>
      <w:tr w:rsidR="006213F2" w:rsidRPr="00750B44" w14:paraId="49BB391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681C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A57C" w14:textId="54196E57" w:rsidR="006213F2" w:rsidRPr="00E07AE4" w:rsidRDefault="006213F2" w:rsidP="0033528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работы службы охраны труда (специалиста по охране труда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F060F8" w14:paraId="7579D3B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04C9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3F9B" w14:textId="6EAAD0A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службы охраны труда при ее отсутствии (введение должности специалиста по охране труда, имеющего соответствующую подготовку или опыт работы в этой области в соответствии с профессиональным стандартом «Специалист в области охраны труда»)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3E21A6B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59D1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9945" w14:textId="57755ECC" w:rsidR="006213F2" w:rsidRPr="00E07AE4" w:rsidRDefault="00CF3CB8" w:rsidP="00966821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</w:t>
            </w:r>
            <w:r w:rsidR="006213F2" w:rsidRPr="00E07AE4">
              <w:rPr>
                <w:rFonts w:cs="Times New Roman"/>
                <w:lang w:val="ru-RU"/>
              </w:rPr>
              <w:t>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 ч. в электронном виде (справочно-информационные системы и др.), подписка на периодические издания (журналы) по охране труда, промышленной безопасности</w:t>
            </w:r>
            <w:r w:rsidR="00966821" w:rsidRPr="00E07AE4">
              <w:rPr>
                <w:rFonts w:cs="Times New Roman"/>
                <w:lang w:val="ru-RU"/>
              </w:rPr>
              <w:t xml:space="preserve"> и т.д.</w:t>
            </w:r>
          </w:p>
        </w:tc>
      </w:tr>
      <w:tr w:rsidR="006213F2" w:rsidRPr="00750B44" w14:paraId="52DE837F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1F4F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7FF" w14:textId="6C620C3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систематизация информации о состоянии условий и охраны труда в организации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F060F8" w14:paraId="64FC287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DC39" w14:textId="135A67E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8153" w14:textId="087CC2F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F060F8" w14:paraId="58EAE58F" w14:textId="6AF8CD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A06D" w14:textId="6B3BABA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C55" w14:textId="3550AE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еречня имеющихся НПА по охране труда (для конкретной организации и вида деятельности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733E9409" w14:textId="26AD1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8180" w14:textId="2192EFC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E0D8" w14:textId="7342B7B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актуальности имеющихся НПА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F060F8" w14:paraId="7CC00678" w14:textId="1F6B6B2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E60D" w14:textId="72A746AC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64C0" w14:textId="4CC29F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актуализация действующих локальных нормативных актов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50B44" w14:paraId="4318327C" w14:textId="0893892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1902" w14:textId="77E732C8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65D3" w14:textId="615FD2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50B44" w14:paraId="25D7FBB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AB27" w14:textId="7C5ACBA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A279" w14:textId="7F2BEA2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совещаний по охране труда</w:t>
            </w:r>
          </w:p>
        </w:tc>
      </w:tr>
      <w:tr w:rsidR="00285BEA" w:rsidRPr="00F060F8" w14:paraId="0FCC1BE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507F" w14:textId="77777777" w:rsidR="00285BEA" w:rsidRPr="00E07AE4" w:rsidRDefault="00285BE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DBBA" w14:textId="7358FABE" w:rsidR="00285BEA" w:rsidRPr="00E07AE4" w:rsidRDefault="00285BE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Осуществление контроля за соблюдением работниками требований охраны труда</w:t>
            </w:r>
            <w:r w:rsidR="00A035AA" w:rsidRPr="00E07AE4">
              <w:rPr>
                <w:lang w:val="ru-RU"/>
              </w:rPr>
              <w:t>.</w:t>
            </w:r>
          </w:p>
        </w:tc>
      </w:tr>
      <w:tr w:rsidR="006213F2" w:rsidRPr="00750B44" w14:paraId="1417F7A9" w14:textId="2C245DF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541" w14:textId="1A02614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B830" w14:textId="2277660D" w:rsidR="006213F2" w:rsidRPr="00E07AE4" w:rsidRDefault="006213F2" w:rsidP="005B1B8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смотр и актуализация должностных инструкций (должностных регламентов)</w:t>
            </w:r>
            <w:bookmarkStart w:id="0" w:name="%25D0%25BA%25D0%25BE%25D0%25BD%25D0%25B5"/>
            <w:bookmarkEnd w:id="0"/>
            <w:r w:rsidRPr="00E07AE4">
              <w:rPr>
                <w:rFonts w:cs="Times New Roman"/>
                <w:lang w:val="ru-RU"/>
              </w:rPr>
              <w:t>, положений о подразделениях в целях распределения функций</w:t>
            </w:r>
            <w:r w:rsidR="005B1B8F" w:rsidRPr="00E07AE4">
              <w:rPr>
                <w:rFonts w:cs="Times New Roman"/>
                <w:lang w:val="ru-RU"/>
              </w:rPr>
              <w:t xml:space="preserve"> и обязанностей по охране труда.</w:t>
            </w:r>
          </w:p>
        </w:tc>
      </w:tr>
      <w:tr w:rsidR="0043336A" w:rsidRPr="00750B44" w14:paraId="134BC06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0FE2" w14:textId="77777777" w:rsidR="0043336A" w:rsidRPr="00E07AE4" w:rsidRDefault="0043336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59C5" w14:textId="67C04F9C" w:rsidR="0043336A" w:rsidRPr="00E07AE4" w:rsidRDefault="0043336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актуализация раздела «Охрана труда» коллективного договора организации.</w:t>
            </w:r>
          </w:p>
        </w:tc>
      </w:tr>
      <w:tr w:rsidR="006213F2" w:rsidRPr="00F060F8" w14:paraId="7B14C52D" w14:textId="6B5D80E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C95C" w14:textId="5B18423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CCC0" w14:textId="41D5DC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Разработка и </w:t>
            </w:r>
            <w:proofErr w:type="gramStart"/>
            <w:r w:rsidRPr="00E07AE4">
              <w:rPr>
                <w:rFonts w:cs="Times New Roman"/>
                <w:lang w:val="ru-RU"/>
              </w:rPr>
              <w:t>дальнейший пересмотр</w:t>
            </w:r>
            <w:proofErr w:type="gramEnd"/>
            <w:r w:rsidRPr="00E07AE4">
              <w:rPr>
                <w:rFonts w:cs="Times New Roman"/>
                <w:lang w:val="ru-RU"/>
              </w:rPr>
              <w:t xml:space="preserve"> и актуализаци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F060F8" w14:paraId="1E1DB0AE" w14:textId="0114C85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8EEF" w14:textId="6A8FCED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2B15" w14:textId="447D4C33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72BF90AE" w14:textId="3CDB82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47E0" w14:textId="42C0EAC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4700" w14:textId="15E1203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нструкций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03F688EE" w14:textId="18A01D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722B" w14:textId="360706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8C1A" w14:textId="7CE66CE9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едение журнала учета инструкций и учета выдачи инструкций</w:t>
            </w:r>
            <w:r w:rsidR="007F234C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145F47D2" w14:textId="2C25D56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4FD8" w14:textId="23FAC2D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102C" w14:textId="4F9FEA2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дача инструкций в отделы, цеха и участки организац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758F7997" w14:textId="11F8CE3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A27D" w14:textId="18D33B5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099" w14:textId="44E69F5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ериодический пересмотр инструкций по охране труда (не реже 1 раза в пять лет), актуализация инструкций по охране труда при введении или внесении изменений </w:t>
            </w:r>
            <w:r w:rsidRPr="00E07AE4">
              <w:rPr>
                <w:rFonts w:cs="Times New Roman"/>
                <w:lang w:val="ru-RU"/>
              </w:rPr>
              <w:lastRenderedPageBreak/>
              <w:t>в законодательные акты РФ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50B44" w14:paraId="47C5B73F" w14:textId="13D74A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50F9" w14:textId="05CD6EF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4396" w14:textId="5E7B261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ы уполномоченных (доверенных) лиц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50B44" w14:paraId="6A58CC7F" w14:textId="528717A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B8FE" w14:textId="3515431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83B" w14:textId="3EF1E0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50B44" w14:paraId="7A622C2D" w14:textId="2B7B867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5C3" w14:textId="7D2108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8CD1" w14:textId="603DF0A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роверок условий и охраны труда на рабочих места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17DE0EBD" w14:textId="45102ED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BD19" w14:textId="078E8B3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4093" w14:textId="434711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деятельности комитета (комиссии) по охране труда и поощрение инициативных работников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50B44" w14:paraId="76F4EFBA" w14:textId="52857F7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1924" w14:textId="2F7625E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4190" w14:textId="549339B4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орудование (обновление) кабинета (уголка)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50B44" w14:paraId="022130B5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17DA" w14:textId="42E0B7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A28" w14:textId="40BD8322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плакатов и стендов, манекенов</w:t>
            </w:r>
            <w:r w:rsidR="00966821" w:rsidRPr="00E07AE4">
              <w:rPr>
                <w:rFonts w:cs="Times New Roman"/>
                <w:lang w:val="ru-RU"/>
              </w:rPr>
              <w:t>, проектора, экрана и т.п.</w:t>
            </w:r>
          </w:p>
        </w:tc>
      </w:tr>
      <w:tr w:rsidR="006213F2" w:rsidRPr="00750B44" w14:paraId="67B74126" w14:textId="482EA59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82D" w14:textId="470F029B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584" w14:textId="188320C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50B44" w14:paraId="4A691686" w14:textId="1BB004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317B" w14:textId="56A96C5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445A" w14:textId="27F5101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F060F8" w14:paraId="7359029B" w14:textId="07F20C3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E6D3" w14:textId="310DEEB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05D1" w14:textId="13C87973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одготовка и направление заявления о финансовом обеспечении предупредительных мер в Государственное учреждение – Региональное отделение Фонда социального страхования Российской Федерации </w:t>
            </w:r>
            <w:r w:rsidR="00CF4B2E" w:rsidRPr="00E07AE4">
              <w:rPr>
                <w:rFonts w:cs="Times New Roman"/>
                <w:lang w:val="ru-RU"/>
              </w:rPr>
              <w:t xml:space="preserve">Приморское региональное отделение </w:t>
            </w:r>
            <w:r w:rsidRPr="00E07AE4">
              <w:rPr>
                <w:rFonts w:cs="Times New Roman"/>
                <w:lang w:val="ru-RU"/>
              </w:rPr>
              <w:t xml:space="preserve">(далее –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>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232FBB3F" w14:textId="63EDEE5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F2CA" w14:textId="323F652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A3D" w14:textId="37B09D56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учёт средств, направленных на финансовое обеспечение предупредительных мер в счёт уплаты страховых взносов, и ежеквартальное предст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 xml:space="preserve"> отчета об их использован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3F09836F" w14:textId="2365F34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257E" w14:textId="178BB5F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492A" w14:textId="0650E233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 xml:space="preserve"> документов, подтверждающих произведенные расходы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E07AE4" w14:paraId="570A6D89" w14:textId="773996F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157C" w14:textId="65CCB003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FEC" w14:textId="017935C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E07AE4" w14:paraId="666EF530" w14:textId="1D5695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0194" w14:textId="55A771E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5851" w14:textId="221038D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вод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59B4D5B9" w14:textId="6D41C7E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2381" w14:textId="58E2582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E961" w14:textId="6361FA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ервичного инструктажа на рабочем мест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752F7BBB" w14:textId="722AF8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0FD9" w14:textId="5491B1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B20D" w14:textId="40C7AD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тажировк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10FF8A47" w14:textId="047B706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9B10" w14:textId="71DF979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7E77" w14:textId="4749E19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овтор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39D33E56" w14:textId="2F3AC3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809D" w14:textId="5648A4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D110" w14:textId="786061C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непланов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1E2E82CB" w14:textId="52AF20D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35D1" w14:textId="2A86D0B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531" w14:textId="2494F0A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целевого инструктажа</w:t>
            </w:r>
            <w:r w:rsidR="00317F4D" w:rsidRPr="00E07AE4">
              <w:rPr>
                <w:rFonts w:cs="Times New Roman"/>
                <w:lang w:val="ru-RU"/>
              </w:rPr>
              <w:t>, в том числе при проведении спортивных культурных мероприятий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26EA8949" w14:textId="1B4E173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5EFD" w14:textId="7066648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76B" w14:textId="00E128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аботников оказанию первой помощи пострадавшим на производств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712CDAC5" w14:textId="2F0118C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8133" w14:textId="4628547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4689" w14:textId="6C6D9294" w:rsidR="006213F2" w:rsidRPr="00E07AE4" w:rsidRDefault="006213F2" w:rsidP="00E07AE4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проведения периодического обучения работников, выполняющих работы </w:t>
            </w:r>
            <w:r w:rsidR="00E07AE4">
              <w:rPr>
                <w:rFonts w:cs="Times New Roman"/>
                <w:lang w:val="ru-RU"/>
              </w:rPr>
              <w:t>с</w:t>
            </w:r>
            <w:r w:rsidRPr="00E07AE4">
              <w:rPr>
                <w:rFonts w:cs="Times New Roman"/>
                <w:lang w:val="ru-RU"/>
              </w:rPr>
              <w:t xml:space="preserve"> вред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и </w:t>
            </w:r>
            <w:r w:rsidR="00E07AE4">
              <w:rPr>
                <w:rFonts w:cs="Times New Roman"/>
                <w:lang w:val="ru-RU"/>
              </w:rPr>
              <w:t xml:space="preserve">(или) </w:t>
            </w:r>
            <w:r w:rsidRPr="00E07AE4">
              <w:rPr>
                <w:rFonts w:cs="Times New Roman"/>
                <w:lang w:val="ru-RU"/>
              </w:rPr>
              <w:t>опас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условия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6740B7BA" w14:textId="7C4715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213" w14:textId="2BDCAA7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5C24" w14:textId="7683950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77A2BCDC" w14:textId="3C9707F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54EE" w14:textId="1039E70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9B0" w14:textId="30FA64C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лиц, ответственных за эксплуатацию опасных производственных объектов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013F4D5F" w14:textId="038FCCC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41BA" w14:textId="511CFE5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7FA9" w14:textId="5BF7F8FE" w:rsid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</w:t>
            </w:r>
          </w:p>
          <w:p w14:paraId="24CA5583" w14:textId="16CA243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рку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1C5F0C89" w14:textId="48B9D9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F3A0" w14:textId="21C305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3139" w14:textId="34853AB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5518785A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7C30" w14:textId="3D8B6AF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12B4" w14:textId="47DE223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рабочих и специалистов безопасным ме</w:t>
            </w:r>
            <w:r w:rsidR="00966821" w:rsidRPr="00E07AE4">
              <w:rPr>
                <w:rFonts w:cs="Times New Roman"/>
                <w:lang w:val="ru-RU"/>
              </w:rPr>
              <w:t>тодам и приемам работ на высоте.</w:t>
            </w:r>
          </w:p>
        </w:tc>
      </w:tr>
      <w:tr w:rsidR="006213F2" w:rsidRPr="00F060F8" w14:paraId="4BDFCF2B" w14:textId="7D98837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996C" w14:textId="7632387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79CF" w14:textId="22322E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F060F8" w14:paraId="1511D29E" w14:textId="767C88A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7DB5" w14:textId="1D65D6B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645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87D6" w14:textId="02EBAB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51E4132F" w14:textId="1482FD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C1E0" w14:textId="0229982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9D58" w14:textId="260FC80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636DE2A8" w14:textId="6EAA28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C03A" w14:textId="091849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35DB" w14:textId="4679AE9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выдачи СИЗ работникам и ведения личных карточек учета выдач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1B53CF3C" w14:textId="2DF061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278B" w14:textId="623AF2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B12C" w14:textId="452C36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</w:t>
            </w:r>
            <w:proofErr w:type="spellStart"/>
            <w:r w:rsidRPr="00E07AE4">
              <w:rPr>
                <w:rFonts w:cs="Times New Roman"/>
                <w:lang w:val="ru-RU"/>
              </w:rPr>
              <w:t>самоспасатели</w:t>
            </w:r>
            <w:proofErr w:type="spellEnd"/>
            <w:r w:rsidRPr="00E07AE4">
              <w:rPr>
                <w:rFonts w:cs="Times New Roman"/>
                <w:lang w:val="ru-RU"/>
              </w:rPr>
              <w:t>, предохранительные пояса, накомарники, каски и др.) и простейших способах проверки их работоспособности и исправности, а также тренировок по их применению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26A33E0F" w14:textId="6650DA0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FA26" w14:textId="2589D2E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7D56" w14:textId="4C3A07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спытаний и проверок исправност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7A170CC8" w14:textId="3361A11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9BFD" w14:textId="32F3F5C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313F" w14:textId="692F47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мена частей СИЗ при снижении защитных свойст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27F244A1" w14:textId="4D3AEFC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5F1F" w14:textId="7920133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1BE1" w14:textId="55C8E99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3527E2DC" w14:textId="6879BD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AFAE" w14:textId="6FE4B34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5BDB" w14:textId="17B765C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обязательным применением работникам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725CFD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CA7B" w14:textId="4026550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B0E5" w14:textId="7054F2C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ление норм бесплатной выдачи СИЗ, улучшающих по сравнению с типовыми нормами защиту работников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50B44" w14:paraId="489EBD16" w14:textId="11B819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E6E4" w14:textId="744A0D94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91EC" w14:textId="4186CD58" w:rsidR="006213F2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беспечение работников смывающими и обезвреживающими средствами:</w:t>
            </w:r>
          </w:p>
        </w:tc>
      </w:tr>
      <w:tr w:rsidR="00A0135B" w:rsidRPr="00750B44" w14:paraId="7256D88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F19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7896" w14:textId="1C99560C" w:rsidR="00A0135B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</w:tr>
      <w:tr w:rsidR="00A0135B" w:rsidRPr="00750B44" w14:paraId="194DD46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102E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62CA" w14:textId="4E98CA31" w:rsidR="00A0135B" w:rsidRPr="00E07AE4" w:rsidRDefault="00A0135B" w:rsidP="00C3630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выдачи смывающих и обезвреживающих средств работникам и ведения личных карточек учета выдачи </w:t>
            </w:r>
            <w:r w:rsidR="00C3630F" w:rsidRPr="00E07AE4">
              <w:rPr>
                <w:rFonts w:cs="Times New Roman"/>
                <w:lang w:val="ru-RU"/>
              </w:rPr>
              <w:t>средств.</w:t>
            </w:r>
          </w:p>
        </w:tc>
      </w:tr>
      <w:tr w:rsidR="00A0135B" w:rsidRPr="00F060F8" w14:paraId="20B27A11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4403" w14:textId="77777777" w:rsidR="00A0135B" w:rsidRPr="00E07AE4" w:rsidRDefault="00A0135B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0221" w14:textId="5CB815A5" w:rsidR="00A0135B" w:rsidRPr="00E07AE4" w:rsidRDefault="00A0135B" w:rsidP="00205B9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обретение и выдача</w:t>
            </w:r>
            <w:r w:rsidR="00205B92" w:rsidRPr="00E07AE4">
              <w:rPr>
                <w:lang w:val="ru-RU"/>
              </w:rPr>
              <w:t xml:space="preserve"> (осуществление компенсационной выплаты)</w:t>
            </w:r>
            <w:r w:rsidRPr="00E07AE4">
              <w:rPr>
                <w:lang w:val="ru-RU"/>
              </w:rPr>
              <w:t xml:space="preserve"> в установленном порядке работника</w:t>
            </w:r>
            <w:r w:rsidR="007A0ACC" w:rsidRPr="00E07AE4">
              <w:rPr>
                <w:lang w:val="ru-RU"/>
              </w:rPr>
              <w:t>м</w:t>
            </w:r>
            <w:r w:rsidRPr="00E07AE4">
              <w:rPr>
                <w:lang w:val="ru-RU"/>
              </w:rPr>
      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</w:tr>
      <w:tr w:rsidR="00AE00C0" w:rsidRPr="00750B44" w14:paraId="3DE7F4A9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A296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276" w14:textId="6682B0BD" w:rsidR="00AE00C0" w:rsidRPr="00E07AE4" w:rsidRDefault="00AE00C0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</w:tr>
      <w:tr w:rsidR="00AE00C0" w:rsidRPr="00F060F8" w14:paraId="67F8680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24B9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28E" w14:textId="4E1F547E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рганизация выдачи молока в буфетах, столовых или в специально оборудованных помещениях</w:t>
            </w:r>
            <w:r w:rsidR="00A0135B" w:rsidRPr="00E07AE4">
              <w:rPr>
                <w:lang w:val="ru-RU"/>
              </w:rPr>
              <w:t>;</w:t>
            </w:r>
          </w:p>
        </w:tc>
      </w:tr>
      <w:tr w:rsidR="00AE00C0" w:rsidRPr="00F060F8" w14:paraId="36827A7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4F1E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236A" w14:textId="7264ABFA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 xml:space="preserve">осуществление компенсационной выплаты по </w:t>
            </w:r>
            <w:r w:rsidR="00AE00C0" w:rsidRPr="00E07AE4">
              <w:rPr>
                <w:lang w:val="ru-RU"/>
              </w:rPr>
              <w:t>заявлени</w:t>
            </w:r>
            <w:r w:rsidRPr="00E07AE4">
              <w:rPr>
                <w:lang w:val="ru-RU"/>
              </w:rPr>
              <w:t>ям</w:t>
            </w:r>
            <w:r w:rsidR="00AE00C0" w:rsidRPr="00E07AE4">
              <w:rPr>
                <w:lang w:val="ru-RU"/>
              </w:rPr>
              <w:t xml:space="preserve"> работников </w:t>
            </w:r>
            <w:r w:rsidRPr="00E07AE4">
              <w:rPr>
                <w:lang w:val="ru-RU"/>
              </w:rPr>
              <w:t>в размере, эквивалентном стоимости</w:t>
            </w:r>
            <w:r w:rsidR="00AE00C0" w:rsidRPr="00E07AE4">
              <w:rPr>
                <w:lang w:val="ru-RU"/>
              </w:rPr>
              <w:t xml:space="preserve"> молока </w:t>
            </w:r>
            <w:r w:rsidRPr="00E07AE4">
              <w:rPr>
                <w:lang w:val="ru-RU"/>
              </w:rPr>
              <w:t>ил</w:t>
            </w:r>
            <w:r w:rsidR="00AE00C0" w:rsidRPr="00E07AE4">
              <w:rPr>
                <w:lang w:val="ru-RU"/>
              </w:rPr>
              <w:t>и других равноценных пищевых продуктов.</w:t>
            </w:r>
          </w:p>
        </w:tc>
      </w:tr>
      <w:tr w:rsidR="00AE00C0" w:rsidRPr="00750B44" w14:paraId="2A58003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9B43" w14:textId="77777777" w:rsidR="00AE00C0" w:rsidRPr="00E07AE4" w:rsidRDefault="00AE00C0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3189" w14:textId="42DCCF23" w:rsidR="00AE00C0" w:rsidRPr="00E07AE4" w:rsidRDefault="00AE00C0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дицинские осмотры (обследования) и вакцинация работников:</w:t>
            </w:r>
          </w:p>
        </w:tc>
      </w:tr>
      <w:tr w:rsidR="006213F2" w:rsidRPr="00750B44" w14:paraId="62EA6F9D" w14:textId="540E28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D13B" w14:textId="5147C77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8EEA" w14:textId="29E5B11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онтингента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61B63933" w14:textId="7C3DA1E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43F" w14:textId="22CD3A1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C966" w14:textId="6BC81D9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ключение договора с медицинской организацией о проведение медицинских осмотров, вакцинац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020F1DB3" w14:textId="22C27B7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5024" w14:textId="5185375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3D29" w14:textId="53181285" w:rsidR="00E07AE4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лицам, поступающим на работу, направления на предварительный медицинский осмотр, под роспись и учет выданных направл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0D85FE1C" w14:textId="2DC3C4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FA4D" w14:textId="768CA24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1E23" w14:textId="3FF8A40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2BEA4329" w14:textId="72EB9FA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2008" w14:textId="051296C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C505" w14:textId="40B8BF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3E9296F8" w14:textId="619AA80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3690" w14:textId="4DD7C7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14C5" w14:textId="0AA3554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списка контингента, разработанного и утвержденного работодателем, в территориальный орган федерального органа исполнительной власти, </w:t>
            </w:r>
            <w:r w:rsidRPr="00E07AE4">
              <w:rPr>
                <w:rFonts w:cs="Times New Roman"/>
                <w:lang w:val="ru-RU"/>
              </w:rPr>
              <w:lastRenderedPageBreak/>
              <w:t>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09EFAAFA" w14:textId="4DB2E24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73ED" w14:textId="22C8594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F7AE" w14:textId="370C0A1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627CE3C3" w14:textId="255710A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75A" w14:textId="2B09849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9D2" w14:textId="63EB16A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алендарного плана (графика) проведения периодических медицинских осмотров работник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496713E7" w14:textId="2D65BA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8BB3" w14:textId="3DAE577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51DC" w14:textId="4CCFD9E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6E6F996D" w14:textId="47176C9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5A7D" w14:textId="5A8F07B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3184" w14:textId="143F3F35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работникам, направляемым на периодический осмотр, направления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36DB20D0" w14:textId="0A7AD4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C9D5" w14:textId="5747BF9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C520" w14:textId="5968969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лучение от медицинской организации заключительного акта и обеспечение его хранени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7CEEC0CE" w14:textId="526D8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D32D" w14:textId="361D0C3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4242" w14:textId="1C650900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получением заключений предварительного (периодического) медицинского осмотра (обследования) работник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5F46C5" w:rsidRPr="00750B44" w14:paraId="62D9241E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3AF7" w14:textId="77777777" w:rsidR="005F46C5" w:rsidRPr="00E07AE4" w:rsidRDefault="005F46C5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B8DF" w14:textId="6B17140C" w:rsidR="005F46C5" w:rsidRPr="00E07AE4" w:rsidRDefault="005F46C5" w:rsidP="005F46C5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работников по результатам медицинских осмотров на обследование в центр </w:t>
            </w:r>
            <w:proofErr w:type="spellStart"/>
            <w:r w:rsidRPr="00E07AE4">
              <w:rPr>
                <w:rFonts w:cs="Times New Roman"/>
                <w:lang w:val="ru-RU"/>
              </w:rPr>
              <w:t>профпатологии</w:t>
            </w:r>
            <w:proofErr w:type="spellEnd"/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27EEA65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E1F4" w14:textId="0042168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0551" w14:textId="6F69026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на вакцинацию в медицинские организации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750B44" w14:paraId="69F0B953" w14:textId="256D1CC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A48" w14:textId="580A400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0E8" w14:textId="6010CD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</w:t>
            </w:r>
            <w:r w:rsidR="00353063" w:rsidRPr="00E07AE4">
              <w:rPr>
                <w:rFonts w:cs="Times New Roman"/>
                <w:lang w:val="ru-RU"/>
              </w:rPr>
              <w:t xml:space="preserve">месячника охраны труда, </w:t>
            </w:r>
            <w:r w:rsidRPr="00E07AE4">
              <w:rPr>
                <w:rFonts w:cs="Times New Roman"/>
                <w:lang w:val="ru-RU"/>
              </w:rPr>
              <w:t>смотра-конкурса на лучшую организацию работы по охране труда среди структурных подразделений, дней охраны труда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1E73AC" w:rsidRPr="00750B44" w14:paraId="73B5419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010D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1C72" w14:textId="32714FCB" w:rsidR="001E73AC" w:rsidRPr="00E07AE4" w:rsidRDefault="001E73AC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здание приказа о проведении месячника охраны труда;</w:t>
            </w:r>
          </w:p>
        </w:tc>
      </w:tr>
      <w:tr w:rsidR="001E73AC" w:rsidRPr="00750B44" w14:paraId="49881A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5A35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78C0" w14:textId="6B9FBA49" w:rsidR="001E73AC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</w:tr>
      <w:tr w:rsidR="00353063" w:rsidRPr="00750B44" w14:paraId="31EB26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E7D9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1F42" w14:textId="467B3ABB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конкурса на лучшее рабочее место, участок, цех, отдел, лучшее знание правил и инструкций по охране труда, на звание «Лучший специалист по охране труда»;</w:t>
            </w:r>
          </w:p>
        </w:tc>
      </w:tr>
      <w:tr w:rsidR="00353063" w:rsidRPr="00750B44" w14:paraId="5A90D40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D9D5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9C81" w14:textId="22BFBAEF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</w:tr>
      <w:tr w:rsidR="00353063" w:rsidRPr="00750B44" w14:paraId="5DFA0C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7D46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98C9" w14:textId="0FAEF437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отчета по результатам проведения месячника охраны труда.</w:t>
            </w:r>
          </w:p>
        </w:tc>
      </w:tr>
      <w:tr w:rsidR="006213F2" w:rsidRPr="00750B44" w14:paraId="50E21D3A" w14:textId="39BB415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8536" w14:textId="7F95FA96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3D37" w14:textId="2206706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50B44" w14:paraId="6EFCBD67" w14:textId="3394E6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3137" w14:textId="1757B8E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AD86" w14:textId="6C138BB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 специализированной аккредитованной организации и заключение с ней договора оказания услуг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23299580" w14:textId="36B6CDC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5763" w14:textId="1B5C396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23FD" w14:textId="44E4CDD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по проведению специальной оценки условий труда из нечетного количества член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4D5C3C50" w14:textId="1C5C1A6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BADA" w14:textId="3C12EE9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A13" w14:textId="18B8A40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тверждение графика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3F59631A" w14:textId="730BD9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EDE9" w14:textId="3D5836A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756" w14:textId="7E79062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1B4CBCA3" w14:textId="4B99800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C7CF" w14:textId="7C36758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FF8E" w14:textId="5D8B67E2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ри необходимости декларации соответствия условий труда государственным нормативным требованиям охраны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55746130" w14:textId="29246A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7439" w14:textId="5048488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A64C" w14:textId="6F127179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дписание всеми членами комиссии и утверждение председателем комиссии отчета о проведении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492B38AF" w14:textId="3E9A5E0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1B1F" w14:textId="00129C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59F0" w14:textId="319824E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 с результатами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0FBB7E99" w14:textId="50E019B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E6D" w14:textId="650C108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B390" w14:textId="34CC3B6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разработанных по результатам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4113386B" w14:textId="26C7B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C1A" w14:textId="1AE3064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FC2F" w14:textId="1A10EDC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03714102" w14:textId="12748E4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B078" w14:textId="127597B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2AB" w14:textId="167F176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750B44" w14:paraId="70A24869" w14:textId="6026C3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A914" w14:textId="444AC00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162C" w14:textId="24B1AD0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6FC8341F" w14:textId="75223F5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7ABD" w14:textId="02B5468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9B7F" w14:textId="4F479A8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механизация и автоматизация технологических операций (процессов) с учетом специфики деятельности организации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750B44" w14:paraId="3004378B" w14:textId="18960B4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B8B9" w14:textId="7F6054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5BAF" w14:textId="08FFA3E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государственной экспертизы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53B9BF63" w14:textId="58B08DD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2765" w14:textId="2D9D7FA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01B1" w14:textId="523FA8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нятие мер по устранению нарушений, выявленных в ходе проведения государственной экспертизы условий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F060F8" w14:paraId="53FE632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D4C1" w14:textId="0E376F4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CC59" w14:textId="6F3464C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нижение класса (подкласса) условий труда при применении эффективных СИЗ</w:t>
            </w:r>
            <w:r w:rsidR="002114FB" w:rsidRPr="00E07AE4">
              <w:rPr>
                <w:lang w:val="ru-RU"/>
              </w:rPr>
              <w:t>.</w:t>
            </w:r>
          </w:p>
        </w:tc>
      </w:tr>
      <w:tr w:rsidR="006213F2" w:rsidRPr="00750B44" w14:paraId="0C2F7364" w14:textId="7FD2D6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1BDF" w14:textId="629BD93D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ADB" w14:textId="480A122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технических мероприятий, направленных на снижение уровней профессиональных рисков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750B44" w14:paraId="7F53192C" w14:textId="0C4C72F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7250" w14:textId="0FE9E41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1644" w14:textId="456784D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0A80D518" w14:textId="64AB42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B189" w14:textId="1ADFDB3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94AF" w14:textId="2F5FECB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511C8A62" w14:textId="60F82CE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B331" w14:textId="18E886F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1E7E" w14:textId="0E08322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5BFCECCF" w14:textId="44D385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BDCC" w14:textId="2B8DC8D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200A" w14:textId="6B797CB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625EB0B2" w14:textId="4FA252B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9E7D" w14:textId="795E61D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A5C" w14:textId="2EB2D4F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7963DAF5" w14:textId="250036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7C1F" w14:textId="34DBE2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9AD6" w14:textId="1DA203F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750B44" w14:paraId="649FE048" w14:textId="3DB224D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D355" w14:textId="7293C69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0DC5" w14:textId="6B7FFA7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37D04DC3" w14:textId="1459544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2051" w14:textId="2A373E9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AE6D" w14:textId="27B7B2B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F060F8" w14:paraId="059BB6B8" w14:textId="14BC674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43A" w14:textId="2469F54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2C5D" w14:textId="237B8A93" w:rsidR="006213F2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7D7BBE" w:rsidRPr="00750B44" w14:paraId="24ACB9B2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DE09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C613" w14:textId="1D0C9EEE" w:rsidR="007D7BBE" w:rsidRPr="00E07AE4" w:rsidRDefault="007D7BBE" w:rsidP="00BF5727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нарядов-допусков на производ</w:t>
            </w:r>
            <w:r w:rsidR="00BF5727" w:rsidRPr="00E07AE4">
              <w:rPr>
                <w:rFonts w:cs="Times New Roman"/>
                <w:lang w:val="ru-RU"/>
              </w:rPr>
              <w:t>ство работ повышенной опасности;</w:t>
            </w:r>
            <w:r w:rsidRPr="00E07AE4">
              <w:rPr>
                <w:rFonts w:cs="Times New Roman"/>
                <w:lang w:val="ru-RU"/>
              </w:rPr>
              <w:t xml:space="preserve"> </w:t>
            </w:r>
          </w:p>
        </w:tc>
      </w:tr>
      <w:tr w:rsidR="007D7BBE" w:rsidRPr="00750B44" w14:paraId="772ABF5F" w14:textId="15F172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5688" w14:textId="0FF2D83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8742" w14:textId="11EDE6FF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работ при складировании и транспортировке сырья, оптовой продукции и отходов производства;</w:t>
            </w:r>
          </w:p>
        </w:tc>
      </w:tr>
      <w:tr w:rsidR="007D7BBE" w:rsidRPr="00750B44" w14:paraId="4799F622" w14:textId="04DAED1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9BE5" w14:textId="725D9D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67C0" w14:textId="6EC36C6C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</w:tr>
      <w:tr w:rsidR="007D7BBE" w:rsidRPr="00F060F8" w14:paraId="5E88E131" w14:textId="7C1114D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57D5" w14:textId="0C79E4E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6C49" w14:textId="5A23566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</w:p>
        </w:tc>
      </w:tr>
      <w:tr w:rsidR="007D7BBE" w:rsidRPr="00F060F8" w14:paraId="65CAD6D3" w14:textId="2B0F8C3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093D" w14:textId="3B4F726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4D58" w14:textId="18B5BDDA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</w:p>
        </w:tc>
      </w:tr>
      <w:tr w:rsidR="007D7BBE" w:rsidRPr="00750B44" w14:paraId="61F71A9E" w14:textId="48B24E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CC9" w14:textId="71E5606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C694" w14:textId="0F411C4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      </w:r>
          </w:p>
        </w:tc>
      </w:tr>
      <w:tr w:rsidR="007D7BBE" w:rsidRPr="00750B44" w14:paraId="2E2B4DB0" w14:textId="6AC78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0D2B" w14:textId="07B0B1C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086F" w14:textId="4FE69F97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</w:tr>
      <w:tr w:rsidR="007D7BBE" w:rsidRPr="00750B44" w14:paraId="1C7D198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67AA" w14:textId="20A0EF1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E544" w14:textId="5D854ED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</w:tr>
      <w:tr w:rsidR="007D7BBE" w:rsidRPr="00F060F8" w14:paraId="751B827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6216" w14:textId="5901305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ABE7" w14:textId="66F43E8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</w:tr>
      <w:tr w:rsidR="007D7BBE" w:rsidRPr="00750B44" w14:paraId="4C770397" w14:textId="0995D1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17BA" w14:textId="1DA8D53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1CA6" w14:textId="24F308FF" w:rsidR="007D7BBE" w:rsidRPr="00E07AE4" w:rsidRDefault="007C4499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</w:t>
            </w:r>
            <w:r w:rsidR="007D7BBE" w:rsidRPr="00E07AE4">
              <w:rPr>
                <w:rFonts w:cs="Times New Roman"/>
                <w:lang w:val="ru-RU"/>
              </w:rPr>
              <w:t xml:space="preserve"> работников питьевой водой</w:t>
            </w:r>
            <w:r w:rsidRPr="00E07AE4">
              <w:rPr>
                <w:rFonts w:cs="Times New Roman"/>
                <w:lang w:val="ru-RU"/>
              </w:rPr>
              <w:t>, в том числе путем приобретения и монтажа установок (автоматов);</w:t>
            </w:r>
          </w:p>
        </w:tc>
      </w:tr>
      <w:tr w:rsidR="007D7BBE" w:rsidRPr="00750B44" w14:paraId="34F2C203" w14:textId="7339565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984B" w14:textId="7108AE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1FF4" w14:textId="0744C2F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Style w:val="12"/>
                <w:rFonts w:cs="Times New Roman"/>
                <w:lang w:val="ru-RU"/>
              </w:rPr>
              <w:t>оборудование помещения для оказания медицинской помощи и (или) создание санитарных постов</w:t>
            </w:r>
            <w:r w:rsidR="007C4499" w:rsidRPr="00E07AE4">
              <w:rPr>
                <w:rStyle w:val="12"/>
                <w:rFonts w:cs="Times New Roman"/>
                <w:lang w:val="ru-RU"/>
              </w:rPr>
              <w:t>, оборудованных телефонной связью,</w:t>
            </w:r>
            <w:r w:rsidRPr="00E07AE4">
              <w:rPr>
                <w:rStyle w:val="12"/>
                <w:rFonts w:cs="Times New Roman"/>
                <w:lang w:val="ru-RU"/>
              </w:rPr>
              <w:t xml:space="preserve"> с аптечками для оказания первой помощи;</w:t>
            </w:r>
          </w:p>
        </w:tc>
      </w:tr>
      <w:tr w:rsidR="007D7BBE" w:rsidRPr="00750B44" w14:paraId="3E818E90" w14:textId="279EB0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5EB" w14:textId="750BA60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E77D" w14:textId="0F00920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тротуаров, переходов, тоннелей, галерей на территории организации;</w:t>
            </w:r>
          </w:p>
        </w:tc>
      </w:tr>
      <w:tr w:rsidR="007D7BBE" w:rsidRPr="00750B44" w14:paraId="4223675C" w14:textId="323A3F0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F060" w14:textId="5AEC8C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3FFC" w14:textId="23EDDA66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</w:tr>
      <w:tr w:rsidR="007D7BBE" w:rsidRPr="00750B44" w14:paraId="053471D0" w14:textId="0D20FD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12D4" w14:textId="3FC747D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4A1F" w14:textId="76E05112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</w:tr>
      <w:tr w:rsidR="007D7BBE" w:rsidRPr="00750B44" w14:paraId="79F68D2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8737" w14:textId="5B1AE14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1197" w14:textId="16930D7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;</w:t>
            </w:r>
          </w:p>
        </w:tc>
      </w:tr>
      <w:tr w:rsidR="007D7BBE" w:rsidRPr="00750B44" w14:paraId="7BF74E52" w14:textId="52115E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747" w14:textId="23C7923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39E9" w14:textId="557FF12F" w:rsidR="00E07AE4" w:rsidRPr="007F234C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</w:tr>
      <w:tr w:rsidR="007D7BBE" w:rsidRPr="00750B44" w14:paraId="4F218E2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520" w14:textId="3A40B5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E8F" w14:textId="18F5B50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безопасную эксплуатацию зданий и сооружений;</w:t>
            </w:r>
          </w:p>
        </w:tc>
      </w:tr>
      <w:tr w:rsidR="007D7BBE" w:rsidRPr="00CE7A59" w14:paraId="7425F20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843" w14:textId="5F70629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31E" w14:textId="252FD1F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</w:tr>
      <w:tr w:rsidR="007D7BBE" w:rsidRPr="00CE7A59" w14:paraId="0CA766A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638" w14:textId="7583F56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FF7" w14:textId="369708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назначение лиц, ответственных за техническую эксплуатацию зданий и сооружений;</w:t>
            </w:r>
          </w:p>
        </w:tc>
      </w:tr>
      <w:tr w:rsidR="007D7BBE" w:rsidRPr="00CE7A59" w14:paraId="526123B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F3C9" w14:textId="626A5E7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FF0" w14:textId="5B3DA91C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графиков планово-предупредительных ремонтов зданий и сооружений;</w:t>
            </w:r>
          </w:p>
        </w:tc>
      </w:tr>
      <w:tr w:rsidR="007D7BBE" w:rsidRPr="00CE7A59" w14:paraId="50CA924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72F" w14:textId="25B7B4C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E485" w14:textId="678D888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планов подготовки зданий и сооружений к осенне-зимнему периоду;</w:t>
            </w:r>
          </w:p>
        </w:tc>
      </w:tr>
      <w:tr w:rsidR="007D7BBE" w:rsidRPr="00CE7A59" w14:paraId="7C2D8B0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D347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53DF" w14:textId="3BBBE927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своевременная замена и ремонт покрытия полов, мебели;</w:t>
            </w:r>
          </w:p>
        </w:tc>
      </w:tr>
      <w:tr w:rsidR="007D7BBE" w:rsidRPr="00CE7A59" w14:paraId="22D2BAF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946D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49A" w14:textId="32EC60E6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обеспечение наличия у осветительных приборов плафонов, решеток, своевременная замена ламп.</w:t>
            </w:r>
          </w:p>
        </w:tc>
      </w:tr>
      <w:tr w:rsidR="007D7BBE" w:rsidRPr="00F060F8" w14:paraId="39E0EA29" w14:textId="7A8234B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70" w14:textId="78906E5E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3CF" w14:textId="314E2854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ведения контроля за соблюдением норм охраны труда, в том числе путем проведения трехступенчатого контроля:</w:t>
            </w:r>
          </w:p>
        </w:tc>
      </w:tr>
      <w:tr w:rsidR="007D7BBE" w:rsidRPr="00CE7A59" w14:paraId="60082AE9" w14:textId="18AEF6C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EBA7" w14:textId="31BB310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785" w14:textId="1E6DF10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вая ступень контроля – ежедневная проверка за состоянием условий труда;</w:t>
            </w:r>
          </w:p>
        </w:tc>
      </w:tr>
      <w:tr w:rsidR="007D7BBE" w:rsidRPr="00CE7A59" w14:paraId="11BEACEF" w14:textId="66372A99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F43" w14:textId="7555D4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738" w14:textId="7AC3D967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торая ступень контроля – еженедельная проверка за состоянием условий труда;</w:t>
            </w:r>
          </w:p>
        </w:tc>
      </w:tr>
      <w:tr w:rsidR="007D7BBE" w:rsidRPr="00CE7A59" w14:paraId="5253B14C" w14:textId="1C9B707F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86C3" w14:textId="78CFD4D0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97C" w14:textId="4678320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третья ступень контроля – ежемесячная проверка за состоянием условий труда;</w:t>
            </w:r>
          </w:p>
        </w:tc>
      </w:tr>
      <w:tr w:rsidR="007D7BBE" w:rsidRPr="00F060F8" w14:paraId="6DE52A56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366" w14:textId="5824348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2362" w14:textId="0C24799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обязательных к исполнению предписаний с указанием ответственных лиц.</w:t>
            </w:r>
          </w:p>
        </w:tc>
      </w:tr>
      <w:tr w:rsidR="007D7BBE" w:rsidRPr="00CE7A59" w14:paraId="7F1721D7" w14:textId="76C00E5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5C6" w14:textId="6AA09B07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498" w14:textId="6E591BB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норм электробезопасности:</w:t>
            </w:r>
          </w:p>
        </w:tc>
      </w:tr>
      <w:tr w:rsidR="007D7BBE" w:rsidRPr="00CE7A59" w14:paraId="49975EF3" w14:textId="2B203EA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57F3" w14:textId="4244F3A4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D886" w14:textId="07FD0E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ответственного за электрохозяйство в организации;</w:t>
            </w:r>
          </w:p>
        </w:tc>
      </w:tr>
      <w:tr w:rsidR="007D7BBE" w:rsidRPr="00CE7A59" w14:paraId="0DBDAFB6" w14:textId="5D81ED4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94A" w14:textId="6A43AA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2622" w14:textId="6B88824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разработка перечня должностей и профессий электротехнического и </w:t>
            </w:r>
            <w:proofErr w:type="spellStart"/>
            <w:r w:rsidRPr="00E07AE4">
              <w:rPr>
                <w:rFonts w:cs="Times New Roman"/>
                <w:lang w:val="ru-RU"/>
              </w:rPr>
              <w:t>электротехнологического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персонала, которым необходимо иметь соответствующую группу по электробезопасности;</w:t>
            </w:r>
          </w:p>
        </w:tc>
      </w:tr>
      <w:tr w:rsidR="007D7BBE" w:rsidRPr="00CE7A59" w14:paraId="461EAF4A" w14:textId="406A730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684" w14:textId="40FD4F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72E" w14:textId="6EFBFA4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значение лица, для проведения инструктажа </w:t>
            </w:r>
            <w:proofErr w:type="spellStart"/>
            <w:r w:rsidRPr="00E07AE4">
              <w:rPr>
                <w:rFonts w:cs="Times New Roman"/>
                <w:lang w:val="ru-RU"/>
              </w:rPr>
              <w:t>неэлектротехнического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персонала (I группа);</w:t>
            </w:r>
          </w:p>
        </w:tc>
      </w:tr>
      <w:tr w:rsidR="007D7BBE" w:rsidRPr="00CE7A59" w14:paraId="082515F2" w14:textId="136670A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752" w14:textId="50D041E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141B" w14:textId="53BD26B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комиссии для проверки знаний электротехнического и </w:t>
            </w:r>
            <w:proofErr w:type="spellStart"/>
            <w:r w:rsidRPr="00E07AE4">
              <w:rPr>
                <w:rFonts w:cs="Times New Roman"/>
                <w:lang w:val="ru-RU"/>
              </w:rPr>
              <w:t>электротехнологического</w:t>
            </w:r>
            <w:proofErr w:type="spellEnd"/>
            <w:r w:rsidRPr="00E07AE4">
              <w:rPr>
                <w:rFonts w:cs="Times New Roman"/>
                <w:lang w:val="ru-RU"/>
              </w:rPr>
              <w:t xml:space="preserve"> персонала организации;</w:t>
            </w:r>
          </w:p>
        </w:tc>
      </w:tr>
      <w:tr w:rsidR="007D7BBE" w:rsidRPr="00F060F8" w14:paraId="4FB85DD0" w14:textId="563CC35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D6D" w14:textId="607C3FB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5F42" w14:textId="1A83523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</w:tr>
      <w:tr w:rsidR="007D7BBE" w:rsidRPr="00CE7A59" w14:paraId="49541F13" w14:textId="0013A14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DB" w14:textId="19A5F7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128" w14:textId="03DF9111" w:rsidR="0010485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</w:tr>
      <w:tr w:rsidR="0010485E" w:rsidRPr="00CE7A59" w14:paraId="14FB83F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16B0" w14:textId="77777777" w:rsidR="0010485E" w:rsidRPr="00E07AE4" w:rsidRDefault="0010485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259" w14:textId="4BE708D1" w:rsidR="0010485E" w:rsidRPr="00E07AE4" w:rsidRDefault="0010485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</w:tr>
      <w:tr w:rsidR="007D7BBE" w:rsidRPr="00F060F8" w14:paraId="5AEA0C71" w14:textId="713E514E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B51" w14:textId="0F211C0B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FAD9" w14:textId="7F1FB4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работ, выполняемых в порядке текущей эксплуатации.</w:t>
            </w:r>
          </w:p>
        </w:tc>
      </w:tr>
      <w:tr w:rsidR="007D7BBE" w:rsidRPr="00CE7A59" w14:paraId="17751270" w14:textId="761D561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D4B9" w14:textId="2554501D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ADE" w14:textId="7E6D78A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7D7BBE" w:rsidRPr="00CE7A59" w14:paraId="581F0D30" w14:textId="0CB76B5A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C05" w14:textId="3E9957A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492" w14:textId="48BBCA9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</w:tr>
      <w:tr w:rsidR="007D7BBE" w:rsidRPr="00CE7A59" w14:paraId="72FEED5F" w14:textId="10518CD3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021" w14:textId="1BC59EAE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EA" w14:textId="67579D7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</w:tr>
      <w:tr w:rsidR="007D7BBE" w:rsidRPr="00CE7A59" w14:paraId="735BC5ED" w14:textId="09219DF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8E6" w14:textId="0765455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CDED" w14:textId="2740577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хождения водителями транспортных средств (судоводителями) предрейсовый и послерейсовых медицинских осмотров.</w:t>
            </w:r>
          </w:p>
        </w:tc>
      </w:tr>
      <w:tr w:rsidR="007D7BBE" w:rsidRPr="00CE7A59" w14:paraId="70DC4DAB" w14:textId="7BF0728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FE7" w14:textId="31E731B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7235" w14:textId="6A6922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работников в осенне-весенний период:</w:t>
            </w:r>
          </w:p>
        </w:tc>
      </w:tr>
      <w:tr w:rsidR="007D7BBE" w:rsidRPr="00CE7A59" w14:paraId="44E39790" w14:textId="625DD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DBC" w14:textId="5019EA5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372" w14:textId="5E6D2F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безопасности в период ледостава, ледохода, паводка, выхода людей на лед;</w:t>
            </w:r>
          </w:p>
        </w:tc>
      </w:tr>
      <w:tr w:rsidR="007D7BBE" w:rsidRPr="00CE7A59" w14:paraId="1A34FDB8" w14:textId="573FEE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006" w14:textId="0D3FBB1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665" w14:textId="2854725D" w:rsidR="00E07AE4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</w:tr>
      <w:tr w:rsidR="007D7BBE" w:rsidRPr="00CE7A59" w14:paraId="59713CE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DED" w14:textId="0B8BFE4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79E" w14:textId="119D68C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людей при сбросе с крыш зданий и сооружений снега;</w:t>
            </w:r>
          </w:p>
        </w:tc>
      </w:tr>
      <w:tr w:rsidR="007D7BBE" w:rsidRPr="00CE7A59" w14:paraId="1AE9110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144" w14:textId="720B292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BD2" w14:textId="54921AE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добровольная вакцинация работников от гриппа.</w:t>
            </w:r>
          </w:p>
        </w:tc>
      </w:tr>
      <w:tr w:rsidR="007D7BBE" w:rsidRPr="00E07AE4" w14:paraId="66553449" w14:textId="10CF6D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074" w14:textId="5B59155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141B" w14:textId="041F230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микротравм:</w:t>
            </w:r>
          </w:p>
        </w:tc>
      </w:tr>
      <w:tr w:rsidR="007D7BBE" w:rsidRPr="00CE7A59" w14:paraId="32ECCD9A" w14:textId="528B588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845" w14:textId="50F151F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FD7" w14:textId="398EA6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</w:tr>
      <w:tr w:rsidR="007D7BBE" w:rsidRPr="00CE7A59" w14:paraId="055E726F" w14:textId="0CEB56A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0610" w14:textId="54E28CA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F8F" w14:textId="309054A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специалистами по охране труда произошедших микротравм;</w:t>
            </w:r>
          </w:p>
        </w:tc>
      </w:tr>
      <w:tr w:rsidR="007D7BBE" w:rsidRPr="00CE7A59" w14:paraId="24855F8D" w14:textId="1E9BF5A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F82" w14:textId="123AE2A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271" w14:textId="24DAB272" w:rsidR="007D7BBE" w:rsidRPr="00E07AE4" w:rsidRDefault="007D7BBE" w:rsidP="00E07AE4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мероприятий, направленны</w:t>
            </w:r>
            <w:r w:rsidR="00E07AE4">
              <w:rPr>
                <w:rFonts w:cs="Times New Roman"/>
                <w:lang w:val="ru-RU"/>
              </w:rPr>
              <w:t>х</w:t>
            </w:r>
            <w:r w:rsidRPr="00E07AE4">
              <w:rPr>
                <w:rFonts w:cs="Times New Roman"/>
                <w:lang w:val="ru-RU"/>
              </w:rPr>
              <w:t xml:space="preserve"> на снижение количества микротравм и предотвращение более тяжелых случаев.</w:t>
            </w:r>
          </w:p>
        </w:tc>
      </w:tr>
      <w:tr w:rsidR="007D7BBE" w:rsidRPr="00E07AE4" w14:paraId="3ADBFC30" w14:textId="6E5FBB8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C7D" w14:textId="7C70BC50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028" w14:textId="7EE0F1F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оценки профессиональных рисков:</w:t>
            </w:r>
          </w:p>
        </w:tc>
      </w:tr>
      <w:tr w:rsidR="007D7BBE" w:rsidRPr="00CE7A59" w14:paraId="1BFEC808" w14:textId="2364CFB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325" w14:textId="35C82DD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C99F" w14:textId="16B0822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явление факторов трудового процесса, способных нанести вред здоровью или жизни человека на рабочем месте – факторы риска;</w:t>
            </w:r>
          </w:p>
        </w:tc>
      </w:tr>
      <w:tr w:rsidR="007D7BBE" w:rsidRPr="00CE7A59" w14:paraId="148C971E" w14:textId="1092A9A4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7BD5" w14:textId="5B94193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635C" w14:textId="0C7CF25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величины и значимости воздействия риска;</w:t>
            </w:r>
          </w:p>
        </w:tc>
      </w:tr>
      <w:tr w:rsidR="007D7BBE" w:rsidRPr="00CE7A59" w14:paraId="1964F6F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52A" w14:textId="5B98AAC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CA97" w14:textId="306A09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реализация мероприятий для снижения уровней рисков или их устранения;</w:t>
            </w:r>
          </w:p>
        </w:tc>
      </w:tr>
      <w:tr w:rsidR="007D7BBE" w:rsidRPr="00CE7A59" w14:paraId="488211DE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A9D" w14:textId="0ADC4C9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6D0" w14:textId="6EF418C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следующий контроль факторов риска после выполнения мероприятий по их устранению.</w:t>
            </w:r>
          </w:p>
        </w:tc>
      </w:tr>
      <w:tr w:rsidR="007D7BBE" w:rsidRPr="00F060F8" w14:paraId="6DA86E5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5E4" w14:textId="5657A52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182" w14:textId="68E3A0D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развитие физической культуры и спорта в трудовых коллективах, сохранение здоровья:</w:t>
            </w:r>
          </w:p>
        </w:tc>
      </w:tr>
      <w:tr w:rsidR="007D7BBE" w:rsidRPr="00F060F8" w14:paraId="3CB4888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9DC" w14:textId="400E9A6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00D" w14:textId="7F9E169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мпенсация работникам оплаты занятий спортом в клубах и секциях;</w:t>
            </w:r>
          </w:p>
        </w:tc>
      </w:tr>
      <w:tr w:rsidR="007D7BBE" w:rsidRPr="00CE7A59" w14:paraId="6FACB4E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5D5D" w14:textId="0B45838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850" w14:textId="6ED5B1C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      </w:r>
          </w:p>
        </w:tc>
      </w:tr>
      <w:tr w:rsidR="007D7BBE" w:rsidRPr="00CE7A59" w14:paraId="5FB8781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B51" w14:textId="04D3E1C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271" w14:textId="171273DE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      </w:r>
          </w:p>
        </w:tc>
      </w:tr>
      <w:tr w:rsidR="007D7BBE" w:rsidRPr="00CE7A59" w14:paraId="75DEC73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120D" w14:textId="4F8891C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4B0" w14:textId="39F3CB4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, содержание и обновление спортивного инвентаря;</w:t>
            </w:r>
          </w:p>
        </w:tc>
      </w:tr>
      <w:tr w:rsidR="007D7BBE" w:rsidRPr="00CE7A59" w14:paraId="065EE21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AB" w14:textId="454DC2B5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759" w14:textId="58C9AB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помещений и площадок для занятий спортом;</w:t>
            </w:r>
          </w:p>
        </w:tc>
      </w:tr>
      <w:tr w:rsidR="007D7BBE" w:rsidRPr="00F060F8" w14:paraId="6CAB245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2F88" w14:textId="533368C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257" w14:textId="4BBF3F4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      </w:r>
          </w:p>
        </w:tc>
      </w:tr>
      <w:tr w:rsidR="007D7BBE" w:rsidRPr="00CE7A59" w14:paraId="08DC590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26E8" w14:textId="7648728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A045" w14:textId="02EBB814" w:rsidR="007D7BBE" w:rsidRPr="00E07AE4" w:rsidRDefault="007D7BBE" w:rsidP="007D7BBE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в организации;</w:t>
            </w:r>
          </w:p>
        </w:tc>
      </w:tr>
      <w:tr w:rsidR="007D7BBE" w:rsidRPr="00CE7A59" w14:paraId="1519E60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7FD" w14:textId="545DF6F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738" w14:textId="0E4769D2" w:rsidR="007D7BBE" w:rsidRPr="00E07AE4" w:rsidRDefault="007D7BBE" w:rsidP="001A2967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существление обучения и проверки знаний </w:t>
            </w:r>
            <w:r w:rsidR="001A2967" w:rsidRPr="00E07AE4">
              <w:rPr>
                <w:rFonts w:cs="Times New Roman"/>
                <w:lang w:val="ru-RU"/>
              </w:rPr>
              <w:t xml:space="preserve">по вопросам «ВИЧ/СПИД на рабочих местах» </w:t>
            </w:r>
            <w:r w:rsidRPr="00E07AE4">
              <w:rPr>
                <w:rFonts w:cs="Times New Roman"/>
                <w:lang w:val="ru-RU"/>
              </w:rPr>
              <w:t>при проведении инструктажа по охране труда на рабочем месте.</w:t>
            </w:r>
          </w:p>
        </w:tc>
      </w:tr>
    </w:tbl>
    <w:p w14:paraId="0FA6415F" w14:textId="203CB97D" w:rsidR="00C663F1" w:rsidRPr="00E07AE4" w:rsidRDefault="00C663F1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54A4C1A2" w14:textId="4FA539CB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0953124C" w14:textId="77777777" w:rsidR="006B285E" w:rsidRPr="00E07AE4" w:rsidRDefault="006B285E" w:rsidP="00DD5ACC">
      <w:pPr>
        <w:pageBreakBefore/>
        <w:ind w:left="6237"/>
        <w:rPr>
          <w:rFonts w:cs="Times New Roman"/>
          <w:lang w:val="ru-RU"/>
        </w:rPr>
        <w:sectPr w:rsidR="006B285E" w:rsidRPr="00E07AE4" w:rsidSect="00E07AE4">
          <w:pgSz w:w="11906" w:h="16838"/>
          <w:pgMar w:top="851" w:right="1128" w:bottom="993" w:left="1440" w:header="720" w:footer="720" w:gutter="0"/>
          <w:cols w:space="720"/>
        </w:sectPr>
      </w:pPr>
    </w:p>
    <w:p w14:paraId="584768A7" w14:textId="4AB42EE7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3</w:t>
      </w:r>
      <w:r w:rsidRPr="00E07AE4">
        <w:rPr>
          <w:rFonts w:cs="Times New Roman"/>
          <w:lang w:val="ru-RU"/>
        </w:rPr>
        <w:t xml:space="preserve"> </w:t>
      </w:r>
    </w:p>
    <w:p w14:paraId="4686BF6F" w14:textId="34920200" w:rsidR="00D2698F" w:rsidRPr="00E07AE4" w:rsidRDefault="005B1B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56D1F42F" w14:textId="77777777" w:rsidR="00D2698F" w:rsidRPr="00E07AE4" w:rsidRDefault="00D2698F" w:rsidP="00D2698F">
      <w:pPr>
        <w:ind w:left="9720"/>
        <w:jc w:val="right"/>
        <w:rPr>
          <w:rFonts w:cs="Times New Roman"/>
          <w:lang w:val="ru-RU"/>
        </w:rPr>
      </w:pPr>
    </w:p>
    <w:p w14:paraId="7B912C19" w14:textId="5F70C0AA" w:rsidR="006B285E" w:rsidRPr="00E07AE4" w:rsidRDefault="006B285E" w:rsidP="006B285E">
      <w:pPr>
        <w:ind w:left="9720"/>
        <w:jc w:val="right"/>
        <w:rPr>
          <w:rFonts w:cs="Times New Roman"/>
          <w:i/>
          <w:lang w:val="ru-RU"/>
        </w:rPr>
      </w:pPr>
      <w:r w:rsidRPr="00E07AE4">
        <w:rPr>
          <w:rFonts w:cs="Times New Roman"/>
          <w:i/>
          <w:lang w:val="ru-RU"/>
        </w:rPr>
        <w:t>Пример</w:t>
      </w:r>
      <w:r w:rsidR="00DE3003" w:rsidRPr="00E07AE4">
        <w:rPr>
          <w:rFonts w:cs="Times New Roman"/>
          <w:i/>
          <w:lang w:val="ru-RU"/>
        </w:rPr>
        <w:t xml:space="preserve"> </w:t>
      </w:r>
      <w:r w:rsidR="001A068D" w:rsidRPr="00E07AE4">
        <w:rPr>
          <w:rFonts w:cs="Times New Roman"/>
          <w:i/>
          <w:lang w:val="ru-RU"/>
        </w:rPr>
        <w:t xml:space="preserve">составления </w:t>
      </w:r>
      <w:r w:rsidR="00DE3003" w:rsidRPr="00E07AE4">
        <w:rPr>
          <w:rFonts w:cs="Times New Roman"/>
          <w:i/>
          <w:lang w:val="ru-RU"/>
        </w:rPr>
        <w:t>программы</w:t>
      </w:r>
    </w:p>
    <w:p w14:paraId="7172031C" w14:textId="79D48E39" w:rsidR="006B285E" w:rsidRPr="00E07AE4" w:rsidRDefault="006B285E" w:rsidP="00DD5ACC">
      <w:pPr>
        <w:ind w:left="9720"/>
        <w:jc w:val="right"/>
        <w:rPr>
          <w:rFonts w:cs="Times New Roman"/>
          <w:lang w:val="ru-RU"/>
        </w:rPr>
      </w:pPr>
    </w:p>
    <w:p w14:paraId="6D33F1AA" w14:textId="77777777" w:rsidR="00AD1103" w:rsidRPr="00E07AE4" w:rsidRDefault="00AD1103" w:rsidP="00AD1103">
      <w:pPr>
        <w:jc w:val="center"/>
        <w:rPr>
          <w:lang w:val="ru-RU"/>
        </w:rPr>
      </w:pPr>
      <w:r w:rsidRPr="00E07AE4">
        <w:rPr>
          <w:rFonts w:cs="Times New Roman"/>
          <w:lang w:val="ru-RU"/>
        </w:rPr>
        <w:t>_________________________________________________________</w:t>
      </w:r>
    </w:p>
    <w:p w14:paraId="2082C5B4" w14:textId="4264C271" w:rsidR="00AD1103" w:rsidRPr="00E07AE4" w:rsidRDefault="00AD1103" w:rsidP="00AD1103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(наименование организации)</w:t>
      </w:r>
    </w:p>
    <w:p w14:paraId="55815E55" w14:textId="77777777" w:rsidR="00AD1103" w:rsidRPr="00E07AE4" w:rsidRDefault="00AD1103" w:rsidP="00DD5ACC">
      <w:pPr>
        <w:ind w:left="9720"/>
        <w:jc w:val="right"/>
        <w:rPr>
          <w:rFonts w:cs="Times New Roman"/>
          <w:lang w:val="ru-RU"/>
        </w:rPr>
      </w:pPr>
    </w:p>
    <w:tbl>
      <w:tblPr>
        <w:tblStyle w:val="af3"/>
        <w:tblW w:w="151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90"/>
        <w:gridCol w:w="3969"/>
      </w:tblGrid>
      <w:tr w:rsidR="00215B5A" w:rsidRPr="00E07AE4" w14:paraId="4B4C0D11" w14:textId="77777777" w:rsidTr="005D57F8">
        <w:tc>
          <w:tcPr>
            <w:tcW w:w="4253" w:type="dxa"/>
          </w:tcPr>
          <w:p w14:paraId="7FE9CAF0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14:paraId="6063842D" w14:textId="77777777" w:rsidR="005B1B8F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ой </w:t>
            </w:r>
          </w:p>
          <w:p w14:paraId="471B4AA2" w14:textId="64D2ABCE" w:rsidR="00215B5A" w:rsidRPr="00E07AE4" w:rsidRDefault="00E95045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5D57F8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борного органа)</w:t>
            </w:r>
          </w:p>
          <w:p w14:paraId="282E6C19" w14:textId="042BF6FD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</w:t>
            </w:r>
            <w:r w:rsidR="00AD1103"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___________/</w:t>
            </w:r>
          </w:p>
          <w:p w14:paraId="17F5C8EF" w14:textId="38BC7D5D" w:rsidR="00215B5A" w:rsidRPr="00E07AE4" w:rsidRDefault="00215B5A" w:rsidP="00AD1103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90" w:type="dxa"/>
          </w:tcPr>
          <w:p w14:paraId="4B2A4819" w14:textId="77777777" w:rsidR="00215B5A" w:rsidRPr="00E07AE4" w:rsidRDefault="00215B5A" w:rsidP="00215B5A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01CC7AA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14:paraId="6CB8F495" w14:textId="4A9BEA10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5A6F45C5" w14:textId="77777777" w:rsidR="00AD1103" w:rsidRPr="00E07AE4" w:rsidRDefault="00AD1103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D56AD" w14:textId="77777777" w:rsidR="00AD1103" w:rsidRPr="00E07AE4" w:rsidRDefault="00AD1103" w:rsidP="00AD1103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/___________/</w:t>
            </w:r>
          </w:p>
          <w:p w14:paraId="06036526" w14:textId="0CAA0018" w:rsidR="00215B5A" w:rsidRPr="00E07AE4" w:rsidRDefault="00AD1103" w:rsidP="008325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____ 20__ г.</w:t>
            </w:r>
          </w:p>
        </w:tc>
      </w:tr>
    </w:tbl>
    <w:p w14:paraId="2EA3B1F0" w14:textId="77777777" w:rsidR="00E95045" w:rsidRPr="00E07AE4" w:rsidRDefault="00E95045" w:rsidP="00DD5ACC">
      <w:pPr>
        <w:jc w:val="center"/>
        <w:rPr>
          <w:rFonts w:cs="Times New Roman"/>
          <w:b/>
          <w:lang w:val="ru-RU"/>
        </w:rPr>
      </w:pPr>
    </w:p>
    <w:p w14:paraId="4877CB9D" w14:textId="68399898" w:rsidR="00DD5ACC" w:rsidRPr="00E07AE4" w:rsidRDefault="006B285E" w:rsidP="00DD5AC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Программа</w:t>
      </w:r>
      <w:r w:rsidR="009E562F" w:rsidRPr="00E07AE4">
        <w:rPr>
          <w:rFonts w:cs="Times New Roman"/>
          <w:b/>
          <w:lang w:val="ru-RU"/>
        </w:rPr>
        <w:t xml:space="preserve"> «Нулевого</w:t>
      </w:r>
      <w:r w:rsidR="00DD5ACC"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="00DD5ACC" w:rsidRPr="00E07AE4">
        <w:rPr>
          <w:rFonts w:cs="Times New Roman"/>
          <w:b/>
          <w:lang w:val="ru-RU"/>
        </w:rPr>
        <w:t>»</w:t>
      </w:r>
    </w:p>
    <w:p w14:paraId="7CAF5760" w14:textId="5FE48393" w:rsidR="006B285E" w:rsidRPr="00E07AE4" w:rsidRDefault="006B285E" w:rsidP="00DD5ACC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на </w:t>
      </w:r>
      <w:r w:rsidR="0083257F" w:rsidRPr="00E07AE4">
        <w:rPr>
          <w:rFonts w:cs="Times New Roman"/>
          <w:lang w:val="ru-RU"/>
        </w:rPr>
        <w:t>________</w:t>
      </w:r>
      <w:r w:rsidR="008D4105" w:rsidRPr="00E07AE4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год</w:t>
      </w:r>
      <w:r w:rsidR="008D4105" w:rsidRPr="00E07AE4">
        <w:rPr>
          <w:rFonts w:cs="Times New Roman"/>
          <w:lang w:val="ru-RU"/>
        </w:rPr>
        <w:t>ы</w:t>
      </w:r>
    </w:p>
    <w:p w14:paraId="36CB12EA" w14:textId="77777777" w:rsidR="00DD5ACC" w:rsidRPr="00E07AE4" w:rsidRDefault="00DD5ACC" w:rsidP="00DD5ACC">
      <w:pPr>
        <w:jc w:val="center"/>
        <w:rPr>
          <w:rFonts w:cs="Times New Roman"/>
          <w:lang w:val="ru-RU"/>
        </w:rPr>
      </w:pPr>
    </w:p>
    <w:tbl>
      <w:tblPr>
        <w:tblW w:w="14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821"/>
        <w:gridCol w:w="1560"/>
        <w:gridCol w:w="2267"/>
        <w:gridCol w:w="1417"/>
        <w:gridCol w:w="1418"/>
        <w:gridCol w:w="2836"/>
      </w:tblGrid>
      <w:tr w:rsidR="00723F31" w:rsidRPr="00E07AE4" w14:paraId="2419A7E6" w14:textId="6BE536D4" w:rsidTr="00723F31">
        <w:trPr>
          <w:trHeight w:val="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15C6C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64A9" w14:textId="705B9CCC" w:rsidR="00723F31" w:rsidRPr="00E07AE4" w:rsidRDefault="00723F31" w:rsidP="00045ADF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68100" w14:textId="3445C473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Срок исполне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5B734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тветственный исполнитель</w:t>
            </w:r>
          </w:p>
          <w:p w14:paraId="60D57C5E" w14:textId="32476FA2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(ФИО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67F" w14:textId="022A5971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бъем финансирования мероприятий, руб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5434C" w14:textId="4599D3AF" w:rsidR="0083257F" w:rsidRPr="00E07AE4" w:rsidRDefault="0083257F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Примечание</w:t>
            </w:r>
          </w:p>
        </w:tc>
      </w:tr>
      <w:tr w:rsidR="00723F31" w:rsidRPr="00E07AE4" w14:paraId="6BE6A3E3" w14:textId="77777777" w:rsidTr="00723F31">
        <w:trPr>
          <w:trHeight w:val="23"/>
          <w:tblHeader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5F325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eastAsia="Times New Roman" w:cs="Times New Roman"/>
                <w:b/>
                <w:lang w:val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DB413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183E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8C61C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4F3DE" w14:textId="41162E3F" w:rsidR="00723F31" w:rsidRPr="00E07AE4" w:rsidRDefault="0083257F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C615E" w14:textId="440DC57B" w:rsidR="00723F31" w:rsidRPr="00E07AE4" w:rsidRDefault="00723F31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</w:t>
            </w:r>
            <w:r w:rsidR="0083257F" w:rsidRPr="00E07AE4">
              <w:rPr>
                <w:rFonts w:cs="Times New Roman"/>
                <w:b/>
                <w:lang w:val="ru-RU"/>
              </w:rPr>
              <w:t>__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FC508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23F31" w:rsidRPr="00E07AE4" w14:paraId="602FB44A" w14:textId="54A3A42F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9D1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06F" w14:textId="1F104663" w:rsidR="00723F31" w:rsidRPr="00E07AE4" w:rsidRDefault="00723F31" w:rsidP="006A63BE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7FA" w14:textId="0D8AC0BA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9ACF" w14:textId="379C9848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07B" w14:textId="6A82D119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AFC" w14:textId="395AC6A1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64B" w14:textId="335BAA4B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3E6C98E1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C647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33F" w14:textId="3563C223" w:rsidR="00723F31" w:rsidRPr="00E07AE4" w:rsidRDefault="00723F31" w:rsidP="00CC4DD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D3A" w14:textId="07E34892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601" w14:textId="2C6DB5C6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8A0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A7CF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839" w14:textId="4E68FAE3" w:rsidR="00723F31" w:rsidRPr="00E07AE4" w:rsidRDefault="00723F31" w:rsidP="00DE300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7DE438A8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108" w14:textId="1BD193DB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E07AE4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3C9" w14:textId="15C0E730" w:rsidR="00723F31" w:rsidRPr="00E07AE4" w:rsidRDefault="00723F31" w:rsidP="0066797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4BB" w14:textId="29307280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42F" w14:textId="1487CC26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F80" w14:textId="4C9EFFB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813" w14:textId="0AE4C1A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078" w14:textId="4933770D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</w:tr>
      <w:tr w:rsidR="00723F31" w:rsidRPr="00E07AE4" w14:paraId="084886BA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E88" w14:textId="77777777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E97" w14:textId="3F5A8061" w:rsidR="00723F31" w:rsidRPr="00E07AE4" w:rsidRDefault="00723F31" w:rsidP="00667970">
            <w:pPr>
              <w:jc w:val="both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FC4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B9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58" w14:textId="04433FAC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140" w14:textId="66451BAA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0F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14:paraId="1D2C76CF" w14:textId="4DD6B672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412205B0" w14:textId="7139517E" w:rsidR="00DD5ACC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гласовано (составлено):</w:t>
      </w:r>
    </w:p>
    <w:p w14:paraId="08A3BD83" w14:textId="2016B02C" w:rsidR="0083257F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_______________/_________________/</w:t>
      </w:r>
    </w:p>
    <w:sectPr w:rsidR="0083257F" w:rsidRPr="00E07AE4" w:rsidSect="0083257F">
      <w:pgSz w:w="16838" w:h="11906" w:orient="landscape"/>
      <w:pgMar w:top="709" w:right="1123" w:bottom="112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3A65B" w14:textId="77777777" w:rsidR="002604CE" w:rsidRDefault="002604CE">
      <w:r>
        <w:separator/>
      </w:r>
    </w:p>
  </w:endnote>
  <w:endnote w:type="continuationSeparator" w:id="0">
    <w:p w14:paraId="429FBFDD" w14:textId="77777777" w:rsidR="002604CE" w:rsidRDefault="0026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7EF3" w14:textId="77777777" w:rsidR="002604CE" w:rsidRDefault="002604CE">
      <w:r>
        <w:rPr>
          <w:color w:val="000000"/>
        </w:rPr>
        <w:separator/>
      </w:r>
    </w:p>
  </w:footnote>
  <w:footnote w:type="continuationSeparator" w:id="0">
    <w:p w14:paraId="2ECF2EC0" w14:textId="77777777" w:rsidR="002604CE" w:rsidRDefault="0026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E18"/>
    <w:multiLevelType w:val="hybridMultilevel"/>
    <w:tmpl w:val="7548D14C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4A7"/>
    <w:multiLevelType w:val="hybridMultilevel"/>
    <w:tmpl w:val="B65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02"/>
    <w:multiLevelType w:val="multilevel"/>
    <w:tmpl w:val="21D42B08"/>
    <w:styleLink w:val="WWNum3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0A934CEA"/>
    <w:multiLevelType w:val="multilevel"/>
    <w:tmpl w:val="DB864600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0E3E1D30"/>
    <w:multiLevelType w:val="hybridMultilevel"/>
    <w:tmpl w:val="D46A8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677145"/>
    <w:multiLevelType w:val="hybridMultilevel"/>
    <w:tmpl w:val="478ADBA8"/>
    <w:lvl w:ilvl="0" w:tplc="A2CAA74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1F6B68"/>
    <w:multiLevelType w:val="multilevel"/>
    <w:tmpl w:val="7102D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4E7110"/>
    <w:multiLevelType w:val="multilevel"/>
    <w:tmpl w:val="79B44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3842C8"/>
    <w:multiLevelType w:val="multilevel"/>
    <w:tmpl w:val="8B2E08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0B1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DD07A7"/>
    <w:multiLevelType w:val="hybridMultilevel"/>
    <w:tmpl w:val="85CA3866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66BED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4236CA"/>
    <w:multiLevelType w:val="multilevel"/>
    <w:tmpl w:val="29D4FB7A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4" w15:restartNumberingAfterBreak="0">
    <w:nsid w:val="286013C3"/>
    <w:multiLevelType w:val="hybridMultilevel"/>
    <w:tmpl w:val="B5D8CE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A75207"/>
    <w:multiLevelType w:val="multilevel"/>
    <w:tmpl w:val="41E0A2C6"/>
    <w:styleLink w:val="WWNum3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6" w15:restartNumberingAfterBreak="0">
    <w:nsid w:val="35472D2D"/>
    <w:multiLevelType w:val="hybridMultilevel"/>
    <w:tmpl w:val="0974034A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612F"/>
    <w:multiLevelType w:val="multilevel"/>
    <w:tmpl w:val="3D7647E6"/>
    <w:styleLink w:val="WW8Num27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393975C5"/>
    <w:multiLevelType w:val="multilevel"/>
    <w:tmpl w:val="AABC8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E626694"/>
    <w:multiLevelType w:val="hybridMultilevel"/>
    <w:tmpl w:val="1CD6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81D86"/>
    <w:multiLevelType w:val="multilevel"/>
    <w:tmpl w:val="AC445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4884547"/>
    <w:multiLevelType w:val="multilevel"/>
    <w:tmpl w:val="FA24E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63B0DF0"/>
    <w:multiLevelType w:val="hybridMultilevel"/>
    <w:tmpl w:val="D1F06C66"/>
    <w:lvl w:ilvl="0" w:tplc="77E4C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E6572"/>
    <w:multiLevelType w:val="hybridMultilevel"/>
    <w:tmpl w:val="4230ACEE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2D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6C01DB"/>
    <w:multiLevelType w:val="multilevel"/>
    <w:tmpl w:val="DD349F0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50F77B9"/>
    <w:multiLevelType w:val="multilevel"/>
    <w:tmpl w:val="71E4D2F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71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931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291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651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3011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371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731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091" w:hanging="360"/>
      </w:pPr>
      <w:rPr>
        <w:rFonts w:ascii="StarSymbol" w:hAnsi="StarSymbol"/>
      </w:rPr>
    </w:lvl>
  </w:abstractNum>
  <w:abstractNum w:abstractNumId="27" w15:restartNumberingAfterBreak="0">
    <w:nsid w:val="5ACE4F49"/>
    <w:multiLevelType w:val="multilevel"/>
    <w:tmpl w:val="F6BE6F88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C6A07FD"/>
    <w:multiLevelType w:val="hybridMultilevel"/>
    <w:tmpl w:val="8260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93238"/>
    <w:multiLevelType w:val="multilevel"/>
    <w:tmpl w:val="AB184948"/>
    <w:styleLink w:val="WWNum2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0" w15:restartNumberingAfterBreak="0">
    <w:nsid w:val="66690563"/>
    <w:multiLevelType w:val="multilevel"/>
    <w:tmpl w:val="ABB0FB7C"/>
    <w:styleLink w:val="WWNum30"/>
    <w:lvl w:ilvl="0">
      <w:numFmt w:val="bullet"/>
      <w:lvlText w:val=""/>
      <w:lvlJc w:val="left"/>
      <w:pPr>
        <w:ind w:left="1636" w:hanging="360"/>
      </w:pPr>
    </w:lvl>
    <w:lvl w:ilvl="1">
      <w:numFmt w:val="bullet"/>
      <w:lvlText w:val="o"/>
      <w:lvlJc w:val="left"/>
      <w:pPr>
        <w:ind w:left="2356" w:hanging="360"/>
      </w:pPr>
    </w:lvl>
    <w:lvl w:ilvl="2">
      <w:numFmt w:val="bullet"/>
      <w:lvlText w:val=""/>
      <w:lvlJc w:val="left"/>
      <w:pPr>
        <w:ind w:left="3076" w:hanging="360"/>
      </w:pPr>
    </w:lvl>
    <w:lvl w:ilvl="3">
      <w:numFmt w:val="bullet"/>
      <w:lvlText w:val=""/>
      <w:lvlJc w:val="left"/>
      <w:pPr>
        <w:ind w:left="3796" w:hanging="360"/>
      </w:pPr>
    </w:lvl>
    <w:lvl w:ilvl="4">
      <w:numFmt w:val="bullet"/>
      <w:lvlText w:val="o"/>
      <w:lvlJc w:val="left"/>
      <w:pPr>
        <w:ind w:left="4516" w:hanging="360"/>
      </w:pPr>
    </w:lvl>
    <w:lvl w:ilvl="5">
      <w:numFmt w:val="bullet"/>
      <w:lvlText w:val=""/>
      <w:lvlJc w:val="left"/>
      <w:pPr>
        <w:ind w:left="5236" w:hanging="360"/>
      </w:pPr>
    </w:lvl>
    <w:lvl w:ilvl="6">
      <w:numFmt w:val="bullet"/>
      <w:lvlText w:val=""/>
      <w:lvlJc w:val="left"/>
      <w:pPr>
        <w:ind w:left="5956" w:hanging="360"/>
      </w:pPr>
    </w:lvl>
    <w:lvl w:ilvl="7">
      <w:numFmt w:val="bullet"/>
      <w:lvlText w:val="o"/>
      <w:lvlJc w:val="left"/>
      <w:pPr>
        <w:ind w:left="6676" w:hanging="360"/>
      </w:pPr>
    </w:lvl>
    <w:lvl w:ilvl="8">
      <w:numFmt w:val="bullet"/>
      <w:lvlText w:val=""/>
      <w:lvlJc w:val="left"/>
      <w:pPr>
        <w:ind w:left="7396" w:hanging="360"/>
      </w:pPr>
    </w:lvl>
  </w:abstractNum>
  <w:abstractNum w:abstractNumId="31" w15:restartNumberingAfterBreak="0">
    <w:nsid w:val="667012FC"/>
    <w:multiLevelType w:val="multilevel"/>
    <w:tmpl w:val="05E0D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86B79BE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DCE22E1"/>
    <w:multiLevelType w:val="multilevel"/>
    <w:tmpl w:val="9A9A80B6"/>
    <w:styleLink w:val="WWNum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33"/>
  </w:num>
  <w:num w:numId="5">
    <w:abstractNumId w:val="15"/>
  </w:num>
  <w:num w:numId="6">
    <w:abstractNumId w:val="2"/>
  </w:num>
  <w:num w:numId="7">
    <w:abstractNumId w:val="3"/>
  </w:num>
  <w:num w:numId="8">
    <w:abstractNumId w:val="29"/>
  </w:num>
  <w:num w:numId="9">
    <w:abstractNumId w:val="27"/>
  </w:num>
  <w:num w:numId="10">
    <w:abstractNumId w:val="6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31"/>
  </w:num>
  <w:num w:numId="16">
    <w:abstractNumId w:val="20"/>
  </w:num>
  <w:num w:numId="17">
    <w:abstractNumId w:val="21"/>
  </w:num>
  <w:num w:numId="18">
    <w:abstractNumId w:val="22"/>
  </w:num>
  <w:num w:numId="19">
    <w:abstractNumId w:val="0"/>
  </w:num>
  <w:num w:numId="20">
    <w:abstractNumId w:val="16"/>
  </w:num>
  <w:num w:numId="21">
    <w:abstractNumId w:val="14"/>
  </w:num>
  <w:num w:numId="22">
    <w:abstractNumId w:val="5"/>
  </w:num>
  <w:num w:numId="23">
    <w:abstractNumId w:val="10"/>
  </w:num>
  <w:num w:numId="24">
    <w:abstractNumId w:val="32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1"/>
  </w:num>
  <w:num w:numId="30">
    <w:abstractNumId w:val="11"/>
  </w:num>
  <w:num w:numId="31">
    <w:abstractNumId w:val="24"/>
  </w:num>
  <w:num w:numId="32">
    <w:abstractNumId w:val="4"/>
  </w:num>
  <w:num w:numId="33">
    <w:abstractNumId w:val="23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F4"/>
    <w:rsid w:val="00002F37"/>
    <w:rsid w:val="00004C1D"/>
    <w:rsid w:val="0001730D"/>
    <w:rsid w:val="0002101D"/>
    <w:rsid w:val="00045ADF"/>
    <w:rsid w:val="00046247"/>
    <w:rsid w:val="0005769A"/>
    <w:rsid w:val="00061EE7"/>
    <w:rsid w:val="00065E40"/>
    <w:rsid w:val="00070FA6"/>
    <w:rsid w:val="00075851"/>
    <w:rsid w:val="00077204"/>
    <w:rsid w:val="00095959"/>
    <w:rsid w:val="00096AE0"/>
    <w:rsid w:val="000A3983"/>
    <w:rsid w:val="000A40DC"/>
    <w:rsid w:val="000B02BE"/>
    <w:rsid w:val="000B63EA"/>
    <w:rsid w:val="000C4722"/>
    <w:rsid w:val="000C5C12"/>
    <w:rsid w:val="000D5120"/>
    <w:rsid w:val="000D5806"/>
    <w:rsid w:val="000F1132"/>
    <w:rsid w:val="000F2D18"/>
    <w:rsid w:val="000F39C5"/>
    <w:rsid w:val="0010255C"/>
    <w:rsid w:val="00102E4A"/>
    <w:rsid w:val="0010485E"/>
    <w:rsid w:val="00116422"/>
    <w:rsid w:val="0012796D"/>
    <w:rsid w:val="00137A66"/>
    <w:rsid w:val="00154739"/>
    <w:rsid w:val="00154745"/>
    <w:rsid w:val="00157796"/>
    <w:rsid w:val="00160487"/>
    <w:rsid w:val="001753FA"/>
    <w:rsid w:val="00177D00"/>
    <w:rsid w:val="001832BB"/>
    <w:rsid w:val="00190B29"/>
    <w:rsid w:val="001A068D"/>
    <w:rsid w:val="001A2967"/>
    <w:rsid w:val="001A3E64"/>
    <w:rsid w:val="001A7219"/>
    <w:rsid w:val="001B156B"/>
    <w:rsid w:val="001B21C6"/>
    <w:rsid w:val="001B296A"/>
    <w:rsid w:val="001B5F49"/>
    <w:rsid w:val="001B6FCC"/>
    <w:rsid w:val="001E0009"/>
    <w:rsid w:val="001E73AC"/>
    <w:rsid w:val="001F0536"/>
    <w:rsid w:val="001F6EFA"/>
    <w:rsid w:val="002016AC"/>
    <w:rsid w:val="00205B92"/>
    <w:rsid w:val="00205DAA"/>
    <w:rsid w:val="002114FB"/>
    <w:rsid w:val="00211AF6"/>
    <w:rsid w:val="002129D2"/>
    <w:rsid w:val="00215B5A"/>
    <w:rsid w:val="00227A1C"/>
    <w:rsid w:val="00231928"/>
    <w:rsid w:val="00232D33"/>
    <w:rsid w:val="002453A4"/>
    <w:rsid w:val="002604CE"/>
    <w:rsid w:val="002633C3"/>
    <w:rsid w:val="00266C01"/>
    <w:rsid w:val="00275591"/>
    <w:rsid w:val="00275624"/>
    <w:rsid w:val="00285BEA"/>
    <w:rsid w:val="002A370D"/>
    <w:rsid w:val="002A7A37"/>
    <w:rsid w:val="002C0D4C"/>
    <w:rsid w:val="002F2F8D"/>
    <w:rsid w:val="00317F4D"/>
    <w:rsid w:val="0033416F"/>
    <w:rsid w:val="00335280"/>
    <w:rsid w:val="0034303E"/>
    <w:rsid w:val="00346F71"/>
    <w:rsid w:val="00353063"/>
    <w:rsid w:val="0036545E"/>
    <w:rsid w:val="00371C3A"/>
    <w:rsid w:val="00396707"/>
    <w:rsid w:val="003A6D26"/>
    <w:rsid w:val="003B1D31"/>
    <w:rsid w:val="003B345C"/>
    <w:rsid w:val="003B47EA"/>
    <w:rsid w:val="003C33F6"/>
    <w:rsid w:val="003D6D9E"/>
    <w:rsid w:val="003E3ED0"/>
    <w:rsid w:val="003E5701"/>
    <w:rsid w:val="003F5F13"/>
    <w:rsid w:val="00400052"/>
    <w:rsid w:val="00403768"/>
    <w:rsid w:val="004140F0"/>
    <w:rsid w:val="004201E9"/>
    <w:rsid w:val="004300D8"/>
    <w:rsid w:val="00431673"/>
    <w:rsid w:val="0043292B"/>
    <w:rsid w:val="0043336A"/>
    <w:rsid w:val="00435ED6"/>
    <w:rsid w:val="0047325E"/>
    <w:rsid w:val="00483AF7"/>
    <w:rsid w:val="00497C9D"/>
    <w:rsid w:val="004B4F88"/>
    <w:rsid w:val="004C0787"/>
    <w:rsid w:val="004C5566"/>
    <w:rsid w:val="004D7BB3"/>
    <w:rsid w:val="004F0B8B"/>
    <w:rsid w:val="004F0C04"/>
    <w:rsid w:val="004F14E7"/>
    <w:rsid w:val="004F1A8A"/>
    <w:rsid w:val="004F68C8"/>
    <w:rsid w:val="00502369"/>
    <w:rsid w:val="00507ED1"/>
    <w:rsid w:val="005107A4"/>
    <w:rsid w:val="0051375C"/>
    <w:rsid w:val="005216DA"/>
    <w:rsid w:val="0052611E"/>
    <w:rsid w:val="00526C75"/>
    <w:rsid w:val="00546042"/>
    <w:rsid w:val="00550C30"/>
    <w:rsid w:val="00552A67"/>
    <w:rsid w:val="005530D5"/>
    <w:rsid w:val="00553C05"/>
    <w:rsid w:val="005834EA"/>
    <w:rsid w:val="005A476B"/>
    <w:rsid w:val="005B19A9"/>
    <w:rsid w:val="005B1B8F"/>
    <w:rsid w:val="005C1858"/>
    <w:rsid w:val="005D05A0"/>
    <w:rsid w:val="005D3D45"/>
    <w:rsid w:val="005D4772"/>
    <w:rsid w:val="005D57F8"/>
    <w:rsid w:val="005E4CC3"/>
    <w:rsid w:val="005F0E4B"/>
    <w:rsid w:val="005F46C5"/>
    <w:rsid w:val="005F759F"/>
    <w:rsid w:val="00605091"/>
    <w:rsid w:val="00606431"/>
    <w:rsid w:val="006213F2"/>
    <w:rsid w:val="00623800"/>
    <w:rsid w:val="00633A94"/>
    <w:rsid w:val="0064194D"/>
    <w:rsid w:val="00641DF7"/>
    <w:rsid w:val="0064320A"/>
    <w:rsid w:val="006471C4"/>
    <w:rsid w:val="00650503"/>
    <w:rsid w:val="00650728"/>
    <w:rsid w:val="00651A89"/>
    <w:rsid w:val="00667970"/>
    <w:rsid w:val="00677461"/>
    <w:rsid w:val="00680699"/>
    <w:rsid w:val="00680DD5"/>
    <w:rsid w:val="0069024F"/>
    <w:rsid w:val="0069276E"/>
    <w:rsid w:val="006A63BE"/>
    <w:rsid w:val="006B285E"/>
    <w:rsid w:val="006B6A3F"/>
    <w:rsid w:val="006B7D5E"/>
    <w:rsid w:val="006D7240"/>
    <w:rsid w:val="006E10DF"/>
    <w:rsid w:val="006F081C"/>
    <w:rsid w:val="006F7243"/>
    <w:rsid w:val="006F7823"/>
    <w:rsid w:val="007022DB"/>
    <w:rsid w:val="00703614"/>
    <w:rsid w:val="007207B7"/>
    <w:rsid w:val="00723F31"/>
    <w:rsid w:val="0072537A"/>
    <w:rsid w:val="00735DC4"/>
    <w:rsid w:val="00750B44"/>
    <w:rsid w:val="007519BA"/>
    <w:rsid w:val="0076631F"/>
    <w:rsid w:val="00767986"/>
    <w:rsid w:val="007966F9"/>
    <w:rsid w:val="00796F3A"/>
    <w:rsid w:val="007A0ACC"/>
    <w:rsid w:val="007A72F6"/>
    <w:rsid w:val="007B3D12"/>
    <w:rsid w:val="007C0D90"/>
    <w:rsid w:val="007C258C"/>
    <w:rsid w:val="007C27D7"/>
    <w:rsid w:val="007C4499"/>
    <w:rsid w:val="007C491C"/>
    <w:rsid w:val="007C60AE"/>
    <w:rsid w:val="007C6CF4"/>
    <w:rsid w:val="007D4151"/>
    <w:rsid w:val="007D7BBE"/>
    <w:rsid w:val="007F234C"/>
    <w:rsid w:val="007F6874"/>
    <w:rsid w:val="008022E4"/>
    <w:rsid w:val="00807BCA"/>
    <w:rsid w:val="00817615"/>
    <w:rsid w:val="008257B8"/>
    <w:rsid w:val="00831F52"/>
    <w:rsid w:val="0083257F"/>
    <w:rsid w:val="00837A0D"/>
    <w:rsid w:val="00842024"/>
    <w:rsid w:val="00847640"/>
    <w:rsid w:val="00861292"/>
    <w:rsid w:val="008629A6"/>
    <w:rsid w:val="0086347B"/>
    <w:rsid w:val="00870D39"/>
    <w:rsid w:val="00871C95"/>
    <w:rsid w:val="00874B30"/>
    <w:rsid w:val="00882A89"/>
    <w:rsid w:val="008A686F"/>
    <w:rsid w:val="008B33E9"/>
    <w:rsid w:val="008B579A"/>
    <w:rsid w:val="008C192D"/>
    <w:rsid w:val="008D27A4"/>
    <w:rsid w:val="008D4105"/>
    <w:rsid w:val="008D780F"/>
    <w:rsid w:val="008E0345"/>
    <w:rsid w:val="008E4840"/>
    <w:rsid w:val="008E7835"/>
    <w:rsid w:val="008F0C8D"/>
    <w:rsid w:val="008F469B"/>
    <w:rsid w:val="00904397"/>
    <w:rsid w:val="0090736E"/>
    <w:rsid w:val="00910DE5"/>
    <w:rsid w:val="009124E8"/>
    <w:rsid w:val="00912F30"/>
    <w:rsid w:val="00913B27"/>
    <w:rsid w:val="00917683"/>
    <w:rsid w:val="0092121E"/>
    <w:rsid w:val="00924712"/>
    <w:rsid w:val="00924EF9"/>
    <w:rsid w:val="00935631"/>
    <w:rsid w:val="00945662"/>
    <w:rsid w:val="00947E81"/>
    <w:rsid w:val="0096355C"/>
    <w:rsid w:val="00966821"/>
    <w:rsid w:val="00974EEA"/>
    <w:rsid w:val="00975C0F"/>
    <w:rsid w:val="00982A01"/>
    <w:rsid w:val="009847A0"/>
    <w:rsid w:val="009974B0"/>
    <w:rsid w:val="009A073C"/>
    <w:rsid w:val="009D6930"/>
    <w:rsid w:val="009E1EF8"/>
    <w:rsid w:val="009E4279"/>
    <w:rsid w:val="009E562F"/>
    <w:rsid w:val="009F278D"/>
    <w:rsid w:val="009F695D"/>
    <w:rsid w:val="00A0135B"/>
    <w:rsid w:val="00A01A03"/>
    <w:rsid w:val="00A035AA"/>
    <w:rsid w:val="00A06122"/>
    <w:rsid w:val="00A07E15"/>
    <w:rsid w:val="00A1329D"/>
    <w:rsid w:val="00A13575"/>
    <w:rsid w:val="00A472B5"/>
    <w:rsid w:val="00A55A4F"/>
    <w:rsid w:val="00A6655A"/>
    <w:rsid w:val="00A66D2C"/>
    <w:rsid w:val="00A74358"/>
    <w:rsid w:val="00A7553C"/>
    <w:rsid w:val="00A769F9"/>
    <w:rsid w:val="00A877DF"/>
    <w:rsid w:val="00AA3392"/>
    <w:rsid w:val="00AB5A30"/>
    <w:rsid w:val="00AC218A"/>
    <w:rsid w:val="00AD1103"/>
    <w:rsid w:val="00AD1144"/>
    <w:rsid w:val="00AD476F"/>
    <w:rsid w:val="00AE00C0"/>
    <w:rsid w:val="00AE6961"/>
    <w:rsid w:val="00AF2422"/>
    <w:rsid w:val="00B052B6"/>
    <w:rsid w:val="00B1443F"/>
    <w:rsid w:val="00B14BED"/>
    <w:rsid w:val="00B22D04"/>
    <w:rsid w:val="00B24EB6"/>
    <w:rsid w:val="00B30AB0"/>
    <w:rsid w:val="00B40121"/>
    <w:rsid w:val="00B46D52"/>
    <w:rsid w:val="00B66B22"/>
    <w:rsid w:val="00B82DA7"/>
    <w:rsid w:val="00B93007"/>
    <w:rsid w:val="00B9302E"/>
    <w:rsid w:val="00B9463C"/>
    <w:rsid w:val="00BA33C6"/>
    <w:rsid w:val="00BB4334"/>
    <w:rsid w:val="00BB5ECF"/>
    <w:rsid w:val="00BC7D1A"/>
    <w:rsid w:val="00BE33E5"/>
    <w:rsid w:val="00BF5727"/>
    <w:rsid w:val="00BF5D20"/>
    <w:rsid w:val="00C03484"/>
    <w:rsid w:val="00C03856"/>
    <w:rsid w:val="00C179F9"/>
    <w:rsid w:val="00C22AA5"/>
    <w:rsid w:val="00C239F0"/>
    <w:rsid w:val="00C254F6"/>
    <w:rsid w:val="00C27F6E"/>
    <w:rsid w:val="00C301EE"/>
    <w:rsid w:val="00C32EC4"/>
    <w:rsid w:val="00C34949"/>
    <w:rsid w:val="00C3630F"/>
    <w:rsid w:val="00C45B6C"/>
    <w:rsid w:val="00C5080A"/>
    <w:rsid w:val="00C50C61"/>
    <w:rsid w:val="00C53556"/>
    <w:rsid w:val="00C56681"/>
    <w:rsid w:val="00C663F1"/>
    <w:rsid w:val="00C73D16"/>
    <w:rsid w:val="00C750B3"/>
    <w:rsid w:val="00C759C3"/>
    <w:rsid w:val="00C81FFA"/>
    <w:rsid w:val="00C9400A"/>
    <w:rsid w:val="00CA1B06"/>
    <w:rsid w:val="00CA2023"/>
    <w:rsid w:val="00CB3B77"/>
    <w:rsid w:val="00CB4025"/>
    <w:rsid w:val="00CB68FA"/>
    <w:rsid w:val="00CB7AE3"/>
    <w:rsid w:val="00CC4DD1"/>
    <w:rsid w:val="00CC6EC6"/>
    <w:rsid w:val="00CD0F04"/>
    <w:rsid w:val="00CD4805"/>
    <w:rsid w:val="00CE383A"/>
    <w:rsid w:val="00CE782F"/>
    <w:rsid w:val="00CE7A59"/>
    <w:rsid w:val="00CF206B"/>
    <w:rsid w:val="00CF3CB8"/>
    <w:rsid w:val="00CF4B2E"/>
    <w:rsid w:val="00CF500A"/>
    <w:rsid w:val="00D1176A"/>
    <w:rsid w:val="00D2698F"/>
    <w:rsid w:val="00D37FAD"/>
    <w:rsid w:val="00D460CD"/>
    <w:rsid w:val="00D504C8"/>
    <w:rsid w:val="00D600DC"/>
    <w:rsid w:val="00D65768"/>
    <w:rsid w:val="00D940FC"/>
    <w:rsid w:val="00D94B64"/>
    <w:rsid w:val="00D94D46"/>
    <w:rsid w:val="00DB02AD"/>
    <w:rsid w:val="00DB5875"/>
    <w:rsid w:val="00DB6363"/>
    <w:rsid w:val="00DC1331"/>
    <w:rsid w:val="00DC26D1"/>
    <w:rsid w:val="00DC61B4"/>
    <w:rsid w:val="00DD5ACC"/>
    <w:rsid w:val="00DE3003"/>
    <w:rsid w:val="00DF25FE"/>
    <w:rsid w:val="00DF3CAF"/>
    <w:rsid w:val="00DF4DCD"/>
    <w:rsid w:val="00E07AE4"/>
    <w:rsid w:val="00E233CD"/>
    <w:rsid w:val="00E2495D"/>
    <w:rsid w:val="00E34218"/>
    <w:rsid w:val="00E34D31"/>
    <w:rsid w:val="00E45E2D"/>
    <w:rsid w:val="00E52349"/>
    <w:rsid w:val="00E545AA"/>
    <w:rsid w:val="00E55D98"/>
    <w:rsid w:val="00E647C6"/>
    <w:rsid w:val="00E70872"/>
    <w:rsid w:val="00E7234D"/>
    <w:rsid w:val="00E73243"/>
    <w:rsid w:val="00E739AD"/>
    <w:rsid w:val="00E773F9"/>
    <w:rsid w:val="00E83891"/>
    <w:rsid w:val="00E847E6"/>
    <w:rsid w:val="00E95045"/>
    <w:rsid w:val="00EA1C50"/>
    <w:rsid w:val="00EB0F4F"/>
    <w:rsid w:val="00EB1370"/>
    <w:rsid w:val="00EB7F90"/>
    <w:rsid w:val="00ED5CC3"/>
    <w:rsid w:val="00EE078A"/>
    <w:rsid w:val="00EE7340"/>
    <w:rsid w:val="00EF0255"/>
    <w:rsid w:val="00EF5B48"/>
    <w:rsid w:val="00EF7668"/>
    <w:rsid w:val="00EF7B74"/>
    <w:rsid w:val="00F02F71"/>
    <w:rsid w:val="00F035DC"/>
    <w:rsid w:val="00F05AA6"/>
    <w:rsid w:val="00F05E5C"/>
    <w:rsid w:val="00F060F8"/>
    <w:rsid w:val="00F069ED"/>
    <w:rsid w:val="00F1398F"/>
    <w:rsid w:val="00F17B0E"/>
    <w:rsid w:val="00F21DC1"/>
    <w:rsid w:val="00F22D5D"/>
    <w:rsid w:val="00F24474"/>
    <w:rsid w:val="00F265B7"/>
    <w:rsid w:val="00F33239"/>
    <w:rsid w:val="00F42BCB"/>
    <w:rsid w:val="00F6559E"/>
    <w:rsid w:val="00F84A30"/>
    <w:rsid w:val="00F8757B"/>
    <w:rsid w:val="00F92B14"/>
    <w:rsid w:val="00F94DD0"/>
    <w:rsid w:val="00F94ECA"/>
    <w:rsid w:val="00F97B79"/>
    <w:rsid w:val="00FB2396"/>
    <w:rsid w:val="00FC0072"/>
    <w:rsid w:val="00FD46C5"/>
    <w:rsid w:val="00FD4D5D"/>
    <w:rsid w:val="00FD64D5"/>
    <w:rsid w:val="00FE41A6"/>
    <w:rsid w:val="00FF00EA"/>
    <w:rsid w:val="00FF0D6F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E9A"/>
  <w15:docId w15:val="{5B8F5BAC-BA56-4526-97EA-F6C0235C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</w:style>
  <w:style w:type="paragraph" w:styleId="a7">
    <w:name w:val="Balloon Text"/>
    <w:basedOn w:val="Standard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3">
    <w:name w:val="ListLabel 323"/>
    <w:rPr>
      <w:rFonts w:eastAsia="Wingdings"/>
    </w:rPr>
  </w:style>
  <w:style w:type="character" w:customStyle="1" w:styleId="ListLabel322">
    <w:name w:val="ListLabel 322"/>
    <w:rPr>
      <w:rFonts w:eastAsia="Courier New"/>
    </w:rPr>
  </w:style>
  <w:style w:type="character" w:customStyle="1" w:styleId="ListLabel321">
    <w:name w:val="ListLabel 321"/>
    <w:rPr>
      <w:rFonts w:eastAsia="Symbol"/>
    </w:rPr>
  </w:style>
  <w:style w:type="character" w:customStyle="1" w:styleId="ListLabel320">
    <w:name w:val="ListLabel 320"/>
    <w:rPr>
      <w:rFonts w:eastAsia="Wingdings"/>
    </w:rPr>
  </w:style>
  <w:style w:type="character" w:customStyle="1" w:styleId="ListLabel319">
    <w:name w:val="ListLabel 319"/>
    <w:rPr>
      <w:rFonts w:eastAsia="Courier New"/>
    </w:rPr>
  </w:style>
  <w:style w:type="character" w:customStyle="1" w:styleId="ListLabel318">
    <w:name w:val="ListLabel 318"/>
    <w:rPr>
      <w:rFonts w:eastAsia="Symbol"/>
    </w:rPr>
  </w:style>
  <w:style w:type="character" w:customStyle="1" w:styleId="ListLabel317">
    <w:name w:val="ListLabel 317"/>
    <w:rPr>
      <w:rFonts w:eastAsia="Wingdings"/>
    </w:rPr>
  </w:style>
  <w:style w:type="character" w:customStyle="1" w:styleId="ListLabel316">
    <w:name w:val="ListLabel 316"/>
    <w:rPr>
      <w:rFonts w:eastAsia="Courier New"/>
    </w:rPr>
  </w:style>
  <w:style w:type="character" w:customStyle="1" w:styleId="ListLabel315">
    <w:name w:val="ListLabel 315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Pr>
      <w:rFonts w:eastAsia="Wingdings"/>
    </w:rPr>
  </w:style>
  <w:style w:type="character" w:customStyle="1" w:styleId="ListLabel313">
    <w:name w:val="ListLabel 313"/>
    <w:rPr>
      <w:rFonts w:eastAsia="Courier New"/>
    </w:rPr>
  </w:style>
  <w:style w:type="character" w:customStyle="1" w:styleId="ListLabel312">
    <w:name w:val="ListLabel 312"/>
    <w:rPr>
      <w:rFonts w:eastAsia="Symbol"/>
    </w:rPr>
  </w:style>
  <w:style w:type="character" w:customStyle="1" w:styleId="ListLabel311">
    <w:name w:val="ListLabel 311"/>
    <w:rPr>
      <w:rFonts w:eastAsia="Wingdings"/>
    </w:rPr>
  </w:style>
  <w:style w:type="character" w:customStyle="1" w:styleId="ListLabel310">
    <w:name w:val="ListLabel 310"/>
    <w:rPr>
      <w:rFonts w:eastAsia="Courier New"/>
    </w:rPr>
  </w:style>
  <w:style w:type="character" w:customStyle="1" w:styleId="ListLabel309">
    <w:name w:val="ListLabel 309"/>
    <w:rPr>
      <w:rFonts w:eastAsia="Symbol"/>
    </w:rPr>
  </w:style>
  <w:style w:type="character" w:customStyle="1" w:styleId="ListLabel308">
    <w:name w:val="ListLabel 308"/>
    <w:rPr>
      <w:rFonts w:eastAsia="Wingdings"/>
    </w:rPr>
  </w:style>
  <w:style w:type="character" w:customStyle="1" w:styleId="ListLabel307">
    <w:name w:val="ListLabel 307"/>
    <w:rPr>
      <w:rFonts w:eastAsia="Times New Roman"/>
    </w:rPr>
  </w:style>
  <w:style w:type="character" w:customStyle="1" w:styleId="ListLabel306">
    <w:name w:val="ListLabel 306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Pr>
      <w:rFonts w:eastAsia="Wingdings"/>
    </w:rPr>
  </w:style>
  <w:style w:type="character" w:customStyle="1" w:styleId="ListLabel304">
    <w:name w:val="ListLabel 304"/>
    <w:rPr>
      <w:rFonts w:eastAsia="Courier New"/>
    </w:rPr>
  </w:style>
  <w:style w:type="character" w:customStyle="1" w:styleId="ListLabel303">
    <w:name w:val="ListLabel 303"/>
    <w:rPr>
      <w:rFonts w:eastAsia="Symbol"/>
    </w:rPr>
  </w:style>
  <w:style w:type="character" w:customStyle="1" w:styleId="ListLabel302">
    <w:name w:val="ListLabel 302"/>
    <w:rPr>
      <w:rFonts w:eastAsia="Wingdings"/>
    </w:rPr>
  </w:style>
  <w:style w:type="character" w:customStyle="1" w:styleId="ListLabel301">
    <w:name w:val="ListLabel 301"/>
    <w:rPr>
      <w:rFonts w:eastAsia="Courier New"/>
    </w:rPr>
  </w:style>
  <w:style w:type="character" w:customStyle="1" w:styleId="ListLabel300">
    <w:name w:val="ListLabel 300"/>
    <w:rPr>
      <w:rFonts w:eastAsia="Symbol"/>
    </w:rPr>
  </w:style>
  <w:style w:type="character" w:customStyle="1" w:styleId="ListLabel299">
    <w:name w:val="ListLabel 299"/>
    <w:rPr>
      <w:rFonts w:eastAsia="Wingdings"/>
    </w:rPr>
  </w:style>
  <w:style w:type="character" w:customStyle="1" w:styleId="ListLabel298">
    <w:name w:val="ListLabel 298"/>
    <w:rPr>
      <w:rFonts w:eastAsia="Courier New"/>
    </w:rPr>
  </w:style>
  <w:style w:type="character" w:customStyle="1" w:styleId="ListLabel297">
    <w:name w:val="ListLabel 297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Pr>
      <w:rFonts w:eastAsia="Wingdings"/>
    </w:rPr>
  </w:style>
  <w:style w:type="character" w:customStyle="1" w:styleId="ListLabel295">
    <w:name w:val="ListLabel 295"/>
    <w:rPr>
      <w:rFonts w:eastAsia="Courier New"/>
    </w:rPr>
  </w:style>
  <w:style w:type="character" w:customStyle="1" w:styleId="ListLabel294">
    <w:name w:val="ListLabel 294"/>
    <w:rPr>
      <w:rFonts w:eastAsia="Symbol"/>
    </w:rPr>
  </w:style>
  <w:style w:type="character" w:customStyle="1" w:styleId="ListLabel293">
    <w:name w:val="ListLabel 293"/>
    <w:rPr>
      <w:rFonts w:eastAsia="Wingdings"/>
    </w:rPr>
  </w:style>
  <w:style w:type="character" w:customStyle="1" w:styleId="ListLabel292">
    <w:name w:val="ListLabel 292"/>
    <w:rPr>
      <w:rFonts w:eastAsia="Courier New"/>
    </w:rPr>
  </w:style>
  <w:style w:type="character" w:customStyle="1" w:styleId="ListLabel291">
    <w:name w:val="ListLabel 291"/>
    <w:rPr>
      <w:rFonts w:eastAsia="Symbol"/>
    </w:rPr>
  </w:style>
  <w:style w:type="character" w:customStyle="1" w:styleId="ListLabel290">
    <w:name w:val="ListLabel 290"/>
    <w:rPr>
      <w:rFonts w:eastAsia="Wingdings"/>
    </w:rPr>
  </w:style>
  <w:style w:type="character" w:customStyle="1" w:styleId="ListLabel289">
    <w:name w:val="ListLabel 289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Pr>
      <w:rFonts w:eastAsia="Symbol"/>
    </w:rPr>
  </w:style>
  <w:style w:type="character" w:customStyle="1" w:styleId="ListLabel287">
    <w:name w:val="ListLabel 287"/>
    <w:rPr>
      <w:rFonts w:eastAsia="Wingdings"/>
    </w:rPr>
  </w:style>
  <w:style w:type="character" w:customStyle="1" w:styleId="ListLabel286">
    <w:name w:val="ListLabel 286"/>
    <w:rPr>
      <w:rFonts w:eastAsia="Courier New"/>
    </w:rPr>
  </w:style>
  <w:style w:type="character" w:customStyle="1" w:styleId="ListLabel285">
    <w:name w:val="ListLabel 285"/>
    <w:rPr>
      <w:rFonts w:eastAsia="Symbol"/>
    </w:rPr>
  </w:style>
  <w:style w:type="character" w:customStyle="1" w:styleId="ListLabel284">
    <w:name w:val="ListLabel 284"/>
    <w:rPr>
      <w:rFonts w:eastAsia="Wingdings"/>
    </w:rPr>
  </w:style>
  <w:style w:type="character" w:customStyle="1" w:styleId="ListLabel283">
    <w:name w:val="ListLabel 283"/>
    <w:rPr>
      <w:rFonts w:eastAsia="Courier New"/>
    </w:rPr>
  </w:style>
  <w:style w:type="character" w:customStyle="1" w:styleId="ListLabel282">
    <w:name w:val="ListLabel 282"/>
    <w:rPr>
      <w:rFonts w:eastAsia="Symbol"/>
    </w:rPr>
  </w:style>
  <w:style w:type="character" w:customStyle="1" w:styleId="ListLabel281">
    <w:name w:val="ListLabel 281"/>
    <w:rPr>
      <w:rFonts w:eastAsia="Wingdings"/>
    </w:rPr>
  </w:style>
  <w:style w:type="character" w:customStyle="1" w:styleId="ListLabel280">
    <w:name w:val="ListLabel 280"/>
    <w:rPr>
      <w:rFonts w:eastAsia="Courier New"/>
    </w:rPr>
  </w:style>
  <w:style w:type="character" w:customStyle="1" w:styleId="ListLabel279">
    <w:name w:val="ListLabel 279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Pr>
      <w:rFonts w:eastAsia="Wingdings"/>
    </w:rPr>
  </w:style>
  <w:style w:type="character" w:customStyle="1" w:styleId="ListLabel277">
    <w:name w:val="ListLabel 277"/>
    <w:rPr>
      <w:rFonts w:eastAsia="Courier New"/>
    </w:rPr>
  </w:style>
  <w:style w:type="character" w:customStyle="1" w:styleId="ListLabel276">
    <w:name w:val="ListLabel 276"/>
    <w:rPr>
      <w:rFonts w:eastAsia="Symbol"/>
    </w:rPr>
  </w:style>
  <w:style w:type="character" w:customStyle="1" w:styleId="ListLabel275">
    <w:name w:val="ListLabel 275"/>
    <w:rPr>
      <w:rFonts w:eastAsia="Wingdings"/>
    </w:rPr>
  </w:style>
  <w:style w:type="character" w:customStyle="1" w:styleId="ListLabel274">
    <w:name w:val="ListLabel 274"/>
    <w:rPr>
      <w:rFonts w:eastAsia="Courier New"/>
    </w:rPr>
  </w:style>
  <w:style w:type="character" w:customStyle="1" w:styleId="ListLabel273">
    <w:name w:val="ListLabel 273"/>
    <w:rPr>
      <w:rFonts w:eastAsia="Symbol"/>
    </w:rPr>
  </w:style>
  <w:style w:type="character" w:customStyle="1" w:styleId="ListLabel272">
    <w:name w:val="ListLabel 272"/>
    <w:rPr>
      <w:rFonts w:eastAsia="Wingdings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Pr>
      <w:rFonts w:eastAsia="Wingdings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Symbol"/>
    </w:rPr>
  </w:style>
  <w:style w:type="character" w:customStyle="1" w:styleId="ListLabel266">
    <w:name w:val="ListLabel 266"/>
    <w:rPr>
      <w:rFonts w:eastAsia="Wingdings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Symbol"/>
    </w:rPr>
  </w:style>
  <w:style w:type="character" w:customStyle="1" w:styleId="ListLabel263">
    <w:name w:val="ListLabel 263"/>
    <w:rPr>
      <w:rFonts w:eastAsia="Wingdings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Pr>
      <w:rFonts w:eastAsia="Wingdings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Symbol"/>
    </w:rPr>
  </w:style>
  <w:style w:type="character" w:customStyle="1" w:styleId="ListLabel257">
    <w:name w:val="ListLabel 257"/>
    <w:rPr>
      <w:rFonts w:eastAsia="Wingdings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Symbol"/>
    </w:rPr>
  </w:style>
  <w:style w:type="character" w:customStyle="1" w:styleId="ListLabel254">
    <w:name w:val="ListLabel 254"/>
    <w:rPr>
      <w:rFonts w:eastAsia="Wingdings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Pr>
      <w:rFonts w:eastAsia="Wingdings"/>
    </w:rPr>
  </w:style>
  <w:style w:type="character" w:customStyle="1" w:styleId="ListLabel250">
    <w:name w:val="ListLabel 250"/>
    <w:rPr>
      <w:rFonts w:eastAsia="Courier New"/>
    </w:rPr>
  </w:style>
  <w:style w:type="character" w:customStyle="1" w:styleId="ListLabel249">
    <w:name w:val="ListLabel 249"/>
    <w:rPr>
      <w:rFonts w:eastAsia="Symbol"/>
    </w:rPr>
  </w:style>
  <w:style w:type="character" w:customStyle="1" w:styleId="ListLabel248">
    <w:name w:val="ListLabel 248"/>
    <w:rPr>
      <w:rFonts w:eastAsia="Wingdings"/>
    </w:rPr>
  </w:style>
  <w:style w:type="character" w:customStyle="1" w:styleId="ListLabel247">
    <w:name w:val="ListLabel 247"/>
    <w:rPr>
      <w:rFonts w:eastAsia="Courier New"/>
    </w:rPr>
  </w:style>
  <w:style w:type="character" w:customStyle="1" w:styleId="ListLabel246">
    <w:name w:val="ListLabel 246"/>
    <w:rPr>
      <w:rFonts w:eastAsia="Symbol"/>
    </w:rPr>
  </w:style>
  <w:style w:type="character" w:customStyle="1" w:styleId="ListLabel245">
    <w:name w:val="ListLabel 245"/>
    <w:rPr>
      <w:rFonts w:eastAsia="Wingdings"/>
    </w:rPr>
  </w:style>
  <w:style w:type="character" w:customStyle="1" w:styleId="ListLabel244">
    <w:name w:val="ListLabel 244"/>
    <w:rPr>
      <w:rFonts w:eastAsia="Courier New"/>
    </w:rPr>
  </w:style>
  <w:style w:type="character" w:customStyle="1" w:styleId="ListLabel243">
    <w:name w:val="ListLabel 243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Pr>
      <w:rFonts w:eastAsia="Wingdings"/>
    </w:rPr>
  </w:style>
  <w:style w:type="character" w:customStyle="1" w:styleId="ListLabel241">
    <w:name w:val="ListLabel 241"/>
    <w:rPr>
      <w:rFonts w:eastAsia="Courier New"/>
    </w:rPr>
  </w:style>
  <w:style w:type="character" w:customStyle="1" w:styleId="ListLabel240">
    <w:name w:val="ListLabel 240"/>
    <w:rPr>
      <w:rFonts w:eastAsia="Symbol"/>
    </w:rPr>
  </w:style>
  <w:style w:type="character" w:customStyle="1" w:styleId="ListLabel239">
    <w:name w:val="ListLabel 239"/>
    <w:rPr>
      <w:rFonts w:eastAsia="Wingdings"/>
    </w:rPr>
  </w:style>
  <w:style w:type="character" w:customStyle="1" w:styleId="ListLabel238">
    <w:name w:val="ListLabel 238"/>
    <w:rPr>
      <w:rFonts w:eastAsia="Courier New"/>
    </w:rPr>
  </w:style>
  <w:style w:type="character" w:customStyle="1" w:styleId="ListLabel237">
    <w:name w:val="ListLabel 237"/>
    <w:rPr>
      <w:rFonts w:eastAsia="Symbol"/>
    </w:rPr>
  </w:style>
  <w:style w:type="character" w:customStyle="1" w:styleId="ListLabel236">
    <w:name w:val="ListLabel 236"/>
    <w:rPr>
      <w:rFonts w:eastAsia="Wingdings"/>
    </w:rPr>
  </w:style>
  <w:style w:type="character" w:customStyle="1" w:styleId="ListLabel235">
    <w:name w:val="ListLabel 235"/>
    <w:rPr>
      <w:rFonts w:eastAsia="Courier New"/>
    </w:rPr>
  </w:style>
  <w:style w:type="character" w:customStyle="1" w:styleId="ListLabel234">
    <w:name w:val="ListLabel 234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Pr>
      <w:rFonts w:eastAsia="Wingdings"/>
    </w:rPr>
  </w:style>
  <w:style w:type="character" w:customStyle="1" w:styleId="ListLabel232">
    <w:name w:val="ListLabel 232"/>
    <w:rPr>
      <w:rFonts w:eastAsia="Courier New"/>
    </w:rPr>
  </w:style>
  <w:style w:type="character" w:customStyle="1" w:styleId="ListLabel231">
    <w:name w:val="ListLabel 231"/>
    <w:rPr>
      <w:rFonts w:eastAsia="Symbol"/>
    </w:rPr>
  </w:style>
  <w:style w:type="character" w:customStyle="1" w:styleId="ListLabel230">
    <w:name w:val="ListLabel 230"/>
    <w:rPr>
      <w:rFonts w:eastAsia="Wingdings"/>
    </w:rPr>
  </w:style>
  <w:style w:type="character" w:customStyle="1" w:styleId="ListLabel229">
    <w:name w:val="ListLabel 229"/>
    <w:rPr>
      <w:rFonts w:eastAsia="Courier New"/>
    </w:rPr>
  </w:style>
  <w:style w:type="character" w:customStyle="1" w:styleId="ListLabel228">
    <w:name w:val="ListLabel 228"/>
    <w:rPr>
      <w:rFonts w:eastAsia="Symbol"/>
    </w:rPr>
  </w:style>
  <w:style w:type="character" w:customStyle="1" w:styleId="ListLabel227">
    <w:name w:val="ListLabel 227"/>
    <w:rPr>
      <w:rFonts w:eastAsia="Wingdings"/>
    </w:rPr>
  </w:style>
  <w:style w:type="character" w:customStyle="1" w:styleId="ListLabel226">
    <w:name w:val="ListLabel 226"/>
    <w:rPr>
      <w:rFonts w:eastAsia="Courier New"/>
    </w:rPr>
  </w:style>
  <w:style w:type="character" w:customStyle="1" w:styleId="ListLabel225">
    <w:name w:val="ListLabel 225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Pr>
      <w:rFonts w:eastAsia="Wingdings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Symbol"/>
    </w:rPr>
  </w:style>
  <w:style w:type="character" w:customStyle="1" w:styleId="ListLabel221">
    <w:name w:val="ListLabel 221"/>
    <w:rPr>
      <w:rFonts w:eastAsia="Wingdings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Symbol"/>
    </w:rPr>
  </w:style>
  <w:style w:type="character" w:customStyle="1" w:styleId="ListLabel218">
    <w:name w:val="ListLabel 218"/>
    <w:rPr>
      <w:rFonts w:eastAsia="Wingdings"/>
    </w:rPr>
  </w:style>
  <w:style w:type="character" w:customStyle="1" w:styleId="ListLabel217">
    <w:name w:val="ListLabel 217"/>
    <w:rPr>
      <w:rFonts w:eastAsia="Courier New"/>
    </w:rPr>
  </w:style>
  <w:style w:type="character" w:customStyle="1" w:styleId="ListLabel216">
    <w:name w:val="ListLabel 216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Pr>
      <w:rFonts w:eastAsia="Wingdings"/>
    </w:rPr>
  </w:style>
  <w:style w:type="character" w:customStyle="1" w:styleId="ListLabel214">
    <w:name w:val="ListLabel 214"/>
    <w:rPr>
      <w:rFonts w:eastAsia="Courier New"/>
    </w:rPr>
  </w:style>
  <w:style w:type="character" w:customStyle="1" w:styleId="ListLabel213">
    <w:name w:val="ListLabel 213"/>
    <w:rPr>
      <w:rFonts w:eastAsia="Symbol"/>
    </w:rPr>
  </w:style>
  <w:style w:type="character" w:customStyle="1" w:styleId="ListLabel212">
    <w:name w:val="ListLabel 212"/>
    <w:rPr>
      <w:rFonts w:eastAsia="Wingdings"/>
    </w:rPr>
  </w:style>
  <w:style w:type="character" w:customStyle="1" w:styleId="ListLabel211">
    <w:name w:val="ListLabel 211"/>
    <w:rPr>
      <w:rFonts w:eastAsia="Courier New"/>
    </w:rPr>
  </w:style>
  <w:style w:type="character" w:customStyle="1" w:styleId="ListLabel210">
    <w:name w:val="ListLabel 210"/>
    <w:rPr>
      <w:rFonts w:eastAsia="Symbol"/>
    </w:rPr>
  </w:style>
  <w:style w:type="character" w:customStyle="1" w:styleId="ListLabel209">
    <w:name w:val="ListLabel 209"/>
    <w:rPr>
      <w:rFonts w:eastAsia="Wingdings"/>
    </w:rPr>
  </w:style>
  <w:style w:type="character" w:customStyle="1" w:styleId="ListLabel208">
    <w:name w:val="ListLabel 208"/>
    <w:rPr>
      <w:rFonts w:eastAsia="Courier New"/>
    </w:rPr>
  </w:style>
  <w:style w:type="character" w:customStyle="1" w:styleId="ListLabel207">
    <w:name w:val="ListLabel 207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Pr>
      <w:rFonts w:eastAsia="Wingdings"/>
    </w:rPr>
  </w:style>
  <w:style w:type="character" w:customStyle="1" w:styleId="ListLabel205">
    <w:name w:val="ListLabel 205"/>
    <w:rPr>
      <w:rFonts w:eastAsia="Courier New"/>
    </w:rPr>
  </w:style>
  <w:style w:type="character" w:customStyle="1" w:styleId="ListLabel204">
    <w:name w:val="ListLabel 204"/>
    <w:rPr>
      <w:rFonts w:eastAsia="Symbol"/>
    </w:rPr>
  </w:style>
  <w:style w:type="character" w:customStyle="1" w:styleId="ListLabel203">
    <w:name w:val="ListLabel 203"/>
    <w:rPr>
      <w:rFonts w:eastAsia="Wingdings"/>
    </w:rPr>
  </w:style>
  <w:style w:type="character" w:customStyle="1" w:styleId="ListLabel202">
    <w:name w:val="ListLabel 202"/>
    <w:rPr>
      <w:rFonts w:eastAsia="Courier New"/>
    </w:rPr>
  </w:style>
  <w:style w:type="character" w:customStyle="1" w:styleId="ListLabel201">
    <w:name w:val="ListLabel 201"/>
    <w:rPr>
      <w:rFonts w:eastAsia="Symbol"/>
    </w:rPr>
  </w:style>
  <w:style w:type="character" w:customStyle="1" w:styleId="ListLabel200">
    <w:name w:val="ListLabel 200"/>
    <w:rPr>
      <w:rFonts w:eastAsia="Wingdings"/>
    </w:rPr>
  </w:style>
  <w:style w:type="character" w:customStyle="1" w:styleId="ListLabel199">
    <w:name w:val="ListLabel 199"/>
    <w:rPr>
      <w:rFonts w:eastAsia="Courier New"/>
    </w:rPr>
  </w:style>
  <w:style w:type="character" w:customStyle="1" w:styleId="ListLabel198">
    <w:name w:val="ListLabel 1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Pr>
      <w:rFonts w:eastAsia="Wingdings"/>
    </w:rPr>
  </w:style>
  <w:style w:type="character" w:customStyle="1" w:styleId="ListLabel196">
    <w:name w:val="ListLabel 196"/>
    <w:rPr>
      <w:rFonts w:eastAsia="Courier New"/>
    </w:rPr>
  </w:style>
  <w:style w:type="character" w:customStyle="1" w:styleId="ListLabel195">
    <w:name w:val="ListLabel 195"/>
    <w:rPr>
      <w:rFonts w:eastAsia="Symbol"/>
    </w:rPr>
  </w:style>
  <w:style w:type="character" w:customStyle="1" w:styleId="ListLabel194">
    <w:name w:val="ListLabel 194"/>
    <w:rPr>
      <w:rFonts w:eastAsia="Wingdings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Symbol"/>
    </w:rPr>
  </w:style>
  <w:style w:type="character" w:customStyle="1" w:styleId="ListLabel191">
    <w:name w:val="ListLabel 191"/>
    <w:rPr>
      <w:rFonts w:eastAsia="Wingdings"/>
    </w:rPr>
  </w:style>
  <w:style w:type="character" w:customStyle="1" w:styleId="ListLabel190">
    <w:name w:val="ListLabel 190"/>
    <w:rPr>
      <w:rFonts w:eastAsia="Courier New"/>
    </w:rPr>
  </w:style>
  <w:style w:type="character" w:customStyle="1" w:styleId="ListLabel189">
    <w:name w:val="ListLabel 189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Pr>
      <w:rFonts w:eastAsia="Wingdings"/>
    </w:rPr>
  </w:style>
  <w:style w:type="character" w:customStyle="1" w:styleId="ListLabel187">
    <w:name w:val="ListLabel 187"/>
    <w:rPr>
      <w:rFonts w:eastAsia="Courier New"/>
    </w:rPr>
  </w:style>
  <w:style w:type="character" w:customStyle="1" w:styleId="ListLabel186">
    <w:name w:val="ListLabel 186"/>
    <w:rPr>
      <w:rFonts w:eastAsia="Symbol"/>
    </w:rPr>
  </w:style>
  <w:style w:type="character" w:customStyle="1" w:styleId="ListLabel185">
    <w:name w:val="ListLabel 185"/>
    <w:rPr>
      <w:rFonts w:eastAsia="Wingdings"/>
    </w:rPr>
  </w:style>
  <w:style w:type="character" w:customStyle="1" w:styleId="ListLabel184">
    <w:name w:val="ListLabel 184"/>
    <w:rPr>
      <w:rFonts w:eastAsia="Courier New"/>
    </w:rPr>
  </w:style>
  <w:style w:type="character" w:customStyle="1" w:styleId="ListLabel183">
    <w:name w:val="ListLabel 183"/>
    <w:rPr>
      <w:rFonts w:eastAsia="Symbol"/>
    </w:rPr>
  </w:style>
  <w:style w:type="character" w:customStyle="1" w:styleId="ListLabel182">
    <w:name w:val="ListLabel 182"/>
    <w:rPr>
      <w:rFonts w:eastAsia="Wingdings"/>
    </w:rPr>
  </w:style>
  <w:style w:type="character" w:customStyle="1" w:styleId="ListLabel181">
    <w:name w:val="ListLabel 181"/>
    <w:rPr>
      <w:rFonts w:eastAsia="Courier New"/>
    </w:rPr>
  </w:style>
  <w:style w:type="character" w:customStyle="1" w:styleId="ListLabel180">
    <w:name w:val="ListLabel 180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Pr>
      <w:rFonts w:eastAsia="Wingdings"/>
    </w:rPr>
  </w:style>
  <w:style w:type="character" w:customStyle="1" w:styleId="ListLabel178">
    <w:name w:val="ListLabel 178"/>
    <w:rPr>
      <w:rFonts w:eastAsia="Courier New"/>
    </w:rPr>
  </w:style>
  <w:style w:type="character" w:customStyle="1" w:styleId="ListLabel177">
    <w:name w:val="ListLabel 177"/>
    <w:rPr>
      <w:rFonts w:eastAsia="Symbol"/>
    </w:rPr>
  </w:style>
  <w:style w:type="character" w:customStyle="1" w:styleId="ListLabel176">
    <w:name w:val="ListLabel 176"/>
    <w:rPr>
      <w:rFonts w:eastAsia="Wingding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Symbol"/>
    </w:rPr>
  </w:style>
  <w:style w:type="character" w:customStyle="1" w:styleId="ListLabel173">
    <w:name w:val="ListLabel 173"/>
    <w:rPr>
      <w:rFonts w:eastAsia="Wingdings"/>
    </w:rPr>
  </w:style>
  <w:style w:type="character" w:customStyle="1" w:styleId="ListLabel172">
    <w:name w:val="ListLabel 172"/>
    <w:rPr>
      <w:rFonts w:eastAsia="Courier New"/>
    </w:rPr>
  </w:style>
  <w:style w:type="character" w:customStyle="1" w:styleId="ListLabel171">
    <w:name w:val="ListLabel 171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Pr>
      <w:rFonts w:eastAsia="Wingdings"/>
    </w:rPr>
  </w:style>
  <w:style w:type="character" w:customStyle="1" w:styleId="ListLabel169">
    <w:name w:val="ListLabel 169"/>
    <w:rPr>
      <w:rFonts w:eastAsia="Courier New"/>
    </w:rPr>
  </w:style>
  <w:style w:type="character" w:customStyle="1" w:styleId="ListLabel168">
    <w:name w:val="ListLabel 168"/>
    <w:rPr>
      <w:rFonts w:eastAsia="Symbol"/>
    </w:rPr>
  </w:style>
  <w:style w:type="character" w:customStyle="1" w:styleId="ListLabel167">
    <w:name w:val="ListLabel 167"/>
    <w:rPr>
      <w:rFonts w:eastAsia="Wingdings"/>
    </w:rPr>
  </w:style>
  <w:style w:type="character" w:customStyle="1" w:styleId="ListLabel166">
    <w:name w:val="ListLabel 166"/>
    <w:rPr>
      <w:rFonts w:eastAsia="Courier New"/>
    </w:rPr>
  </w:style>
  <w:style w:type="character" w:customStyle="1" w:styleId="ListLabel165">
    <w:name w:val="ListLabel 165"/>
    <w:rPr>
      <w:rFonts w:eastAsia="Symbol"/>
    </w:rPr>
  </w:style>
  <w:style w:type="character" w:customStyle="1" w:styleId="ListLabel164">
    <w:name w:val="ListLabel 164"/>
    <w:rPr>
      <w:rFonts w:eastAsia="Wingdings"/>
    </w:rPr>
  </w:style>
  <w:style w:type="character" w:customStyle="1" w:styleId="ListLabel163">
    <w:name w:val="ListLabel 163"/>
    <w:rPr>
      <w:rFonts w:eastAsia="Symbol"/>
    </w:rPr>
  </w:style>
  <w:style w:type="character" w:customStyle="1" w:styleId="ListLabel162">
    <w:name w:val="ListLabel 162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Pr>
      <w:rFonts w:eastAsia="Wingdings"/>
    </w:rPr>
  </w:style>
  <w:style w:type="character" w:customStyle="1" w:styleId="ListLabel160">
    <w:name w:val="ListLabel 160"/>
    <w:rPr>
      <w:rFonts w:eastAsia="Courier New"/>
    </w:rPr>
  </w:style>
  <w:style w:type="character" w:customStyle="1" w:styleId="ListLabel159">
    <w:name w:val="ListLabel 159"/>
    <w:rPr>
      <w:rFonts w:eastAsia="Symbol"/>
    </w:rPr>
  </w:style>
  <w:style w:type="character" w:customStyle="1" w:styleId="ListLabel158">
    <w:name w:val="ListLabel 158"/>
    <w:rPr>
      <w:rFonts w:eastAsia="Wingdings"/>
    </w:rPr>
  </w:style>
  <w:style w:type="character" w:customStyle="1" w:styleId="ListLabel157">
    <w:name w:val="ListLabel 157"/>
    <w:rPr>
      <w:rFonts w:eastAsia="Courier New"/>
    </w:rPr>
  </w:style>
  <w:style w:type="character" w:customStyle="1" w:styleId="ListLabel156">
    <w:name w:val="ListLabel 156"/>
    <w:rPr>
      <w:rFonts w:eastAsia="Symbol"/>
    </w:rPr>
  </w:style>
  <w:style w:type="character" w:customStyle="1" w:styleId="ListLabel155">
    <w:name w:val="ListLabel 155"/>
    <w:rPr>
      <w:rFonts w:eastAsia="Wingdings"/>
    </w:rPr>
  </w:style>
  <w:style w:type="character" w:customStyle="1" w:styleId="ListLabel154">
    <w:name w:val="ListLabel 154"/>
    <w:rPr>
      <w:rFonts w:eastAsia="Courier New"/>
    </w:rPr>
  </w:style>
  <w:style w:type="character" w:customStyle="1" w:styleId="ListLabel153">
    <w:name w:val="ListLabel 153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Pr>
      <w:rFonts w:eastAsia="Wingdings"/>
    </w:rPr>
  </w:style>
  <w:style w:type="character" w:customStyle="1" w:styleId="ListLabel151">
    <w:name w:val="ListLabel 151"/>
    <w:rPr>
      <w:rFonts w:eastAsia="Courier New"/>
    </w:rPr>
  </w:style>
  <w:style w:type="character" w:customStyle="1" w:styleId="ListLabel150">
    <w:name w:val="ListLabel 150"/>
    <w:rPr>
      <w:rFonts w:eastAsia="Symbol"/>
    </w:rPr>
  </w:style>
  <w:style w:type="character" w:customStyle="1" w:styleId="ListLabel149">
    <w:name w:val="ListLabel 149"/>
    <w:rPr>
      <w:rFonts w:eastAsia="Wingdings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Symbol"/>
    </w:rPr>
  </w:style>
  <w:style w:type="character" w:customStyle="1" w:styleId="ListLabel146">
    <w:name w:val="ListLabel 146"/>
    <w:rPr>
      <w:rFonts w:eastAsia="Wingdings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Pr>
      <w:rFonts w:eastAsia="Wingdings"/>
    </w:rPr>
  </w:style>
  <w:style w:type="character" w:customStyle="1" w:styleId="ListLabel142">
    <w:name w:val="ListLabel 142"/>
    <w:rPr>
      <w:rFonts w:eastAsia="Courier New"/>
    </w:rPr>
  </w:style>
  <w:style w:type="character" w:customStyle="1" w:styleId="ListLabel141">
    <w:name w:val="ListLabel 141"/>
    <w:rPr>
      <w:rFonts w:eastAsia="Symbol"/>
    </w:rPr>
  </w:style>
  <w:style w:type="character" w:customStyle="1" w:styleId="ListLabel140">
    <w:name w:val="ListLabel 140"/>
    <w:rPr>
      <w:rFonts w:eastAsia="Wingdings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rFonts w:eastAsia="Symbol"/>
    </w:rPr>
  </w:style>
  <w:style w:type="character" w:customStyle="1" w:styleId="ListLabel137">
    <w:name w:val="ListLabel 137"/>
    <w:rPr>
      <w:rFonts w:eastAsia="Wingdings"/>
    </w:rPr>
  </w:style>
  <w:style w:type="character" w:customStyle="1" w:styleId="ListLabel136">
    <w:name w:val="ListLabel 136"/>
    <w:rPr>
      <w:rFonts w:eastAsia="Courier New"/>
    </w:rPr>
  </w:style>
  <w:style w:type="character" w:customStyle="1" w:styleId="ListLabel135">
    <w:name w:val="ListLabel 135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Pr>
      <w:rFonts w:eastAsia="Wingdings"/>
    </w:rPr>
  </w:style>
  <w:style w:type="character" w:customStyle="1" w:styleId="ListLabel133">
    <w:name w:val="ListLabel 133"/>
    <w:rPr>
      <w:rFonts w:eastAsia="Courier New"/>
    </w:rPr>
  </w:style>
  <w:style w:type="character" w:customStyle="1" w:styleId="ListLabel132">
    <w:name w:val="ListLabel 132"/>
    <w:rPr>
      <w:rFonts w:eastAsia="Symbol"/>
    </w:rPr>
  </w:style>
  <w:style w:type="character" w:customStyle="1" w:styleId="ListLabel131">
    <w:name w:val="ListLabel 131"/>
    <w:rPr>
      <w:rFonts w:eastAsia="Wingdings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Symbol"/>
    </w:rPr>
  </w:style>
  <w:style w:type="character" w:customStyle="1" w:styleId="ListLabel128">
    <w:name w:val="ListLabel 128"/>
    <w:rPr>
      <w:rFonts w:eastAsia="Wingdings"/>
    </w:rPr>
  </w:style>
  <w:style w:type="character" w:customStyle="1" w:styleId="ListLabel127">
    <w:name w:val="ListLabel 127"/>
    <w:rPr>
      <w:rFonts w:eastAsia="Courier New"/>
    </w:rPr>
  </w:style>
  <w:style w:type="character" w:customStyle="1" w:styleId="ListLabel126">
    <w:name w:val="ListLabel 126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Pr>
      <w:rFonts w:eastAsia="Wingdings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rFonts w:eastAsia="Symbol"/>
    </w:rPr>
  </w:style>
  <w:style w:type="character" w:customStyle="1" w:styleId="ListLabel122">
    <w:name w:val="ListLabel 122"/>
    <w:rPr>
      <w:rFonts w:eastAsia="Wingdings"/>
    </w:rPr>
  </w:style>
  <w:style w:type="character" w:customStyle="1" w:styleId="ListLabel121">
    <w:name w:val="ListLabel 121"/>
    <w:rPr>
      <w:rFonts w:eastAsia="Courier New"/>
    </w:rPr>
  </w:style>
  <w:style w:type="character" w:customStyle="1" w:styleId="ListLabel120">
    <w:name w:val="ListLabel 120"/>
    <w:rPr>
      <w:rFonts w:eastAsia="Symbol"/>
    </w:rPr>
  </w:style>
  <w:style w:type="character" w:customStyle="1" w:styleId="ListLabel119">
    <w:name w:val="ListLabel 119"/>
    <w:rPr>
      <w:rFonts w:eastAsia="Wingdings"/>
    </w:rPr>
  </w:style>
  <w:style w:type="character" w:customStyle="1" w:styleId="ListLabel118">
    <w:name w:val="ListLabel 118"/>
    <w:rPr>
      <w:rFonts w:eastAsia="Courier New"/>
    </w:rPr>
  </w:style>
  <w:style w:type="character" w:customStyle="1" w:styleId="ListLabel117">
    <w:name w:val="ListLabel 117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Pr>
      <w:rFonts w:eastAsia="Wingdings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Symbol"/>
    </w:rPr>
  </w:style>
  <w:style w:type="character" w:customStyle="1" w:styleId="ListLabel113">
    <w:name w:val="ListLabel 113"/>
    <w:rPr>
      <w:rFonts w:eastAsia="Wingdings"/>
    </w:rPr>
  </w:style>
  <w:style w:type="character" w:customStyle="1" w:styleId="ListLabel112">
    <w:name w:val="ListLabel 112"/>
    <w:rPr>
      <w:rFonts w:eastAsia="Courier New"/>
    </w:rPr>
  </w:style>
  <w:style w:type="character" w:customStyle="1" w:styleId="ListLabel111">
    <w:name w:val="ListLabel 111"/>
    <w:rPr>
      <w:rFonts w:eastAsia="Symbol"/>
    </w:rPr>
  </w:style>
  <w:style w:type="character" w:customStyle="1" w:styleId="ListLabel110">
    <w:name w:val="ListLabel 110"/>
    <w:rPr>
      <w:rFonts w:eastAsia="Wingdings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Pr>
      <w:rFonts w:eastAsia="Courier New"/>
    </w:rPr>
  </w:style>
  <w:style w:type="character" w:customStyle="1" w:styleId="ListLabel106">
    <w:name w:val="ListLabel 106"/>
    <w:rPr>
      <w:rFonts w:eastAsia="Courier New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rFonts w:eastAsia="Courier New"/>
    </w:rPr>
  </w:style>
  <w:style w:type="character" w:customStyle="1" w:styleId="ListLabel102">
    <w:name w:val="ListLabel 102"/>
    <w:rPr>
      <w:rFonts w:eastAsia="Courier New"/>
    </w:rPr>
  </w:style>
  <w:style w:type="character" w:customStyle="1" w:styleId="ListLabel101">
    <w:name w:val="ListLabel 101"/>
    <w:rPr>
      <w:rFonts w:eastAsia="Courier New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rFonts w:eastAsia="Courier New"/>
    </w:rPr>
  </w:style>
  <w:style w:type="character" w:customStyle="1" w:styleId="ListLabel97">
    <w:name w:val="ListLabel 97"/>
    <w:rPr>
      <w:rFonts w:eastAsia="Courier New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rFonts w:eastAsia="Courier New"/>
    </w:rPr>
  </w:style>
  <w:style w:type="character" w:customStyle="1" w:styleId="ListLabel92">
    <w:name w:val="ListLabel 92"/>
    <w:rPr>
      <w:rFonts w:eastAsia="Courier New"/>
    </w:rPr>
  </w:style>
  <w:style w:type="character" w:customStyle="1" w:styleId="ListLabel91">
    <w:name w:val="ListLabel 91"/>
    <w:rPr>
      <w:rFonts w:eastAsia="Courier New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rFonts w:eastAsia="Courier New"/>
    </w:rPr>
  </w:style>
  <w:style w:type="character" w:customStyle="1" w:styleId="ListLabel87">
    <w:name w:val="ListLabel 87"/>
    <w:rPr>
      <w:rFonts w:eastAsia="Courier New"/>
    </w:rPr>
  </w:style>
  <w:style w:type="character" w:customStyle="1" w:styleId="ListLabel86">
    <w:name w:val="ListLabel 86"/>
    <w:rPr>
      <w:rFonts w:eastAsia="Courier New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Courier New"/>
    </w:rPr>
  </w:style>
  <w:style w:type="character" w:customStyle="1" w:styleId="ListLabel81">
    <w:name w:val="ListLabel 81"/>
    <w:rPr>
      <w:rFonts w:eastAsia="Courier New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rFonts w:eastAsia="Courier New"/>
    </w:rPr>
  </w:style>
  <w:style w:type="character" w:customStyle="1" w:styleId="ListLabel77">
    <w:name w:val="ListLabel 77"/>
    <w:rPr>
      <w:rFonts w:eastAsia="Courier New"/>
    </w:rPr>
  </w:style>
  <w:style w:type="character" w:customStyle="1" w:styleId="ListLabel76">
    <w:name w:val="ListLabel 76"/>
    <w:rPr>
      <w:rFonts w:eastAsia="Courier New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rFonts w:eastAsia="Courier New"/>
    </w:rPr>
  </w:style>
  <w:style w:type="character" w:customStyle="1" w:styleId="ListLabel72">
    <w:name w:val="ListLabel 72"/>
    <w:rPr>
      <w:rFonts w:eastAsia="Courier New"/>
    </w:rPr>
  </w:style>
  <w:style w:type="character" w:customStyle="1" w:styleId="ListLabel71">
    <w:name w:val="ListLabel 71"/>
    <w:rPr>
      <w:rFonts w:eastAsia="Courier New"/>
    </w:rPr>
  </w:style>
  <w:style w:type="character" w:customStyle="1" w:styleId="ListLabel70">
    <w:name w:val="ListLabel 70"/>
    <w:rPr>
      <w:rFonts w:eastAsia="Times New Roman"/>
    </w:rPr>
  </w:style>
  <w:style w:type="character" w:customStyle="1" w:styleId="ListLabel69">
    <w:name w:val="ListLabel 69"/>
    <w:rPr>
      <w:rFonts w:eastAsia="Courier New"/>
    </w:rPr>
  </w:style>
  <w:style w:type="character" w:customStyle="1" w:styleId="ListLabel68">
    <w:name w:val="ListLabel 68"/>
    <w:rPr>
      <w:rFonts w:eastAsia="Courier New"/>
    </w:rPr>
  </w:style>
  <w:style w:type="character" w:customStyle="1" w:styleId="ListLabel67">
    <w:name w:val="ListLabel 67"/>
    <w:rPr>
      <w:rFonts w:eastAsia="Courier New"/>
    </w:rPr>
  </w:style>
  <w:style w:type="character" w:customStyle="1" w:styleId="ListLabel66">
    <w:name w:val="ListLabel 66"/>
    <w:rPr>
      <w:rFonts w:eastAsia="Courier New"/>
    </w:rPr>
  </w:style>
  <w:style w:type="character" w:customStyle="1" w:styleId="ListLabel65">
    <w:name w:val="ListLabel 65"/>
    <w:rPr>
      <w:rFonts w:eastAsia="Courier New"/>
    </w:rPr>
  </w:style>
  <w:style w:type="character" w:customStyle="1" w:styleId="ListLabel64">
    <w:name w:val="ListLabel 64"/>
    <w:rPr>
      <w:rFonts w:eastAsia="Courier New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Courier New"/>
    </w:rPr>
  </w:style>
  <w:style w:type="character" w:customStyle="1" w:styleId="ListLabel61">
    <w:name w:val="ListLabel 61"/>
    <w:rPr>
      <w:rFonts w:eastAsia="Courier New"/>
    </w:rPr>
  </w:style>
  <w:style w:type="character" w:customStyle="1" w:styleId="ListLabel60">
    <w:name w:val="ListLabel 60"/>
    <w:rPr>
      <w:rFonts w:eastAsia="Courier New"/>
    </w:rPr>
  </w:style>
  <w:style w:type="character" w:customStyle="1" w:styleId="ListLabel59">
    <w:name w:val="ListLabel 59"/>
    <w:rPr>
      <w:rFonts w:eastAsia="Courier New"/>
    </w:rPr>
  </w:style>
  <w:style w:type="character" w:customStyle="1" w:styleId="ListLabel58">
    <w:name w:val="ListLabel 58"/>
    <w:rPr>
      <w:rFonts w:eastAsia="Courier New"/>
    </w:rPr>
  </w:style>
  <w:style w:type="character" w:customStyle="1" w:styleId="ListLabel57">
    <w:name w:val="ListLabel 57"/>
    <w:rPr>
      <w:rFonts w:eastAsia="Courier New"/>
    </w:rPr>
  </w:style>
  <w:style w:type="character" w:customStyle="1" w:styleId="ListLabel56">
    <w:name w:val="ListLabel 56"/>
    <w:rPr>
      <w:rFonts w:eastAsia="Courier New"/>
    </w:rPr>
  </w:style>
  <w:style w:type="character" w:customStyle="1" w:styleId="ListLabel55">
    <w:name w:val="ListLabel 55"/>
    <w:rPr>
      <w:rFonts w:eastAsia="Courier New"/>
    </w:rPr>
  </w:style>
  <w:style w:type="character" w:customStyle="1" w:styleId="ListLabel54">
    <w:name w:val="ListLabel 54"/>
    <w:rPr>
      <w:rFonts w:eastAsia="Courier New"/>
    </w:rPr>
  </w:style>
  <w:style w:type="character" w:customStyle="1" w:styleId="ListLabel53">
    <w:name w:val="ListLabel 53"/>
    <w:rPr>
      <w:rFonts w:eastAsia="Courier New"/>
    </w:rPr>
  </w:style>
  <w:style w:type="character" w:customStyle="1" w:styleId="ListLabel52">
    <w:name w:val="ListLabel 52"/>
    <w:rPr>
      <w:rFonts w:eastAsia="Courier New"/>
    </w:rPr>
  </w:style>
  <w:style w:type="character" w:customStyle="1" w:styleId="ListLabel51">
    <w:name w:val="ListLabel 51"/>
    <w:rPr>
      <w:rFonts w:eastAsia="Courier New"/>
    </w:rPr>
  </w:style>
  <w:style w:type="character" w:customStyle="1" w:styleId="ListLabel50">
    <w:name w:val="ListLabel 50"/>
    <w:rPr>
      <w:rFonts w:eastAsia="Courier New"/>
    </w:rPr>
  </w:style>
  <w:style w:type="character" w:customStyle="1" w:styleId="ListLabel49">
    <w:name w:val="ListLabel 49"/>
    <w:rPr>
      <w:rFonts w:eastAsia="Courier New"/>
    </w:rPr>
  </w:style>
  <w:style w:type="character" w:customStyle="1" w:styleId="ListLabel48">
    <w:name w:val="ListLabel 48"/>
    <w:rPr>
      <w:rFonts w:eastAsia="Courier New"/>
    </w:rPr>
  </w:style>
  <w:style w:type="character" w:customStyle="1" w:styleId="ListLabel47">
    <w:name w:val="ListLabel 47"/>
    <w:rPr>
      <w:rFonts w:eastAsia="Courier New"/>
    </w:rPr>
  </w:style>
  <w:style w:type="character" w:customStyle="1" w:styleId="ListLabel46">
    <w:name w:val="ListLabel 46"/>
    <w:rPr>
      <w:rFonts w:eastAsia="Courier New"/>
    </w:rPr>
  </w:style>
  <w:style w:type="character" w:customStyle="1" w:styleId="ListLabel45">
    <w:name w:val="ListLabel 45"/>
    <w:rPr>
      <w:rFonts w:eastAsia="Courier New"/>
    </w:rPr>
  </w:style>
  <w:style w:type="character" w:customStyle="1" w:styleId="ListLabel44">
    <w:name w:val="ListLabel 44"/>
    <w:rPr>
      <w:rFonts w:eastAsia="Courier New"/>
    </w:rPr>
  </w:style>
  <w:style w:type="character" w:customStyle="1" w:styleId="ListLabel43">
    <w:name w:val="ListLabel 43"/>
    <w:rPr>
      <w:rFonts w:eastAsia="Courier New"/>
    </w:rPr>
  </w:style>
  <w:style w:type="character" w:customStyle="1" w:styleId="ListLabel42">
    <w:name w:val="ListLabel 42"/>
    <w:rPr>
      <w:rFonts w:eastAsia="Courier New"/>
    </w:rPr>
  </w:style>
  <w:style w:type="character" w:customStyle="1" w:styleId="ListLabel41">
    <w:name w:val="ListLabel 41"/>
    <w:rPr>
      <w:rFonts w:eastAsia="Courier New"/>
    </w:rPr>
  </w:style>
  <w:style w:type="character" w:customStyle="1" w:styleId="ListLabel40">
    <w:name w:val="ListLabel 40"/>
    <w:rPr>
      <w:rFonts w:eastAsia="Courier New"/>
    </w:rPr>
  </w:style>
  <w:style w:type="character" w:customStyle="1" w:styleId="ListLabel39">
    <w:name w:val="ListLabel 39"/>
    <w:rPr>
      <w:rFonts w:eastAsia="Courier New"/>
    </w:rPr>
  </w:style>
  <w:style w:type="character" w:customStyle="1" w:styleId="ListLabel38">
    <w:name w:val="ListLabel 38"/>
    <w:rPr>
      <w:rFonts w:eastAsia="Courier New"/>
    </w:rPr>
  </w:style>
  <w:style w:type="character" w:customStyle="1" w:styleId="ListLabel37">
    <w:name w:val="ListLabel 37"/>
    <w:rPr>
      <w:rFonts w:eastAsia="Courier New"/>
    </w:rPr>
  </w:style>
  <w:style w:type="character" w:customStyle="1" w:styleId="ListLabel36">
    <w:name w:val="ListLabel 36"/>
    <w:rPr>
      <w:rFonts w:eastAsia="Courier New"/>
    </w:rPr>
  </w:style>
  <w:style w:type="character" w:customStyle="1" w:styleId="ListLabel35">
    <w:name w:val="ListLabel 35"/>
    <w:rPr>
      <w:rFonts w:eastAsia="Courier New"/>
    </w:rPr>
  </w:style>
  <w:style w:type="character" w:customStyle="1" w:styleId="ListLabel34">
    <w:name w:val="ListLabel 34"/>
    <w:rPr>
      <w:rFonts w:eastAsia="Courier New"/>
    </w:rPr>
  </w:style>
  <w:style w:type="character" w:customStyle="1" w:styleId="ListLabel33">
    <w:name w:val="ListLabel 33"/>
    <w:rPr>
      <w:rFonts w:eastAsia="Courier New"/>
    </w:rPr>
  </w:style>
  <w:style w:type="character" w:customStyle="1" w:styleId="ListLabel32">
    <w:name w:val="ListLabel 32"/>
    <w:rPr>
      <w:rFonts w:eastAsia="Courier New"/>
    </w:rPr>
  </w:style>
  <w:style w:type="character" w:customStyle="1" w:styleId="ListLabel31">
    <w:name w:val="ListLabel 31"/>
    <w:rPr>
      <w:rFonts w:eastAsia="Courier New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Courier New"/>
    </w:rPr>
  </w:style>
  <w:style w:type="character" w:customStyle="1" w:styleId="ListLabel26">
    <w:name w:val="ListLabel 26"/>
    <w:rPr>
      <w:rFonts w:eastAsia="Courier New"/>
    </w:rPr>
  </w:style>
  <w:style w:type="character" w:customStyle="1" w:styleId="ListLabel25">
    <w:name w:val="ListLabel 25"/>
    <w:rPr>
      <w:rFonts w:eastAsia="Courier New"/>
    </w:rPr>
  </w:style>
  <w:style w:type="character" w:customStyle="1" w:styleId="ListLabel24">
    <w:name w:val="ListLabel 24"/>
    <w:rPr>
      <w:rFonts w:eastAsia="Courier New"/>
    </w:rPr>
  </w:style>
  <w:style w:type="character" w:customStyle="1" w:styleId="ListLabel23">
    <w:name w:val="ListLabel 23"/>
    <w:rPr>
      <w:rFonts w:eastAsia="Courier New"/>
    </w:rPr>
  </w:style>
  <w:style w:type="character" w:customStyle="1" w:styleId="ListLabel22">
    <w:name w:val="ListLabel 22"/>
    <w:rPr>
      <w:rFonts w:eastAsia="Courier New"/>
    </w:rPr>
  </w:style>
  <w:style w:type="character" w:customStyle="1" w:styleId="ListLabel21">
    <w:name w:val="ListLabel 21"/>
    <w:rPr>
      <w:rFonts w:eastAsia="Courier New"/>
    </w:rPr>
  </w:style>
  <w:style w:type="character" w:customStyle="1" w:styleId="ListLabel20">
    <w:name w:val="ListLabel 20"/>
    <w:rPr>
      <w:rFonts w:eastAsia="Courier New"/>
    </w:rPr>
  </w:style>
  <w:style w:type="character" w:customStyle="1" w:styleId="ListLabel19">
    <w:name w:val="ListLabel 19"/>
    <w:rPr>
      <w:rFonts w:eastAsia="Courier New"/>
    </w:rPr>
  </w:style>
  <w:style w:type="character" w:customStyle="1" w:styleId="ListLabel18">
    <w:name w:val="ListLabel 18"/>
    <w:rPr>
      <w:rFonts w:eastAsia="Courier New"/>
    </w:rPr>
  </w:style>
  <w:style w:type="character" w:customStyle="1" w:styleId="ListLabel17">
    <w:name w:val="ListLabel 17"/>
    <w:rPr>
      <w:rFonts w:eastAsia="Courier New"/>
    </w:rPr>
  </w:style>
  <w:style w:type="character" w:customStyle="1" w:styleId="ListLabel16">
    <w:name w:val="ListLabel 16"/>
    <w:rPr>
      <w:rFonts w:eastAsia="Courier New"/>
    </w:rPr>
  </w:style>
  <w:style w:type="character" w:customStyle="1" w:styleId="ListLabel15">
    <w:name w:val="ListLabel 15"/>
    <w:rPr>
      <w:rFonts w:eastAsia="Courier New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9">
    <w:name w:val="ListLabel 9"/>
    <w:rPr>
      <w:rFonts w:eastAsia="Courier New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7">
    <w:name w:val="ListLabel 7"/>
    <w:rPr>
      <w:rFonts w:eastAsia="Courier New"/>
    </w:rPr>
  </w:style>
  <w:style w:type="character" w:customStyle="1" w:styleId="ListLabel6">
    <w:name w:val="ListLabel 6"/>
    <w:rPr>
      <w:rFonts w:eastAsia="Courier New"/>
    </w:rPr>
  </w:style>
  <w:style w:type="character" w:customStyle="1" w:styleId="ListLabel5">
    <w:name w:val="ListLabel 5"/>
    <w:rPr>
      <w:rFonts w:eastAsia="Courier New"/>
    </w:rPr>
  </w:style>
  <w:style w:type="character" w:customStyle="1" w:styleId="ListLabel4">
    <w:name w:val="ListLabel 4"/>
    <w:rPr>
      <w:rFonts w:eastAsia="Courier New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a9">
    <w:name w:val="Текст выноски Знак"/>
    <w:rPr>
      <w:rFonts w:ascii="Tahoma" w:eastAsia="Tahoma" w:hAnsi="Tahoma" w:cs="Tahoma"/>
      <w:sz w:val="16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</w:style>
  <w:style w:type="character" w:customStyle="1" w:styleId="ac">
    <w:name w:val="Верхний колонтитул Знак"/>
  </w:style>
  <w:style w:type="character" w:customStyle="1" w:styleId="NumberingSymbols">
    <w:name w:val="Numbering Symbols"/>
  </w:style>
  <w:style w:type="character" w:customStyle="1" w:styleId="ad">
    <w:name w:val="Текст примечания Знак"/>
    <w:basedOn w:val="a0"/>
    <w:rPr>
      <w:sz w:val="20"/>
      <w:szCs w:val="20"/>
    </w:rPr>
  </w:style>
  <w:style w:type="character" w:styleId="ae">
    <w:name w:val="annotation reference"/>
    <w:basedOn w:val="a0"/>
    <w:rPr>
      <w:sz w:val="16"/>
      <w:szCs w:val="16"/>
    </w:rPr>
  </w:style>
  <w:style w:type="numbering" w:customStyle="1" w:styleId="WW8Num27">
    <w:name w:val="WW8Num27"/>
    <w:basedOn w:val="a2"/>
    <w:pPr>
      <w:numPr>
        <w:numId w:val="1"/>
      </w:numPr>
    </w:pPr>
  </w:style>
  <w:style w:type="numbering" w:customStyle="1" w:styleId="WWNum30">
    <w:name w:val="WWNum30"/>
    <w:basedOn w:val="a2"/>
    <w:pPr>
      <w:numPr>
        <w:numId w:val="2"/>
      </w:numPr>
    </w:pPr>
  </w:style>
  <w:style w:type="numbering" w:customStyle="1" w:styleId="WWNum6">
    <w:name w:val="WWNum6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34">
    <w:name w:val="WWNum34"/>
    <w:basedOn w:val="a2"/>
    <w:pPr>
      <w:numPr>
        <w:numId w:val="5"/>
      </w:numPr>
    </w:pPr>
  </w:style>
  <w:style w:type="numbering" w:customStyle="1" w:styleId="WWNum36">
    <w:name w:val="WWNum36"/>
    <w:basedOn w:val="a2"/>
    <w:pPr>
      <w:numPr>
        <w:numId w:val="6"/>
      </w:numPr>
    </w:pPr>
  </w:style>
  <w:style w:type="numbering" w:customStyle="1" w:styleId="WWNum28">
    <w:name w:val="WWNum28"/>
    <w:basedOn w:val="a2"/>
    <w:pPr>
      <w:numPr>
        <w:numId w:val="7"/>
      </w:numPr>
    </w:pPr>
  </w:style>
  <w:style w:type="numbering" w:customStyle="1" w:styleId="WWNum29">
    <w:name w:val="WWNum29"/>
    <w:basedOn w:val="a2"/>
    <w:pPr>
      <w:numPr>
        <w:numId w:val="8"/>
      </w:numPr>
    </w:pPr>
  </w:style>
  <w:style w:type="numbering" w:customStyle="1" w:styleId="WWNum32">
    <w:name w:val="WWNum32"/>
    <w:basedOn w:val="a2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E3F4-EBB7-4280-A9CA-BD6B1BA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ья</dc:creator>
  <cp:lastModifiedBy>Adm_ohr_trud</cp:lastModifiedBy>
  <cp:revision>5</cp:revision>
  <cp:lastPrinted>2018-03-27T01:50:00Z</cp:lastPrinted>
  <dcterms:created xsi:type="dcterms:W3CDTF">2020-12-02T06:39:00Z</dcterms:created>
  <dcterms:modified xsi:type="dcterms:W3CDTF">2020-12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